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377B9" w14:textId="77777777" w:rsidR="00AC0EA8" w:rsidRPr="00E36079" w:rsidRDefault="00AC0EA8" w:rsidP="00E36079">
      <w:pPr>
        <w:pStyle w:val="a3"/>
      </w:pPr>
    </w:p>
    <w:p w14:paraId="17B87530" w14:textId="77777777" w:rsidR="00AC0EA8" w:rsidRDefault="00AC0EA8" w:rsidP="00CD5E00">
      <w:pPr>
        <w:pStyle w:val="a3"/>
        <w:jc w:val="center"/>
        <w:rPr>
          <w:b/>
          <w:bCs/>
          <w:sz w:val="36"/>
          <w:szCs w:val="36"/>
        </w:rPr>
      </w:pPr>
    </w:p>
    <w:p w14:paraId="009B9AFC" w14:textId="77777777" w:rsidR="00AC0EA8" w:rsidRDefault="00AC0EA8" w:rsidP="00CD5E00">
      <w:pPr>
        <w:pStyle w:val="a3"/>
        <w:jc w:val="center"/>
        <w:rPr>
          <w:b/>
          <w:bCs/>
          <w:sz w:val="36"/>
          <w:szCs w:val="36"/>
        </w:rPr>
      </w:pPr>
    </w:p>
    <w:p w14:paraId="37DFDFE7" w14:textId="77777777" w:rsidR="00AC0EA8" w:rsidRDefault="00AC0EA8" w:rsidP="00CD5E00">
      <w:pPr>
        <w:pStyle w:val="a3"/>
        <w:jc w:val="center"/>
        <w:rPr>
          <w:b/>
          <w:bCs/>
          <w:sz w:val="36"/>
          <w:szCs w:val="36"/>
        </w:rPr>
      </w:pPr>
    </w:p>
    <w:p w14:paraId="0B0B9DBA" w14:textId="77777777" w:rsidR="00AC0EA8" w:rsidRDefault="00AC0EA8" w:rsidP="00CD5E00">
      <w:pPr>
        <w:pStyle w:val="a3"/>
        <w:jc w:val="center"/>
        <w:rPr>
          <w:b/>
          <w:bCs/>
          <w:sz w:val="36"/>
          <w:szCs w:val="36"/>
        </w:rPr>
      </w:pPr>
    </w:p>
    <w:p w14:paraId="5FD65357" w14:textId="77777777" w:rsidR="00AC0EA8" w:rsidRDefault="00AC0EA8" w:rsidP="00CD5E00">
      <w:pPr>
        <w:pStyle w:val="a3"/>
        <w:jc w:val="center"/>
        <w:rPr>
          <w:b/>
          <w:bCs/>
          <w:sz w:val="36"/>
          <w:szCs w:val="36"/>
        </w:rPr>
      </w:pPr>
    </w:p>
    <w:p w14:paraId="36ED193C" w14:textId="77777777" w:rsidR="00AC0EA8" w:rsidRDefault="00AC0EA8" w:rsidP="00CD5E00">
      <w:pPr>
        <w:pStyle w:val="a3"/>
        <w:jc w:val="center"/>
        <w:rPr>
          <w:b/>
          <w:bCs/>
          <w:sz w:val="36"/>
          <w:szCs w:val="36"/>
        </w:rPr>
      </w:pPr>
    </w:p>
    <w:p w14:paraId="04006ADB" w14:textId="77777777" w:rsidR="00AC0EA8" w:rsidRDefault="00AC0EA8" w:rsidP="00CD5E00">
      <w:pPr>
        <w:pStyle w:val="a3"/>
        <w:jc w:val="center"/>
        <w:rPr>
          <w:b/>
          <w:bCs/>
          <w:sz w:val="36"/>
          <w:szCs w:val="36"/>
        </w:rPr>
      </w:pPr>
    </w:p>
    <w:p w14:paraId="43020BED" w14:textId="77777777" w:rsidR="00AC0EA8" w:rsidRDefault="00AC0EA8" w:rsidP="00CD5E00">
      <w:pPr>
        <w:pStyle w:val="a3"/>
        <w:jc w:val="center"/>
        <w:rPr>
          <w:b/>
          <w:bCs/>
          <w:sz w:val="36"/>
          <w:szCs w:val="36"/>
        </w:rPr>
      </w:pPr>
    </w:p>
    <w:p w14:paraId="7EBA244D" w14:textId="77777777" w:rsidR="00AC0EA8" w:rsidRDefault="00AC0EA8" w:rsidP="00CD5E00">
      <w:pPr>
        <w:pStyle w:val="a3"/>
        <w:jc w:val="center"/>
        <w:rPr>
          <w:b/>
          <w:bCs/>
          <w:sz w:val="36"/>
          <w:szCs w:val="36"/>
        </w:rPr>
      </w:pPr>
    </w:p>
    <w:p w14:paraId="6192A651" w14:textId="77777777" w:rsidR="00AC0EA8" w:rsidRDefault="00AC0EA8" w:rsidP="00CD5E00">
      <w:pPr>
        <w:pStyle w:val="a3"/>
        <w:jc w:val="center"/>
        <w:rPr>
          <w:b/>
          <w:bCs/>
          <w:sz w:val="36"/>
          <w:szCs w:val="36"/>
        </w:rPr>
      </w:pPr>
    </w:p>
    <w:p w14:paraId="16B2423E" w14:textId="460FA751" w:rsidR="00CD5E00" w:rsidRPr="00C451C3" w:rsidRDefault="00CD5E00" w:rsidP="00CD5E00">
      <w:pPr>
        <w:pStyle w:val="a3"/>
        <w:jc w:val="center"/>
        <w:rPr>
          <w:b/>
          <w:bCs/>
          <w:sz w:val="36"/>
          <w:szCs w:val="36"/>
        </w:rPr>
      </w:pPr>
      <w:r w:rsidRPr="00C451C3">
        <w:rPr>
          <w:b/>
          <w:bCs/>
          <w:sz w:val="36"/>
          <w:szCs w:val="36"/>
        </w:rPr>
        <w:t>Отчёт.</w:t>
      </w:r>
    </w:p>
    <w:p w14:paraId="1ABC7EA4" w14:textId="0868EB9B" w:rsidR="00173915" w:rsidRDefault="00B1477C" w:rsidP="00CD5E00">
      <w:pPr>
        <w:pStyle w:val="a3"/>
        <w:jc w:val="center"/>
        <w:rPr>
          <w:b/>
          <w:bCs/>
          <w:sz w:val="36"/>
          <w:szCs w:val="36"/>
        </w:rPr>
      </w:pPr>
      <w:r w:rsidRPr="00C451C3">
        <w:rPr>
          <w:b/>
          <w:bCs/>
          <w:sz w:val="36"/>
          <w:szCs w:val="36"/>
        </w:rPr>
        <w:t xml:space="preserve">Нейронная сеть </w:t>
      </w:r>
      <w:r w:rsidR="00165652" w:rsidRPr="00C451C3">
        <w:rPr>
          <w:b/>
          <w:bCs/>
          <w:sz w:val="36"/>
          <w:szCs w:val="36"/>
        </w:rPr>
        <w:t>для алгоритма торговли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75708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AEF93" w14:textId="4E82A691" w:rsidR="00A6167C" w:rsidRPr="00A6167C" w:rsidRDefault="00A6167C">
          <w:pPr>
            <w:pStyle w:val="a4"/>
            <w:rPr>
              <w:rFonts w:ascii="Times New Roman" w:hAnsi="Times New Roman"/>
              <w:color w:val="auto"/>
              <w:sz w:val="36"/>
            </w:rPr>
          </w:pPr>
          <w:r w:rsidRPr="00A6167C">
            <w:rPr>
              <w:rFonts w:ascii="Times New Roman" w:hAnsi="Times New Roman"/>
              <w:color w:val="auto"/>
              <w:sz w:val="36"/>
            </w:rPr>
            <w:t>Оглавление</w:t>
          </w:r>
        </w:p>
        <w:p w14:paraId="01FB932A" w14:textId="3B9186A3" w:rsidR="003E79B8" w:rsidRDefault="00A6167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24796" w:history="1">
            <w:r w:rsidR="003E79B8" w:rsidRPr="00826B49">
              <w:rPr>
                <w:rStyle w:val="a5"/>
                <w:noProof/>
              </w:rPr>
              <w:t>1.</w:t>
            </w:r>
            <w:r w:rsidR="003E79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B8" w:rsidRPr="00826B49">
              <w:rPr>
                <w:rStyle w:val="a5"/>
                <w:noProof/>
              </w:rPr>
              <w:t>Исходные данные для проектирования нейросети.</w:t>
            </w:r>
            <w:r w:rsidR="003E79B8">
              <w:rPr>
                <w:noProof/>
                <w:webHidden/>
              </w:rPr>
              <w:tab/>
            </w:r>
            <w:r w:rsidR="003E79B8">
              <w:rPr>
                <w:noProof/>
                <w:webHidden/>
              </w:rPr>
              <w:fldChar w:fldCharType="begin"/>
            </w:r>
            <w:r w:rsidR="003E79B8">
              <w:rPr>
                <w:noProof/>
                <w:webHidden/>
              </w:rPr>
              <w:instrText xml:space="preserve"> PAGEREF _Toc55824796 \h </w:instrText>
            </w:r>
            <w:r w:rsidR="003E79B8">
              <w:rPr>
                <w:noProof/>
                <w:webHidden/>
              </w:rPr>
            </w:r>
            <w:r w:rsidR="003E79B8">
              <w:rPr>
                <w:noProof/>
                <w:webHidden/>
              </w:rPr>
              <w:fldChar w:fldCharType="separate"/>
            </w:r>
            <w:r w:rsidR="003E79B8">
              <w:rPr>
                <w:noProof/>
                <w:webHidden/>
              </w:rPr>
              <w:t>3</w:t>
            </w:r>
            <w:r w:rsidR="003E79B8">
              <w:rPr>
                <w:noProof/>
                <w:webHidden/>
              </w:rPr>
              <w:fldChar w:fldCharType="end"/>
            </w:r>
          </w:hyperlink>
        </w:p>
        <w:p w14:paraId="2B4973AC" w14:textId="6A82BB56" w:rsidR="003E79B8" w:rsidRDefault="003E79B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824797" w:history="1">
            <w:r w:rsidRPr="00826B49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26B49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56EB" w14:textId="4E199A55" w:rsidR="003E79B8" w:rsidRDefault="003E79B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824798" w:history="1">
            <w:r w:rsidRPr="00826B49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26B49">
              <w:rPr>
                <w:rStyle w:val="a5"/>
                <w:noProof/>
              </w:rPr>
              <w:t>Анализ существующих подходов к прогнозированию временных ря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4027" w14:textId="72DF6B50" w:rsidR="003E79B8" w:rsidRDefault="003E79B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824799" w:history="1">
            <w:r w:rsidRPr="00826B49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26B49">
              <w:rPr>
                <w:rStyle w:val="a5"/>
                <w:noProof/>
              </w:rPr>
              <w:t>Прототипирование вариантов реализации нейро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D649" w14:textId="42C3A933" w:rsidR="003E79B8" w:rsidRDefault="003E79B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824800" w:history="1">
            <w:r w:rsidRPr="00826B49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26B49">
              <w:rPr>
                <w:rStyle w:val="a5"/>
                <w:noProof/>
              </w:rPr>
              <w:t>Программная реализация нейро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7840" w14:textId="021241DA" w:rsidR="003E79B8" w:rsidRDefault="003E79B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824801" w:history="1">
            <w:r w:rsidRPr="00826B49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26B49">
              <w:rPr>
                <w:rStyle w:val="a5"/>
                <w:noProof/>
              </w:rPr>
              <w:t>Подготовка данных для обучения нейро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FEE6" w14:textId="06166C89" w:rsidR="003E79B8" w:rsidRDefault="003E79B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824802" w:history="1">
            <w:r w:rsidRPr="00826B49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26B49">
              <w:rPr>
                <w:rStyle w:val="a5"/>
                <w:noProof/>
              </w:rPr>
              <w:t>Заключение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B3DD" w14:textId="13489A9E" w:rsidR="00A6167C" w:rsidRDefault="00A6167C">
          <w:r>
            <w:rPr>
              <w:b/>
              <w:bCs/>
            </w:rPr>
            <w:fldChar w:fldCharType="end"/>
          </w:r>
        </w:p>
      </w:sdtContent>
    </w:sdt>
    <w:p w14:paraId="41C35DE1" w14:textId="77777777" w:rsidR="00C451C3" w:rsidRPr="00C451C3" w:rsidRDefault="00C451C3" w:rsidP="00CD5E00">
      <w:pPr>
        <w:pStyle w:val="a3"/>
        <w:jc w:val="center"/>
        <w:rPr>
          <w:b/>
          <w:bCs/>
          <w:sz w:val="36"/>
          <w:szCs w:val="36"/>
        </w:rPr>
      </w:pPr>
    </w:p>
    <w:p w14:paraId="1D1056A3" w14:textId="034D66FD" w:rsidR="00165652" w:rsidRDefault="00165652" w:rsidP="00C451C3">
      <w:pPr>
        <w:pStyle w:val="1"/>
      </w:pPr>
      <w:bookmarkStart w:id="0" w:name="_Hlk55239633"/>
      <w:bookmarkStart w:id="1" w:name="_Toc55824796"/>
      <w:r>
        <w:lastRenderedPageBreak/>
        <w:t>Исходные данные</w:t>
      </w:r>
      <w:r w:rsidR="006203A1" w:rsidRPr="00AC0EA8">
        <w:t xml:space="preserve"> </w:t>
      </w:r>
      <w:r w:rsidR="006203A1">
        <w:t>для проектирования нейросети</w:t>
      </w:r>
      <w:r>
        <w:t>.</w:t>
      </w:r>
      <w:bookmarkEnd w:id="1"/>
    </w:p>
    <w:p w14:paraId="7D38BB59" w14:textId="35031115" w:rsidR="00887714" w:rsidRDefault="00887714" w:rsidP="00887714"/>
    <w:p w14:paraId="51B31996" w14:textId="27992A7A" w:rsidR="00887714" w:rsidRDefault="00887714" w:rsidP="00887714">
      <w:r>
        <w:t>Исходными данными для проектирования являются данные ре</w:t>
      </w:r>
      <w:r w:rsidR="009F3C6C">
        <w:t xml:space="preserve">зультатов торгов, </w:t>
      </w:r>
      <w:r w:rsidR="00B65090">
        <w:t xml:space="preserve">фрагмент которых </w:t>
      </w:r>
      <w:r w:rsidR="009F3C6C">
        <w:t>представле</w:t>
      </w:r>
      <w:r w:rsidR="00B65090">
        <w:t>н</w:t>
      </w:r>
      <w:r w:rsidR="009F3C6C">
        <w:t xml:space="preserve"> </w:t>
      </w:r>
      <w:r w:rsidR="004A72C6">
        <w:t>в</w:t>
      </w:r>
      <w:r w:rsidR="009F3C6C">
        <w:t xml:space="preserve"> </w:t>
      </w:r>
      <w:r w:rsidR="00F83C1B">
        <w:t>следующей</w:t>
      </w:r>
      <w:r w:rsidR="009F3C6C">
        <w:t xml:space="preserve"> таблице</w:t>
      </w:r>
    </w:p>
    <w:p w14:paraId="037A6AF8" w14:textId="77777777" w:rsidR="00DF2592" w:rsidRDefault="00DF2592" w:rsidP="00887714"/>
    <w:tbl>
      <w:tblPr>
        <w:tblW w:w="94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795"/>
        <w:gridCol w:w="791"/>
        <w:gridCol w:w="6"/>
        <w:gridCol w:w="787"/>
        <w:gridCol w:w="7"/>
        <w:gridCol w:w="782"/>
        <w:gridCol w:w="11"/>
        <w:gridCol w:w="779"/>
        <w:gridCol w:w="16"/>
        <w:gridCol w:w="774"/>
        <w:gridCol w:w="20"/>
        <w:gridCol w:w="770"/>
        <w:gridCol w:w="24"/>
        <w:gridCol w:w="766"/>
        <w:gridCol w:w="28"/>
        <w:gridCol w:w="762"/>
        <w:gridCol w:w="32"/>
        <w:gridCol w:w="758"/>
        <w:gridCol w:w="36"/>
        <w:gridCol w:w="755"/>
      </w:tblGrid>
      <w:tr w:rsidR="00BD143D" w:rsidRPr="00652CD7" w14:paraId="1C80864A" w14:textId="77777777" w:rsidTr="000E454D">
        <w:trPr>
          <w:cantSplit/>
          <w:trHeight w:val="2290"/>
          <w:tblHeader/>
        </w:trPr>
        <w:tc>
          <w:tcPr>
            <w:tcW w:w="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035CD066" w14:textId="77777777" w:rsidR="00BD143D" w:rsidRPr="00652CD7" w:rsidRDefault="00BD143D" w:rsidP="00A60EEC">
            <w:pPr>
              <w:spacing w:before="240"/>
              <w:ind w:left="113" w:right="113" w:firstLine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55499860"/>
            <w:proofErr w:type="spellStart"/>
            <w:r w:rsidRPr="00652CD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Click_ID</w:t>
            </w:r>
            <w:proofErr w:type="spellEnd"/>
          </w:p>
        </w:tc>
        <w:tc>
          <w:tcPr>
            <w:tcW w:w="7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1AB3795A" w14:textId="77777777" w:rsidR="00BD143D" w:rsidRPr="00652CD7" w:rsidRDefault="00BD143D" w:rsidP="00A60EEC">
            <w:pPr>
              <w:spacing w:before="240"/>
              <w:ind w:left="113" w:right="113" w:firstLine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date</w:t>
            </w:r>
            <w:proofErr w:type="spellEnd"/>
          </w:p>
        </w:tc>
        <w:tc>
          <w:tcPr>
            <w:tcW w:w="79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7243302F" w14:textId="77777777" w:rsidR="00BD143D" w:rsidRPr="00652CD7" w:rsidRDefault="00BD143D" w:rsidP="00A60EEC">
            <w:pPr>
              <w:spacing w:before="240"/>
              <w:ind w:left="113" w:right="113" w:firstLine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banner_type</w:t>
            </w:r>
            <w:proofErr w:type="spellEnd"/>
          </w:p>
        </w:tc>
        <w:tc>
          <w:tcPr>
            <w:tcW w:w="793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169C67A6" w14:textId="77777777" w:rsidR="00BD143D" w:rsidRPr="00652CD7" w:rsidRDefault="00BD143D" w:rsidP="00A60EEC">
            <w:pPr>
              <w:spacing w:before="240"/>
              <w:ind w:left="113" w:right="113" w:firstLine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banner_width</w:t>
            </w:r>
            <w:proofErr w:type="spellEnd"/>
          </w:p>
        </w:tc>
        <w:tc>
          <w:tcPr>
            <w:tcW w:w="789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0941066D" w14:textId="77777777" w:rsidR="00BD143D" w:rsidRPr="00652CD7" w:rsidRDefault="00BD143D" w:rsidP="00A60EEC">
            <w:pPr>
              <w:spacing w:before="240"/>
              <w:ind w:left="113" w:right="113" w:firstLine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banner_heigth</w:t>
            </w:r>
            <w:proofErr w:type="spellEnd"/>
          </w:p>
        </w:tc>
        <w:tc>
          <w:tcPr>
            <w:tcW w:w="79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1EA04324" w14:textId="77777777" w:rsidR="00BD143D" w:rsidRPr="00652CD7" w:rsidRDefault="00BD143D" w:rsidP="00A60EEC">
            <w:pPr>
              <w:spacing w:before="240"/>
              <w:ind w:left="113" w:right="113" w:firstLine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IP</w:t>
            </w:r>
          </w:p>
        </w:tc>
        <w:tc>
          <w:tcPr>
            <w:tcW w:w="79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053C70C2" w14:textId="77777777" w:rsidR="00BD143D" w:rsidRPr="00652CD7" w:rsidRDefault="00BD143D" w:rsidP="00A60EEC">
            <w:pPr>
              <w:spacing w:before="240"/>
              <w:ind w:left="113" w:right="113" w:firstLine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Device_ID</w:t>
            </w:r>
            <w:proofErr w:type="spellEnd"/>
          </w:p>
        </w:tc>
        <w:tc>
          <w:tcPr>
            <w:tcW w:w="79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7ABE6A2F" w14:textId="77777777" w:rsidR="00BD143D" w:rsidRPr="00652CD7" w:rsidRDefault="00BD143D" w:rsidP="00A60EEC">
            <w:pPr>
              <w:spacing w:before="240"/>
              <w:ind w:left="113" w:right="113" w:firstLine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Bid</w:t>
            </w:r>
            <w:proofErr w:type="spellEnd"/>
          </w:p>
        </w:tc>
        <w:tc>
          <w:tcPr>
            <w:tcW w:w="79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75FC979D" w14:textId="77777777" w:rsidR="00BD143D" w:rsidRPr="00652CD7" w:rsidRDefault="00BD143D" w:rsidP="00A60EEC">
            <w:pPr>
              <w:spacing w:before="240"/>
              <w:ind w:left="113" w:right="113" w:firstLine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OS</w:t>
            </w:r>
          </w:p>
        </w:tc>
        <w:tc>
          <w:tcPr>
            <w:tcW w:w="79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76515CB1" w14:textId="77777777" w:rsidR="00BD143D" w:rsidRPr="00652CD7" w:rsidRDefault="00BD143D" w:rsidP="00A60EEC">
            <w:pPr>
              <w:spacing w:before="240"/>
              <w:ind w:left="113" w:right="113" w:firstLine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OS_Version</w:t>
            </w:r>
            <w:proofErr w:type="spellEnd"/>
          </w:p>
        </w:tc>
        <w:tc>
          <w:tcPr>
            <w:tcW w:w="790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2A5DD97B" w14:textId="77777777" w:rsidR="00BD143D" w:rsidRPr="00652CD7" w:rsidRDefault="00BD143D" w:rsidP="00A60EEC">
            <w:pPr>
              <w:spacing w:before="240"/>
              <w:ind w:left="113" w:right="113" w:firstLine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Device_mode</w:t>
            </w:r>
            <w:proofErr w:type="spellEnd"/>
          </w:p>
        </w:tc>
        <w:tc>
          <w:tcPr>
            <w:tcW w:w="79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6D6CFBCD" w14:textId="77777777" w:rsidR="00BD143D" w:rsidRPr="00652CD7" w:rsidRDefault="00BD143D" w:rsidP="00A60EEC">
            <w:pPr>
              <w:spacing w:before="240"/>
              <w:ind w:left="113" w:right="113" w:firstLine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ru-RU"/>
              </w:rPr>
              <w:t>Connection_Type</w:t>
            </w:r>
            <w:proofErr w:type="spellEnd"/>
          </w:p>
        </w:tc>
      </w:tr>
      <w:bookmarkEnd w:id="2"/>
      <w:tr w:rsidR="00582C7C" w:rsidRPr="00652CD7" w14:paraId="39D7AF66" w14:textId="77777777" w:rsidTr="000E454D">
        <w:trPr>
          <w:cantSplit/>
          <w:trHeight w:val="1896"/>
        </w:trPr>
        <w:tc>
          <w:tcPr>
            <w:tcW w:w="794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1162A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5803771</w:t>
            </w:r>
          </w:p>
        </w:tc>
        <w:tc>
          <w:tcPr>
            <w:tcW w:w="79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9C04D3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019-09-23 21:46:51</w:t>
            </w:r>
          </w:p>
        </w:tc>
        <w:tc>
          <w:tcPr>
            <w:tcW w:w="791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71FC00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imple</w:t>
            </w:r>
            <w:proofErr w:type="spellEnd"/>
          </w:p>
        </w:tc>
        <w:tc>
          <w:tcPr>
            <w:tcW w:w="793" w:type="dxa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DD74AC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789" w:type="dxa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1E12C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024</w:t>
            </w:r>
          </w:p>
        </w:tc>
        <w:tc>
          <w:tcPr>
            <w:tcW w:w="790" w:type="dxa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B82409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91.233.43.235</w:t>
            </w:r>
          </w:p>
        </w:tc>
        <w:tc>
          <w:tcPr>
            <w:tcW w:w="790" w:type="dxa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454B38F2" w14:textId="77777777" w:rsidR="00582C7C" w:rsidRPr="00652CD7" w:rsidRDefault="00582C7C" w:rsidP="00A60EEC">
            <w:pPr>
              <w:spacing w:before="240"/>
              <w:ind w:left="113" w:right="113"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ru-RU"/>
              </w:rPr>
              <w:t>26D00212-C469-4A3C-824D-8FAD9CA1554C</w:t>
            </w:r>
          </w:p>
        </w:tc>
        <w:tc>
          <w:tcPr>
            <w:tcW w:w="790" w:type="dxa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48749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53.0</w:t>
            </w:r>
          </w:p>
        </w:tc>
        <w:tc>
          <w:tcPr>
            <w:tcW w:w="790" w:type="dxa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6E087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iOS</w:t>
            </w:r>
            <w:proofErr w:type="spellEnd"/>
          </w:p>
        </w:tc>
        <w:tc>
          <w:tcPr>
            <w:tcW w:w="790" w:type="dxa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048D2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ios</w:t>
            </w:r>
            <w:proofErr w:type="spellEnd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9.3</w:t>
            </w:r>
          </w:p>
        </w:tc>
        <w:tc>
          <w:tcPr>
            <w:tcW w:w="790" w:type="dxa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269FD2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Apple</w:t>
            </w:r>
            <w:proofErr w:type="spellEnd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iPad</w:t>
            </w:r>
            <w:proofErr w:type="spellEnd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791" w:type="dxa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CE0026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WiFi</w:t>
            </w:r>
            <w:proofErr w:type="spellEnd"/>
          </w:p>
        </w:tc>
      </w:tr>
      <w:tr w:rsidR="00582C7C" w:rsidRPr="00652CD7" w14:paraId="447DEF0D" w14:textId="77777777" w:rsidTr="000E454D">
        <w:trPr>
          <w:cantSplit/>
          <w:trHeight w:val="1896"/>
        </w:trPr>
        <w:tc>
          <w:tcPr>
            <w:tcW w:w="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4FCA6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5803772</w:t>
            </w:r>
          </w:p>
        </w:tc>
        <w:tc>
          <w:tcPr>
            <w:tcW w:w="7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DD0D6B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019-09-23 21:47:17</w:t>
            </w:r>
          </w:p>
        </w:tc>
        <w:tc>
          <w:tcPr>
            <w:tcW w:w="79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8CD03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imple</w:t>
            </w:r>
            <w:proofErr w:type="spellEnd"/>
          </w:p>
        </w:tc>
        <w:tc>
          <w:tcPr>
            <w:tcW w:w="794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BDD1C5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93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538B2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95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FD0577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.18.232.72</w:t>
            </w:r>
          </w:p>
        </w:tc>
        <w:tc>
          <w:tcPr>
            <w:tcW w:w="794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74C7895C" w14:textId="77777777" w:rsidR="00582C7C" w:rsidRPr="00652CD7" w:rsidRDefault="00582C7C" w:rsidP="00A60EEC">
            <w:pPr>
              <w:spacing w:before="240"/>
              <w:ind w:left="113" w:right="113"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ru-RU"/>
              </w:rPr>
              <w:t>e51b5d0c-e147-4c7c-a7d9-f54fdbe84918</w:t>
            </w:r>
          </w:p>
        </w:tc>
        <w:tc>
          <w:tcPr>
            <w:tcW w:w="794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ED742D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712.0</w:t>
            </w:r>
          </w:p>
        </w:tc>
        <w:tc>
          <w:tcPr>
            <w:tcW w:w="794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EAF9A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Android</w:t>
            </w:r>
            <w:proofErr w:type="spellEnd"/>
          </w:p>
        </w:tc>
        <w:tc>
          <w:tcPr>
            <w:tcW w:w="794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F364D5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android</w:t>
            </w:r>
            <w:proofErr w:type="spellEnd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794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7040EF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huawei</w:t>
            </w:r>
            <w:proofErr w:type="spellEnd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honor</w:t>
            </w:r>
            <w:proofErr w:type="spellEnd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9 </w:t>
            </w: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ite</w:t>
            </w:r>
            <w:proofErr w:type="spellEnd"/>
          </w:p>
        </w:tc>
        <w:tc>
          <w:tcPr>
            <w:tcW w:w="7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7C68D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one</w:t>
            </w:r>
            <w:proofErr w:type="spellEnd"/>
          </w:p>
        </w:tc>
      </w:tr>
      <w:tr w:rsidR="00582C7C" w:rsidRPr="00652CD7" w14:paraId="384154D5" w14:textId="77777777" w:rsidTr="000E454D">
        <w:trPr>
          <w:cantSplit/>
          <w:trHeight w:val="1896"/>
        </w:trPr>
        <w:tc>
          <w:tcPr>
            <w:tcW w:w="794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7137B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5803773</w:t>
            </w:r>
          </w:p>
        </w:tc>
        <w:tc>
          <w:tcPr>
            <w:tcW w:w="79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34866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019-09-23 21:47:40</w:t>
            </w:r>
          </w:p>
        </w:tc>
        <w:tc>
          <w:tcPr>
            <w:tcW w:w="797" w:type="dxa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D4E7E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imple</w:t>
            </w:r>
            <w:proofErr w:type="spellEnd"/>
          </w:p>
        </w:tc>
        <w:tc>
          <w:tcPr>
            <w:tcW w:w="794" w:type="dxa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8FEA8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93" w:type="dxa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3E466D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95" w:type="dxa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20A3CE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2.33.118.27</w:t>
            </w:r>
          </w:p>
        </w:tc>
        <w:tc>
          <w:tcPr>
            <w:tcW w:w="794" w:type="dxa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4638F85E" w14:textId="77777777" w:rsidR="00582C7C" w:rsidRPr="00652CD7" w:rsidRDefault="00582C7C" w:rsidP="00A60EEC">
            <w:pPr>
              <w:spacing w:before="240"/>
              <w:ind w:left="113" w:right="113"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US" w:eastAsia="ru-RU"/>
              </w:rPr>
              <w:t>5b47abce-0e7c-46c4-97cf-06e8a4746ef2</w:t>
            </w:r>
          </w:p>
        </w:tc>
        <w:tc>
          <w:tcPr>
            <w:tcW w:w="794" w:type="dxa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D0299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53.0</w:t>
            </w:r>
          </w:p>
        </w:tc>
        <w:tc>
          <w:tcPr>
            <w:tcW w:w="794" w:type="dxa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94FE5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Android</w:t>
            </w:r>
            <w:proofErr w:type="spellEnd"/>
          </w:p>
        </w:tc>
        <w:tc>
          <w:tcPr>
            <w:tcW w:w="794" w:type="dxa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AD364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android</w:t>
            </w:r>
            <w:proofErr w:type="spellEnd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5.0.2</w:t>
            </w:r>
          </w:p>
        </w:tc>
        <w:tc>
          <w:tcPr>
            <w:tcW w:w="794" w:type="dxa"/>
            <w:gridSpan w:val="2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C7CF1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enovo</w:t>
            </w:r>
            <w:proofErr w:type="spellEnd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a6010</w:t>
            </w:r>
          </w:p>
        </w:tc>
        <w:tc>
          <w:tcPr>
            <w:tcW w:w="75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20CAE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WiFi</w:t>
            </w:r>
            <w:proofErr w:type="spellEnd"/>
          </w:p>
        </w:tc>
      </w:tr>
      <w:tr w:rsidR="00582C7C" w:rsidRPr="00652CD7" w14:paraId="2EE68466" w14:textId="77777777" w:rsidTr="000E454D">
        <w:trPr>
          <w:cantSplit/>
          <w:trHeight w:val="1896"/>
        </w:trPr>
        <w:tc>
          <w:tcPr>
            <w:tcW w:w="7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6F0FC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5803774</w:t>
            </w:r>
          </w:p>
        </w:tc>
        <w:tc>
          <w:tcPr>
            <w:tcW w:w="79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7B02B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019-09-23 21:49:14</w:t>
            </w:r>
          </w:p>
        </w:tc>
        <w:tc>
          <w:tcPr>
            <w:tcW w:w="797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DE1313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imple</w:t>
            </w:r>
            <w:proofErr w:type="spellEnd"/>
          </w:p>
        </w:tc>
        <w:tc>
          <w:tcPr>
            <w:tcW w:w="794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8E9540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93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06774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95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DB79D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6.8.244.223</w:t>
            </w:r>
          </w:p>
        </w:tc>
        <w:tc>
          <w:tcPr>
            <w:tcW w:w="794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14:paraId="08C9E039" w14:textId="77777777" w:rsidR="00582C7C" w:rsidRPr="00652CD7" w:rsidRDefault="00582C7C" w:rsidP="00A60EEC">
            <w:pPr>
              <w:spacing w:before="240"/>
              <w:ind w:left="113" w:right="113"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9b84b3c-ddcc-4010-815b-1951f77515bf</w:t>
            </w:r>
          </w:p>
        </w:tc>
        <w:tc>
          <w:tcPr>
            <w:tcW w:w="794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BAA8C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53.0</w:t>
            </w:r>
          </w:p>
        </w:tc>
        <w:tc>
          <w:tcPr>
            <w:tcW w:w="794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BA8D69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Android</w:t>
            </w:r>
            <w:proofErr w:type="spellEnd"/>
          </w:p>
        </w:tc>
        <w:tc>
          <w:tcPr>
            <w:tcW w:w="794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CFB2BD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android</w:t>
            </w:r>
            <w:proofErr w:type="spellEnd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4.4</w:t>
            </w:r>
          </w:p>
        </w:tc>
        <w:tc>
          <w:tcPr>
            <w:tcW w:w="794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08BBF9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one</w:t>
            </w:r>
            <w:proofErr w:type="spellEnd"/>
          </w:p>
        </w:tc>
        <w:tc>
          <w:tcPr>
            <w:tcW w:w="7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02BF3" w14:textId="77777777" w:rsidR="00582C7C" w:rsidRPr="00652CD7" w:rsidRDefault="00582C7C" w:rsidP="00A60EEC">
            <w:pPr>
              <w:spacing w:before="240"/>
              <w:ind w:firstLine="0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52CD7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WiFi</w:t>
            </w:r>
            <w:proofErr w:type="spellEnd"/>
          </w:p>
        </w:tc>
      </w:tr>
    </w:tbl>
    <w:p w14:paraId="4645AF7F" w14:textId="02914B83" w:rsidR="00165652" w:rsidRDefault="00165652" w:rsidP="00C451C3">
      <w:pPr>
        <w:pStyle w:val="1"/>
      </w:pPr>
      <w:bookmarkStart w:id="3" w:name="_Toc55824797"/>
      <w:bookmarkEnd w:id="0"/>
      <w:r>
        <w:lastRenderedPageBreak/>
        <w:t>Постановка задачи</w:t>
      </w:r>
      <w:bookmarkEnd w:id="3"/>
    </w:p>
    <w:p w14:paraId="39D373E9" w14:textId="0FAC9688" w:rsidR="00F83C1B" w:rsidRDefault="004A5B55" w:rsidP="00F83C1B">
      <w:r>
        <w:t xml:space="preserve">Постановка задачи. Требуется разработать нейронную сеть, способную по историческим данным предсказать </w:t>
      </w:r>
      <w:r w:rsidR="000A6CBF">
        <w:t xml:space="preserve">поведение </w:t>
      </w:r>
      <w:r w:rsidR="007C4E73">
        <w:t>временного ряда</w:t>
      </w:r>
      <w:r w:rsidR="000A6CBF">
        <w:t xml:space="preserve"> </w:t>
      </w:r>
      <w:r w:rsidR="000041F4">
        <w:t>изменения</w:t>
      </w:r>
      <w:r w:rsidR="000A6CBF">
        <w:t xml:space="preserve"> цены торгов аукциона</w:t>
      </w:r>
      <w:r w:rsidR="007C4E73">
        <w:t xml:space="preserve"> второй цены</w:t>
      </w:r>
      <w:r w:rsidR="000041F4">
        <w:t>.</w:t>
      </w:r>
      <w:r w:rsidR="00F2051E">
        <w:t xml:space="preserve"> Данные могут быть отфильтрованы на первом этапе по параметрам</w:t>
      </w:r>
      <w:r w:rsidR="007272B0">
        <w:t xml:space="preserve"> </w:t>
      </w:r>
    </w:p>
    <w:p w14:paraId="0603C47A" w14:textId="77777777" w:rsidR="00B619C6" w:rsidRPr="00B619C6" w:rsidRDefault="007272B0" w:rsidP="00B619C6">
      <w:pPr>
        <w:pStyle w:val="a6"/>
        <w:numPr>
          <w:ilvl w:val="0"/>
          <w:numId w:val="3"/>
        </w:numPr>
        <w:ind w:left="567" w:hanging="283"/>
        <w:rPr>
          <w:lang w:val="en-US"/>
        </w:rPr>
      </w:pPr>
      <w:r w:rsidRPr="00B619C6">
        <w:rPr>
          <w:lang w:val="en-US"/>
        </w:rPr>
        <w:t>date</w:t>
      </w:r>
      <w:r w:rsidRPr="00B619C6">
        <w:rPr>
          <w:lang w:val="en-US"/>
        </w:rPr>
        <w:tab/>
      </w:r>
    </w:p>
    <w:p w14:paraId="4AC1FD81" w14:textId="77777777" w:rsidR="00B619C6" w:rsidRPr="00B619C6" w:rsidRDefault="007272B0" w:rsidP="00B619C6">
      <w:pPr>
        <w:pStyle w:val="a6"/>
        <w:numPr>
          <w:ilvl w:val="0"/>
          <w:numId w:val="3"/>
        </w:numPr>
        <w:ind w:left="567" w:hanging="283"/>
        <w:rPr>
          <w:lang w:val="en-US"/>
        </w:rPr>
      </w:pPr>
      <w:proofErr w:type="spellStart"/>
      <w:r w:rsidRPr="00B619C6">
        <w:rPr>
          <w:lang w:val="en-US"/>
        </w:rPr>
        <w:t>banner_type</w:t>
      </w:r>
      <w:proofErr w:type="spellEnd"/>
      <w:r w:rsidRPr="00B619C6">
        <w:rPr>
          <w:lang w:val="en-US"/>
        </w:rPr>
        <w:tab/>
      </w:r>
    </w:p>
    <w:p w14:paraId="6D12400A" w14:textId="77777777" w:rsidR="00B619C6" w:rsidRPr="00B619C6" w:rsidRDefault="007272B0" w:rsidP="00B619C6">
      <w:pPr>
        <w:pStyle w:val="a6"/>
        <w:numPr>
          <w:ilvl w:val="0"/>
          <w:numId w:val="3"/>
        </w:numPr>
        <w:ind w:left="567" w:hanging="283"/>
        <w:rPr>
          <w:lang w:val="en-US"/>
        </w:rPr>
      </w:pPr>
      <w:proofErr w:type="spellStart"/>
      <w:r w:rsidRPr="00B619C6">
        <w:rPr>
          <w:lang w:val="en-US"/>
        </w:rPr>
        <w:t>banner_width</w:t>
      </w:r>
      <w:proofErr w:type="spellEnd"/>
      <w:r w:rsidRPr="00B619C6">
        <w:rPr>
          <w:lang w:val="en-US"/>
        </w:rPr>
        <w:tab/>
      </w:r>
    </w:p>
    <w:p w14:paraId="2AA2BA29" w14:textId="3737872D" w:rsidR="00B25EAB" w:rsidRDefault="007272B0" w:rsidP="00B619C6">
      <w:pPr>
        <w:pStyle w:val="a6"/>
        <w:numPr>
          <w:ilvl w:val="0"/>
          <w:numId w:val="3"/>
        </w:numPr>
        <w:ind w:left="567" w:hanging="283"/>
        <w:rPr>
          <w:lang w:val="en-US"/>
        </w:rPr>
      </w:pPr>
      <w:proofErr w:type="spellStart"/>
      <w:r w:rsidRPr="00B619C6">
        <w:rPr>
          <w:lang w:val="en-US"/>
        </w:rPr>
        <w:t>banner_heigth</w:t>
      </w:r>
      <w:proofErr w:type="spellEnd"/>
    </w:p>
    <w:p w14:paraId="68498F8E" w14:textId="5FA9FCCE" w:rsidR="00B619C6" w:rsidRDefault="00B619C6" w:rsidP="003B0136">
      <w:pPr>
        <w:pStyle w:val="a3"/>
        <w:rPr>
          <w:lang w:val="en-US"/>
        </w:rPr>
      </w:pPr>
    </w:p>
    <w:p w14:paraId="17544AF9" w14:textId="00A7B0C0" w:rsidR="002E2447" w:rsidRDefault="002E2447" w:rsidP="003B0136">
      <w:pPr>
        <w:pStyle w:val="a3"/>
      </w:pPr>
      <w:r>
        <w:t xml:space="preserve">Прогнозирование временного ряда требуется </w:t>
      </w:r>
      <w:r w:rsidR="003C7C21">
        <w:t>экстраполировать на интервал времени более суток с момента загрузки пос</w:t>
      </w:r>
      <w:r w:rsidR="00BB4A57">
        <w:t>ледних актуальных данных.</w:t>
      </w:r>
    </w:p>
    <w:p w14:paraId="3C34585E" w14:textId="59C93F21" w:rsidR="004A139C" w:rsidRDefault="004A139C" w:rsidP="003B0136">
      <w:pPr>
        <w:pStyle w:val="a3"/>
      </w:pPr>
      <w:r>
        <w:t>Задача прогнозирования должна решаться с использованием нейронной сети</w:t>
      </w:r>
      <w:r w:rsidR="00571DB6">
        <w:t xml:space="preserve"> (обоснование на уровне интуиции)</w:t>
      </w:r>
      <w:r>
        <w:t>.</w:t>
      </w:r>
    </w:p>
    <w:p w14:paraId="12A5DE05" w14:textId="77777777" w:rsidR="00BB4A57" w:rsidRPr="002E2447" w:rsidRDefault="00BB4A57" w:rsidP="003B0136">
      <w:pPr>
        <w:pStyle w:val="a3"/>
      </w:pPr>
    </w:p>
    <w:p w14:paraId="70EA2C9D" w14:textId="14FCC936" w:rsidR="003F412D" w:rsidRDefault="003F412D" w:rsidP="00C451C3">
      <w:pPr>
        <w:pStyle w:val="1"/>
      </w:pPr>
      <w:bookmarkStart w:id="4" w:name="_Toc55824798"/>
      <w:r>
        <w:lastRenderedPageBreak/>
        <w:t>Анализ</w:t>
      </w:r>
      <w:r w:rsidR="00B97B31">
        <w:t xml:space="preserve"> существующих подходов к прогнозированию временных рядов</w:t>
      </w:r>
      <w:r>
        <w:t>.</w:t>
      </w:r>
      <w:bookmarkEnd w:id="4"/>
    </w:p>
    <w:p w14:paraId="40BFDF27" w14:textId="77777777" w:rsidR="00922C71" w:rsidRPr="00922C71" w:rsidRDefault="00922C71" w:rsidP="00922C71"/>
    <w:p w14:paraId="28EEE6C4" w14:textId="5F8950E1" w:rsidR="00BB4A57" w:rsidRDefault="00922C71" w:rsidP="00BB4A57">
      <w:r w:rsidRPr="00922C71">
        <w:t xml:space="preserve">В классических задачах анализа данных предполагается независимость </w:t>
      </w:r>
      <w:proofErr w:type="gramStart"/>
      <w:r w:rsidRPr="00922C71">
        <w:t>наблюдений</w:t>
      </w:r>
      <w:proofErr w:type="gramEnd"/>
      <w:r w:rsidRPr="00922C71">
        <w:t xml:space="preserve"> При прогнозировании временных рядов, наоборот, мы надеемся, что значения ряда в прошлом содержат информацию о его поведении в будущем</w:t>
      </w:r>
      <w:r w:rsidR="00312CEF" w:rsidRPr="00312CEF">
        <w:t>.</w:t>
      </w:r>
    </w:p>
    <w:p w14:paraId="31F0BBF4" w14:textId="52079931" w:rsidR="00312CEF" w:rsidRDefault="00053075" w:rsidP="00BB4A57">
      <w:r>
        <w:t>Компонентами временных рядов являются</w:t>
      </w:r>
    </w:p>
    <w:p w14:paraId="69EE3C0C" w14:textId="77777777" w:rsidR="00053075" w:rsidRDefault="00053075" w:rsidP="00053075">
      <w:pPr>
        <w:pStyle w:val="a6"/>
        <w:numPr>
          <w:ilvl w:val="0"/>
          <w:numId w:val="4"/>
        </w:numPr>
        <w:ind w:left="709"/>
      </w:pPr>
      <w:r>
        <w:t>Тренд — плавное долгосрочное изменение уровня ряда.</w:t>
      </w:r>
    </w:p>
    <w:p w14:paraId="73827CAF" w14:textId="77777777" w:rsidR="00053075" w:rsidRDefault="00053075" w:rsidP="00053075">
      <w:pPr>
        <w:pStyle w:val="a6"/>
        <w:numPr>
          <w:ilvl w:val="0"/>
          <w:numId w:val="4"/>
        </w:numPr>
        <w:ind w:left="709"/>
      </w:pPr>
      <w:r>
        <w:t>Сезонность — циклические изменения уровня ряда с постоянным</w:t>
      </w:r>
    </w:p>
    <w:p w14:paraId="6FF64E17" w14:textId="77777777" w:rsidR="00053075" w:rsidRDefault="00053075" w:rsidP="00053075">
      <w:pPr>
        <w:pStyle w:val="a6"/>
        <w:numPr>
          <w:ilvl w:val="0"/>
          <w:numId w:val="4"/>
        </w:numPr>
        <w:ind w:left="709"/>
      </w:pPr>
      <w:r>
        <w:t>периодом.</w:t>
      </w:r>
    </w:p>
    <w:p w14:paraId="571EC6C2" w14:textId="77777777" w:rsidR="00053075" w:rsidRDefault="00053075" w:rsidP="00053075">
      <w:pPr>
        <w:pStyle w:val="a6"/>
        <w:numPr>
          <w:ilvl w:val="0"/>
          <w:numId w:val="4"/>
        </w:numPr>
        <w:ind w:left="709"/>
      </w:pPr>
      <w:r>
        <w:t>Цикл — изменения уровня ряда с переменным периодом (экономические</w:t>
      </w:r>
    </w:p>
    <w:p w14:paraId="52BBEACD" w14:textId="77777777" w:rsidR="00053075" w:rsidRDefault="00053075" w:rsidP="00053075">
      <w:pPr>
        <w:pStyle w:val="a6"/>
        <w:numPr>
          <w:ilvl w:val="0"/>
          <w:numId w:val="4"/>
        </w:numPr>
        <w:ind w:left="709"/>
      </w:pPr>
      <w:r>
        <w:t>циклы, периоды солнечной активности).</w:t>
      </w:r>
    </w:p>
    <w:p w14:paraId="088CCCCA" w14:textId="22E0F567" w:rsidR="00053075" w:rsidRDefault="00053075" w:rsidP="00053075">
      <w:pPr>
        <w:pStyle w:val="a6"/>
        <w:numPr>
          <w:ilvl w:val="0"/>
          <w:numId w:val="4"/>
        </w:numPr>
        <w:ind w:left="709"/>
      </w:pPr>
      <w:r>
        <w:t>Ошибка — непрогнозируемая случайная компонента ряда.</w:t>
      </w:r>
    </w:p>
    <w:p w14:paraId="0F823A9E" w14:textId="77777777" w:rsidR="00C572D4" w:rsidRDefault="00C572D4" w:rsidP="00C572D4">
      <w:r>
        <w:t>Задача прогнозирования обычно включает в себя пять основных шагов.</w:t>
      </w:r>
    </w:p>
    <w:p w14:paraId="78998BCF" w14:textId="77777777" w:rsidR="00C572D4" w:rsidRDefault="00C572D4" w:rsidP="00C572D4">
      <w:r>
        <w:t>Шаг 1: Определение проблемы.</w:t>
      </w:r>
    </w:p>
    <w:p w14:paraId="35956CA6" w14:textId="4CC4FC9F" w:rsidR="00C572D4" w:rsidRDefault="00C572D4" w:rsidP="00C572D4">
      <w:r>
        <w:t xml:space="preserve">Часто это самая сложная часть прогнозирования. Тщательное определение проблемы требует понимания того, как будут использоваться прогнозы, кто требует прогнозов и как функция прогнозирования </w:t>
      </w:r>
      <w:r w:rsidR="007514AC">
        <w:t>наиболее адекватна задаче</w:t>
      </w:r>
      <w:r>
        <w:t>. Прогнозист должен тратить время на разговоры со всеми, кто будет участвовать в сборе данных, поддержании баз данных и использовании прогнозов для будущего планирования.</w:t>
      </w:r>
    </w:p>
    <w:p w14:paraId="4075FE3C" w14:textId="77777777" w:rsidR="00C572D4" w:rsidRDefault="00C572D4" w:rsidP="00C572D4">
      <w:r>
        <w:t>Шаг 2: Сбор информации.</w:t>
      </w:r>
    </w:p>
    <w:p w14:paraId="25589266" w14:textId="77777777" w:rsidR="007514AC" w:rsidRDefault="00C572D4" w:rsidP="00C572D4">
      <w:r>
        <w:t xml:space="preserve">Всегда требуется по крайней мере два вида информации: </w:t>
      </w:r>
    </w:p>
    <w:p w14:paraId="435E1AAB" w14:textId="77777777" w:rsidR="007514AC" w:rsidRDefault="00C572D4" w:rsidP="00C572D4">
      <w:r>
        <w:t xml:space="preserve">а) статистические данные и </w:t>
      </w:r>
    </w:p>
    <w:p w14:paraId="72B1A87A" w14:textId="77777777" w:rsidR="007514AC" w:rsidRDefault="00C572D4" w:rsidP="00C572D4">
      <w:r>
        <w:t xml:space="preserve">b) накопленный опыт людей, которые собирают данные и используют прогнозы. </w:t>
      </w:r>
    </w:p>
    <w:p w14:paraId="09A72D26" w14:textId="04C65ECA" w:rsidR="00C572D4" w:rsidRDefault="00BB6396" w:rsidP="00C572D4">
      <w:r>
        <w:t>Х</w:t>
      </w:r>
      <w:r w:rsidR="00C572D4">
        <w:t>орошие статистические модели будут обрабатывать эволюционные изменения в системе; не выбрасывайте хорошие данные без необходимости.</w:t>
      </w:r>
    </w:p>
    <w:p w14:paraId="6D7BCD1D" w14:textId="77777777" w:rsidR="00C572D4" w:rsidRDefault="00C572D4" w:rsidP="00C572D4">
      <w:r>
        <w:t>Шаг 3: Предварительный (исследовательский) анализ.</w:t>
      </w:r>
    </w:p>
    <w:p w14:paraId="49C78800" w14:textId="20E87FA5" w:rsidR="00C9513C" w:rsidRDefault="00BB6396" w:rsidP="00C572D4">
      <w:r>
        <w:t>Рассмотрим</w:t>
      </w:r>
      <w:r w:rsidR="00C572D4">
        <w:t xml:space="preserve"> графики данных. </w:t>
      </w:r>
    </w:p>
    <w:p w14:paraId="0ABB36D1" w14:textId="77777777" w:rsidR="00C9513C" w:rsidRDefault="00C572D4" w:rsidP="00C572D4">
      <w:r>
        <w:t xml:space="preserve">Существуют ли последовательные закономерности? </w:t>
      </w:r>
    </w:p>
    <w:p w14:paraId="7279A3A7" w14:textId="77777777" w:rsidR="00C9513C" w:rsidRDefault="00C572D4" w:rsidP="00C572D4">
      <w:r>
        <w:t xml:space="preserve">Есть ли существенная тенденция? </w:t>
      </w:r>
    </w:p>
    <w:p w14:paraId="68D164B9" w14:textId="77777777" w:rsidR="00C9513C" w:rsidRDefault="00C572D4" w:rsidP="00C572D4">
      <w:r>
        <w:t xml:space="preserve">Важна ли сезонность? </w:t>
      </w:r>
    </w:p>
    <w:p w14:paraId="7FA29477" w14:textId="77777777" w:rsidR="00C9513C" w:rsidRDefault="00C572D4" w:rsidP="00C572D4">
      <w:r>
        <w:t xml:space="preserve">Есть ли доказательства наличия бизнес-циклов? </w:t>
      </w:r>
    </w:p>
    <w:p w14:paraId="3251EF13" w14:textId="77777777" w:rsidR="00C9513C" w:rsidRDefault="00C572D4" w:rsidP="00C572D4">
      <w:r>
        <w:t>Существуют ли какие-либо выбросы в данных, которые должны быть объяснены теми, кто имеет экспертные знания?</w:t>
      </w:r>
    </w:p>
    <w:p w14:paraId="58B0E170" w14:textId="77777777" w:rsidR="00853E45" w:rsidRDefault="00C572D4" w:rsidP="00C572D4">
      <w:r>
        <w:t xml:space="preserve"> Насколько прочны взаимосвязи между переменными, доступными для анализа? </w:t>
      </w:r>
    </w:p>
    <w:p w14:paraId="51A601C1" w14:textId="77777777" w:rsidR="00C572D4" w:rsidRDefault="00C572D4" w:rsidP="00C572D4">
      <w:r>
        <w:t>Шаг 4: Выбор и установка моделей.</w:t>
      </w:r>
    </w:p>
    <w:p w14:paraId="689E3B27" w14:textId="2AA31815" w:rsidR="00C572D4" w:rsidRDefault="00C572D4" w:rsidP="00C572D4">
      <w:r>
        <w:t xml:space="preserve">Лучшая модель для использования зависит от наличия исторических данных, прочности взаимосвязи между переменной прогноза и любыми пояснительными переменными, а также от способа использования прогнозов. Часто можно сравнить две или три потенциальные модели. Каждая модель сама по себе является искусственной конструкцией, которая основана на наборе предположений (явных и неявных) и обычно включает в себя один или несколько параметров, которые должны быть оценены с </w:t>
      </w:r>
      <w:r>
        <w:lastRenderedPageBreak/>
        <w:t xml:space="preserve">использованием известных исторических данных. </w:t>
      </w:r>
      <w:r w:rsidR="004803F8">
        <w:t>Были рассмотрены</w:t>
      </w:r>
      <w:r>
        <w:t xml:space="preserve"> регрессионные модели, экспоненциальные</w:t>
      </w:r>
      <w:r w:rsidR="00B344FC">
        <w:t xml:space="preserve"> </w:t>
      </w:r>
      <w:r>
        <w:t>методы сглаживания</w:t>
      </w:r>
      <w:r w:rsidR="001803E3">
        <w:t>,</w:t>
      </w:r>
      <w:r>
        <w:t xml:space="preserve"> модели </w:t>
      </w:r>
      <w:proofErr w:type="spellStart"/>
      <w:r>
        <w:t>Box-Jenkins</w:t>
      </w:r>
      <w:proofErr w:type="spellEnd"/>
      <w:r>
        <w:t xml:space="preserve"> ARIMA,</w:t>
      </w:r>
      <w:r w:rsidR="001803E3">
        <w:t xml:space="preserve"> </w:t>
      </w:r>
      <w:r>
        <w:t>модели динамической регрессии,</w:t>
      </w:r>
      <w:r w:rsidR="00AD71DF">
        <w:t xml:space="preserve"> </w:t>
      </w:r>
      <w:r>
        <w:t>иерархическое прогнозирование,</w:t>
      </w:r>
      <w:r w:rsidR="00AD71DF">
        <w:t xml:space="preserve"> </w:t>
      </w:r>
      <w:r>
        <w:t>а также несколько передовых методов, включая нейронные сети и векторную авторегрессию.</w:t>
      </w:r>
    </w:p>
    <w:p w14:paraId="1950328B" w14:textId="77777777" w:rsidR="00C572D4" w:rsidRDefault="00C572D4" w:rsidP="00C572D4">
      <w:r>
        <w:t>Шаг 5: Использование и оценка модели прогнозирования.</w:t>
      </w:r>
    </w:p>
    <w:p w14:paraId="711C7C81" w14:textId="766C4D37" w:rsidR="00D519A4" w:rsidRDefault="00C572D4" w:rsidP="002313CE">
      <w:r>
        <w:t xml:space="preserve">После того, как модель была выбрана и ее параметры оценены, модель используется для прогнозов. Производительность модели может быть правильно оценена только после того, как станут доступны данные за прогнозный период. </w:t>
      </w:r>
      <w:r w:rsidR="00983089">
        <w:t xml:space="preserve">Существует </w:t>
      </w:r>
      <w:r>
        <w:t>ряд методов, которые помог</w:t>
      </w:r>
      <w:r w:rsidR="00983089">
        <w:t>ают</w:t>
      </w:r>
      <w:r>
        <w:t xml:space="preserve"> оценить точность прогнозов. Существуют также организационные вопросы в использовании и действиях по прогнозам. При использовании модели прогнозирования на практике возникают многочисленные практические вопросы, такие как способ обработки недостающих значений и выбросов, или как справиться с короткими тайм-рядами. </w:t>
      </w:r>
    </w:p>
    <w:p w14:paraId="21CC41AB" w14:textId="77777777" w:rsidR="004925F6" w:rsidRDefault="00BD62A1" w:rsidP="00215FE4">
      <w:r>
        <w:t xml:space="preserve">Все эти подходы и методы реализованы в </w:t>
      </w:r>
      <w:r w:rsidR="00EE3111">
        <w:t>тетра</w:t>
      </w:r>
      <w:r w:rsidR="007C6D31">
        <w:t xml:space="preserve">ди </w:t>
      </w:r>
      <w:r w:rsidR="00215FE4" w:rsidRPr="00215FE4">
        <w:t xml:space="preserve">  </w:t>
      </w:r>
      <w:r w:rsidR="00662808" w:rsidRPr="00662808">
        <w:t>BYYD_analis_cll0.ipynb</w:t>
      </w:r>
      <w:r w:rsidR="00215FE4" w:rsidRPr="00215FE4">
        <w:t xml:space="preserve">, </w:t>
      </w:r>
    </w:p>
    <w:p w14:paraId="05376036" w14:textId="33FFFA43" w:rsidR="007C6D31" w:rsidRDefault="00215FE4" w:rsidP="00215FE4">
      <w:r>
        <w:t>который находится на</w:t>
      </w:r>
      <w:r w:rsidR="007C6D31">
        <w:t xml:space="preserve"> гит</w:t>
      </w:r>
      <w:r w:rsidR="004925F6" w:rsidRPr="004925F6">
        <w:t xml:space="preserve"> </w:t>
      </w:r>
      <w:r w:rsidR="007C6D31">
        <w:t xml:space="preserve">хабе </w:t>
      </w:r>
      <w:r>
        <w:t xml:space="preserve">     </w:t>
      </w:r>
      <w:hyperlink r:id="rId6" w:history="1">
        <w:r w:rsidR="007A20C9" w:rsidRPr="00982703">
          <w:rPr>
            <w:rStyle w:val="a5"/>
          </w:rPr>
          <w:t>https://github.com/523a/BYYD_TimeSeries</w:t>
        </w:r>
      </w:hyperlink>
      <w:r w:rsidR="007A20C9">
        <w:t xml:space="preserve"> </w:t>
      </w:r>
    </w:p>
    <w:p w14:paraId="34C72779" w14:textId="2ADE0B43" w:rsidR="007A20C9" w:rsidRPr="00C72F10" w:rsidRDefault="007A20C9" w:rsidP="00215FE4">
      <w:r>
        <w:t xml:space="preserve">вместе с </w:t>
      </w:r>
      <w:r w:rsidR="004925F6">
        <w:t>требуемыми</w:t>
      </w:r>
      <w:r>
        <w:t xml:space="preserve"> для работы данными </w:t>
      </w:r>
      <w:proofErr w:type="spellStart"/>
      <w:r w:rsidR="004925F6">
        <w:rPr>
          <w:lang w:val="en-US"/>
        </w:rPr>
        <w:t>cll</w:t>
      </w:r>
      <w:proofErr w:type="spellEnd"/>
      <w:r w:rsidR="004925F6" w:rsidRPr="004925F6">
        <w:t>.</w:t>
      </w:r>
      <w:r w:rsidR="004925F6">
        <w:rPr>
          <w:lang w:val="en-US"/>
        </w:rPr>
        <w:t>csv</w:t>
      </w:r>
      <w:r w:rsidR="00C72F10" w:rsidRPr="00C72F10">
        <w:t>.</w:t>
      </w:r>
    </w:p>
    <w:p w14:paraId="351A618A" w14:textId="77777777" w:rsidR="00794F26" w:rsidRPr="00215FE4" w:rsidRDefault="00794F26" w:rsidP="002313CE"/>
    <w:p w14:paraId="349083CB" w14:textId="0BB103BE" w:rsidR="0084647E" w:rsidRDefault="002A5B46" w:rsidP="002313CE">
      <w:bookmarkStart w:id="5" w:name="_Hlk55508590"/>
      <w:r>
        <w:t xml:space="preserve">Построим </w:t>
      </w:r>
      <w:r w:rsidR="00E170C7">
        <w:t>график прогнозируемой функции</w:t>
      </w:r>
      <w:r w:rsidR="003C6378">
        <w:t xml:space="preserve"> от времени</w:t>
      </w:r>
    </w:p>
    <w:p w14:paraId="16561A0D" w14:textId="20A560C7" w:rsidR="0084647E" w:rsidRDefault="003C6378" w:rsidP="00347E79">
      <w:r>
        <w:rPr>
          <w:noProof/>
        </w:rPr>
        <w:drawing>
          <wp:inline distT="0" distB="0" distL="0" distR="0" wp14:anchorId="09392718" wp14:editId="55CF2DF6">
            <wp:extent cx="4938879" cy="331177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221" cy="34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6519" w14:textId="641C1DCA" w:rsidR="000458E5" w:rsidRDefault="000458E5" w:rsidP="00347E79">
      <w:r>
        <w:t xml:space="preserve">Сглаживание этой </w:t>
      </w:r>
      <w:r w:rsidR="00BD5EE7">
        <w:t>функции информативности не добавляет.</w:t>
      </w:r>
    </w:p>
    <w:p w14:paraId="25AFCC7D" w14:textId="51879EF7" w:rsidR="001E6BD4" w:rsidRDefault="00227198" w:rsidP="00574D2E">
      <w:pPr>
        <w:ind w:firstLine="0"/>
      </w:pPr>
      <w:r>
        <w:rPr>
          <w:noProof/>
        </w:rPr>
        <w:lastRenderedPageBreak/>
        <w:drawing>
          <wp:inline distT="0" distB="0" distL="0" distR="0" wp14:anchorId="4D657FF0" wp14:editId="094A96CB">
            <wp:extent cx="6054028" cy="24442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339" cy="25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39D4" w14:textId="5106FCEF" w:rsidR="005F5E59" w:rsidRDefault="005F5E59" w:rsidP="00347E79">
      <w:r>
        <w:t>Э</w:t>
      </w:r>
      <w:r w:rsidR="00574D2E">
        <w:t>кспоненциальное сглаживание тоже не дает сколь либо значимого эффекта на представленных данных</w:t>
      </w:r>
    </w:p>
    <w:p w14:paraId="14222CED" w14:textId="0823196D" w:rsidR="00574D2E" w:rsidRDefault="00574D2E" w:rsidP="00347E79">
      <w:r>
        <w:rPr>
          <w:noProof/>
        </w:rPr>
        <w:drawing>
          <wp:inline distT="0" distB="0" distL="0" distR="0" wp14:anchorId="4EEA62A3" wp14:editId="58CD75FE">
            <wp:extent cx="5222630" cy="2128131"/>
            <wp:effectExtent l="0" t="0" r="0" b="5715"/>
            <wp:docPr id="3" name="Рисунок 3" descr="Изображение выглядит как цветной, окрашенный, карандаш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цветной, окрашенный, карандаш, сиди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43" cy="21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2305" w14:textId="77777777" w:rsidR="00574D2E" w:rsidRPr="000458E5" w:rsidRDefault="00574D2E" w:rsidP="00347E79"/>
    <w:p w14:paraId="1D9AA568" w14:textId="360CBD22" w:rsidR="0084647E" w:rsidRDefault="0064677E" w:rsidP="002313CE">
      <w:r>
        <w:t>Из вида графика видно</w:t>
      </w:r>
      <w:r w:rsidR="007F2CF4">
        <w:t>, что интересующая зависимость выглядит как последовательност</w:t>
      </w:r>
      <w:r w:rsidR="007F034F">
        <w:t xml:space="preserve">ь дискретных сигналов, поэтому к ней подходят больше методы </w:t>
      </w:r>
      <w:r w:rsidR="00465CB3">
        <w:t>моделирования последовательностей.</w:t>
      </w:r>
    </w:p>
    <w:p w14:paraId="1C5846FB" w14:textId="1F588560" w:rsidR="00165652" w:rsidRDefault="00CD5E00" w:rsidP="002313CE">
      <w:r>
        <w:t>Проектирование</w:t>
      </w:r>
      <w:r w:rsidR="00AB1ECC">
        <w:t xml:space="preserve"> нейросети</w:t>
      </w:r>
      <w:r w:rsidR="00AC0EA8">
        <w:t xml:space="preserve"> прогнозирования цены аукционных торгов</w:t>
      </w:r>
      <w:r w:rsidR="00465CB3">
        <w:t xml:space="preserve"> предлагается </w:t>
      </w:r>
      <w:r w:rsidR="00CF582C">
        <w:t xml:space="preserve">реализовать на основе </w:t>
      </w:r>
      <w:r w:rsidR="00281FE1">
        <w:t>рекуррентной</w:t>
      </w:r>
      <w:r w:rsidR="00CF582C">
        <w:t xml:space="preserve"> нейросети с </w:t>
      </w:r>
      <w:r w:rsidR="003E6AE3">
        <w:t xml:space="preserve">длинной короткой </w:t>
      </w:r>
      <w:r w:rsidR="00070073">
        <w:t>временной памятью</w:t>
      </w:r>
      <w:r w:rsidR="00AB1ECC">
        <w:t>.</w:t>
      </w:r>
      <w:r>
        <w:t xml:space="preserve"> </w:t>
      </w:r>
    </w:p>
    <w:p w14:paraId="7E032D11" w14:textId="2394605F" w:rsidR="009C48AE" w:rsidRDefault="009C48AE" w:rsidP="009C48AE">
      <w:r>
        <w:t>Нейронная сеть, как универсальный ап</w:t>
      </w:r>
      <w:r w:rsidR="00EA3B3D">
        <w:t>п</w:t>
      </w:r>
      <w:r>
        <w:t xml:space="preserve">роксиматор </w:t>
      </w:r>
      <w:r w:rsidR="004A139C">
        <w:t>способна к</w:t>
      </w:r>
      <w:r w:rsidR="008A499A">
        <w:t xml:space="preserve"> решению поставленной задачи</w:t>
      </w:r>
      <w:r w:rsidR="00070073">
        <w:t>, поэтому реализация подхода не должна вызвать особы</w:t>
      </w:r>
      <w:r w:rsidR="00281FE1">
        <w:t>х трудностей.</w:t>
      </w:r>
    </w:p>
    <w:p w14:paraId="0E41D8D5" w14:textId="77777777" w:rsidR="005B4658" w:rsidRDefault="005B4658" w:rsidP="009C48AE"/>
    <w:bookmarkEnd w:id="5"/>
    <w:p w14:paraId="18E98C01" w14:textId="77777777" w:rsidR="00281FE1" w:rsidRPr="005B4658" w:rsidRDefault="00281FE1" w:rsidP="009C48AE"/>
    <w:p w14:paraId="6655DB90" w14:textId="566FC51B" w:rsidR="0084647E" w:rsidRPr="00281FE1" w:rsidRDefault="0084647E" w:rsidP="009C48AE">
      <w:pPr>
        <w:rPr>
          <w:b/>
          <w:bCs/>
        </w:rPr>
      </w:pPr>
      <w:r w:rsidRPr="00281FE1">
        <w:rPr>
          <w:b/>
          <w:bCs/>
        </w:rPr>
        <w:t>Вывод</w:t>
      </w:r>
      <w:r w:rsidR="00D141C8" w:rsidRPr="00281FE1">
        <w:rPr>
          <w:b/>
          <w:bCs/>
        </w:rPr>
        <w:t xml:space="preserve">ы: </w:t>
      </w:r>
    </w:p>
    <w:p w14:paraId="3EAE1426" w14:textId="72334070" w:rsidR="00D141C8" w:rsidRDefault="00D141C8" w:rsidP="00D141C8">
      <w:pPr>
        <w:pStyle w:val="a6"/>
        <w:numPr>
          <w:ilvl w:val="0"/>
          <w:numId w:val="5"/>
        </w:numPr>
      </w:pPr>
      <w:r>
        <w:t xml:space="preserve">На основе анализа вида временного ряда с учетом требуемых фильтраций </w:t>
      </w:r>
      <w:r w:rsidR="0056103C">
        <w:t>приходим к заключению, что классические подходы</w:t>
      </w:r>
      <w:r w:rsidR="00931A11">
        <w:t xml:space="preserve"> для прогнозирования данного вида временного ряда не подходят.</w:t>
      </w:r>
    </w:p>
    <w:p w14:paraId="333BFA34" w14:textId="7AC00C77" w:rsidR="0014366B" w:rsidRDefault="0014366B" w:rsidP="00D141C8">
      <w:pPr>
        <w:pStyle w:val="a6"/>
        <w:numPr>
          <w:ilvl w:val="0"/>
          <w:numId w:val="5"/>
        </w:numPr>
      </w:pPr>
      <w:r>
        <w:t xml:space="preserve">Наиболее подходящим подходом является один из методов анализа и прогнозирования символьных </w:t>
      </w:r>
      <w:r w:rsidR="00642BFA">
        <w:t>последовательностей</w:t>
      </w:r>
      <w:r>
        <w:t xml:space="preserve">, нашедший </w:t>
      </w:r>
      <w:r w:rsidR="00E71749">
        <w:t xml:space="preserve">реализацию на основе </w:t>
      </w:r>
      <w:r w:rsidR="00642BFA">
        <w:t>нейронных</w:t>
      </w:r>
      <w:r w:rsidR="00E71749">
        <w:t xml:space="preserve"> сетей </w:t>
      </w:r>
      <w:r w:rsidR="00E716CA">
        <w:t xml:space="preserve">архитектуры </w:t>
      </w:r>
      <w:r w:rsidR="00E716CA">
        <w:rPr>
          <w:lang w:val="en-US"/>
        </w:rPr>
        <w:t>LSTM</w:t>
      </w:r>
      <w:r w:rsidR="00E716CA">
        <w:t xml:space="preserve">, </w:t>
      </w:r>
      <w:r w:rsidR="00E716CA">
        <w:rPr>
          <w:lang w:val="en-US"/>
        </w:rPr>
        <w:t>RNN</w:t>
      </w:r>
      <w:r w:rsidR="00E716CA" w:rsidRPr="00E716CA">
        <w:t xml:space="preserve"> </w:t>
      </w:r>
      <w:r w:rsidR="00E716CA">
        <w:t xml:space="preserve">и </w:t>
      </w:r>
      <w:r w:rsidR="00E716CA">
        <w:rPr>
          <w:lang w:val="en-US"/>
        </w:rPr>
        <w:t>CNN</w:t>
      </w:r>
      <w:r w:rsidR="00642BFA" w:rsidRPr="00642BFA">
        <w:t xml:space="preserve">. </w:t>
      </w:r>
      <w:r w:rsidR="00642BFA">
        <w:t>Этот вывод обосновывается тем, что</w:t>
      </w:r>
      <w:r w:rsidR="00C042EE">
        <w:t xml:space="preserve"> предлагаемый временной ряд больше похож на </w:t>
      </w:r>
      <w:r w:rsidR="007D42D7">
        <w:t>символьную</w:t>
      </w:r>
      <w:r w:rsidR="00C042EE">
        <w:t xml:space="preserve"> последовательность, нежели на временную функцию, </w:t>
      </w:r>
      <w:r w:rsidR="007D42D7">
        <w:t>позволяющую ее дифференцировать.</w:t>
      </w:r>
    </w:p>
    <w:p w14:paraId="34AB1FD3" w14:textId="05AFE20E" w:rsidR="007D42D7" w:rsidRDefault="009338B5" w:rsidP="00D141C8">
      <w:pPr>
        <w:pStyle w:val="a6"/>
        <w:numPr>
          <w:ilvl w:val="0"/>
          <w:numId w:val="5"/>
        </w:numPr>
      </w:pPr>
      <w:r>
        <w:lastRenderedPageBreak/>
        <w:t xml:space="preserve">В качестве первого варианта реализации предлагается </w:t>
      </w:r>
      <w:r w:rsidR="006716DC">
        <w:t xml:space="preserve">реализация на основе </w:t>
      </w:r>
      <w:proofErr w:type="gramStart"/>
      <w:r w:rsidR="006716DC">
        <w:rPr>
          <w:lang w:val="en-US"/>
        </w:rPr>
        <w:t>LSTM</w:t>
      </w:r>
      <w:proofErr w:type="gramEnd"/>
      <w:r w:rsidR="006716DC" w:rsidRPr="006716DC">
        <w:t xml:space="preserve"> </w:t>
      </w:r>
      <w:r w:rsidR="006716DC">
        <w:t xml:space="preserve">а именно </w:t>
      </w:r>
      <w:r w:rsidR="00A309B3">
        <w:t xml:space="preserve">архитектуры </w:t>
      </w:r>
      <w:r w:rsidR="00A309B3">
        <w:rPr>
          <w:lang w:val="en-US"/>
        </w:rPr>
        <w:t>Seq</w:t>
      </w:r>
      <w:r w:rsidR="00A309B3" w:rsidRPr="00A309B3">
        <w:t>2</w:t>
      </w:r>
      <w:r w:rsidR="00A309B3">
        <w:rPr>
          <w:lang w:val="en-US"/>
        </w:rPr>
        <w:t>Seq</w:t>
      </w:r>
      <w:r w:rsidR="00A309B3">
        <w:t>.</w:t>
      </w:r>
    </w:p>
    <w:p w14:paraId="3D9A55EE" w14:textId="0E578856" w:rsidR="00165652" w:rsidRDefault="003F412D" w:rsidP="00C451C3">
      <w:pPr>
        <w:pStyle w:val="1"/>
      </w:pPr>
      <w:bookmarkStart w:id="6" w:name="_Toc55824799"/>
      <w:r>
        <w:lastRenderedPageBreak/>
        <w:t>П</w:t>
      </w:r>
      <w:r w:rsidR="00CD5E00">
        <w:t xml:space="preserve">рототипирование </w:t>
      </w:r>
      <w:r w:rsidR="00AB1ECC">
        <w:t>вариантов реализации</w:t>
      </w:r>
      <w:r w:rsidR="00AC0EA8">
        <w:t xml:space="preserve"> нейросети</w:t>
      </w:r>
      <w:r w:rsidR="00AB1ECC">
        <w:t>.</w:t>
      </w:r>
      <w:bookmarkEnd w:id="6"/>
    </w:p>
    <w:p w14:paraId="5F202530" w14:textId="12A2567B" w:rsidR="005B4658" w:rsidRDefault="00BD62A1" w:rsidP="00FE3116">
      <w:r>
        <w:t>Нейронная сеть, как универсальный аппроксиматор способна к решению поставленной задачи.</w:t>
      </w:r>
      <w:r w:rsidR="00344F0D" w:rsidRPr="00344F0D">
        <w:t xml:space="preserve"> </w:t>
      </w:r>
      <w:r w:rsidR="00344F0D">
        <w:t>В рамках выбранного подхода были разработаны и проанализированы результаты работы трех 4(четырех) конкурентных моделей нейросети</w:t>
      </w:r>
      <w:r w:rsidR="00AC65BB">
        <w:t xml:space="preserve">, построенных по методологии </w:t>
      </w:r>
      <w:r w:rsidR="00BE754A">
        <w:t>п</w:t>
      </w:r>
      <w:r w:rsidR="00BE72EC" w:rsidRPr="00BE72EC">
        <w:t>рогнозировани</w:t>
      </w:r>
      <w:r w:rsidR="00AC65BB">
        <w:t>я</w:t>
      </w:r>
      <w:r w:rsidR="00BE72EC" w:rsidRPr="00BE72EC">
        <w:t xml:space="preserve"> временных рядов с помощью однонаправленных и двунаправленных LSTM с глубоким стеком</w:t>
      </w:r>
      <w:r w:rsidR="00AC65BB">
        <w:t>.</w:t>
      </w:r>
    </w:p>
    <w:p w14:paraId="0C74803E" w14:textId="26E06AC6" w:rsidR="001D69A1" w:rsidRDefault="001D69A1" w:rsidP="001D69A1">
      <w:r>
        <w:t>Модели от последовательности к последовательности, как следует из названия, принимают последовательность функций в качестве входных данных и выводят целевую последовательность в качестве продолжения входной целевой последовательности (она может предсказать «n» временных шагов вперед в будущее).</w:t>
      </w:r>
    </w:p>
    <w:p w14:paraId="78DC6C25" w14:textId="678B7964" w:rsidR="00AC65BB" w:rsidRDefault="001D69A1" w:rsidP="001D69A1">
      <w:r>
        <w:t>В основном он состоит из двух частей: кодировщика, который выводит вектор контекста (кодирование) входной последовательности, который затем передается декодеру для декодирования и прогнозирования целей.</w:t>
      </w:r>
    </w:p>
    <w:p w14:paraId="6D253869" w14:textId="69757AD0" w:rsidR="00E6347D" w:rsidRDefault="00E6347D" w:rsidP="00E6347D">
      <w:r>
        <w:t>Базовая архитектур</w:t>
      </w:r>
      <w:r w:rsidR="00293533">
        <w:t>а</w:t>
      </w:r>
      <w:r>
        <w:t xml:space="preserve"> кодировщика-</w:t>
      </w:r>
      <w:proofErr w:type="spellStart"/>
      <w:r>
        <w:t>декодеровщика</w:t>
      </w:r>
      <w:proofErr w:type="spellEnd"/>
      <w:r w:rsidR="00293533">
        <w:t xml:space="preserve"> представлена на рисунке</w:t>
      </w:r>
      <w:r w:rsidR="0013488E">
        <w:t xml:space="preserve">. </w:t>
      </w:r>
      <w:r w:rsidR="00293533">
        <w:t>З</w:t>
      </w:r>
      <w:r>
        <w:t>атем мы сможем постепенно добавлять к ней новые функции и уровни для создания более сложных архитектур.</w:t>
      </w:r>
    </w:p>
    <w:p w14:paraId="104C3B11" w14:textId="4FD4866C" w:rsidR="00246F00" w:rsidRDefault="00E6347D" w:rsidP="00246F00">
      <w:pPr>
        <w:pStyle w:val="a6"/>
        <w:numPr>
          <w:ilvl w:val="0"/>
          <w:numId w:val="6"/>
        </w:numPr>
      </w:pPr>
      <w:r>
        <w:t>С однонаправленны</w:t>
      </w:r>
      <w:r w:rsidR="00825FDD">
        <w:t>е</w:t>
      </w:r>
      <w:r>
        <w:t xml:space="preserve"> LSTM в качестве кодировщика</w:t>
      </w:r>
    </w:p>
    <w:p w14:paraId="6CBCD521" w14:textId="2ED3F95E" w:rsidR="00E6347D" w:rsidRDefault="00713620" w:rsidP="00246F00">
      <w:pPr>
        <w:pStyle w:val="a6"/>
        <w:ind w:left="0" w:firstLine="0"/>
      </w:pPr>
      <w:r>
        <w:rPr>
          <w:noProof/>
        </w:rPr>
        <w:drawing>
          <wp:inline distT="0" distB="0" distL="0" distR="0" wp14:anchorId="15126823" wp14:editId="6020CA47">
            <wp:extent cx="4636137" cy="1965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633" cy="198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8E25" w14:textId="7E0C7A73" w:rsidR="004374EB" w:rsidRDefault="004374EB" w:rsidP="004374EB">
      <w:pPr>
        <w:pStyle w:val="a6"/>
        <w:ind w:left="0"/>
      </w:pPr>
      <w:r w:rsidRPr="004374EB">
        <w:t>Здесь кодер LSTM принимает последовательность временных рядов в качестве входных данных (один временной шаг на ячейку LSTM) и создает кодирование входной последовательности. Эта кодировка представляет собой вектор, состоящий из скрытых состояний и состояний ячеек всех ячеек LSTM кодировщика. Затем кодирование передается декодеру LSTM в качестве начальных состояний вместе с другими входными данными декодера для создания наших прогнозов (выходных данных декодера). Во время обучения модели мы устанавливаем целевую выходную последовательность в качестве выходных данных декодера для модели для обучения.</w:t>
      </w:r>
    </w:p>
    <w:p w14:paraId="3FC294E0" w14:textId="7B7A560B" w:rsidR="001D1937" w:rsidRDefault="001D1937" w:rsidP="004374EB">
      <w:pPr>
        <w:pStyle w:val="a6"/>
        <w:ind w:left="0"/>
      </w:pPr>
    </w:p>
    <w:p w14:paraId="1F43EBD8" w14:textId="759E71A8" w:rsidR="001D1937" w:rsidRDefault="00D46806" w:rsidP="00D46806">
      <w:pPr>
        <w:pStyle w:val="a6"/>
        <w:numPr>
          <w:ilvl w:val="0"/>
          <w:numId w:val="6"/>
        </w:numPr>
      </w:pPr>
      <w:r w:rsidRPr="00D46806">
        <w:t>С двунаправленны</w:t>
      </w:r>
      <w:r>
        <w:t>е</w:t>
      </w:r>
      <w:r w:rsidRPr="00D46806">
        <w:t xml:space="preserve"> LSTM в качестве кодировщика</w:t>
      </w:r>
    </w:p>
    <w:p w14:paraId="01B41BE3" w14:textId="5D410D3F" w:rsidR="00D46806" w:rsidRDefault="009073BA" w:rsidP="00D46806">
      <w:pPr>
        <w:pStyle w:val="a6"/>
        <w:ind w:left="0" w:firstLine="0"/>
      </w:pPr>
      <w:r>
        <w:rPr>
          <w:noProof/>
        </w:rPr>
        <w:drawing>
          <wp:inline distT="0" distB="0" distL="0" distR="0" wp14:anchorId="5669B3BA" wp14:editId="021621DD">
            <wp:extent cx="4922520" cy="20026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488" cy="20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762B" w14:textId="77777777" w:rsidR="00B64134" w:rsidRDefault="00B64134" w:rsidP="00B64134">
      <w:pPr>
        <w:pStyle w:val="a3"/>
      </w:pPr>
      <w:r>
        <w:lastRenderedPageBreak/>
        <w:t xml:space="preserve">Двунаправленные LSTM имеют два повторяющихся компонента: прямой повторяющийся компонент и обратный повторяющийся компонент. Прямой компонент вычисляет скрытые состояния и состояния ячеек аналогично стандартному однонаправленному LSTM, тогда как обратный компонент вычисляет их, принимая входную последовательность в обратном хронологическом порядке, то есть начиная с временного шага </w:t>
      </w:r>
      <w:proofErr w:type="spellStart"/>
      <w:r>
        <w:t>Tx</w:t>
      </w:r>
      <w:proofErr w:type="spellEnd"/>
      <w:r>
        <w:t xml:space="preserve"> до 1. Интуиция использования обратного компонента заключается в том, что мы создаем способ, с помощью которого сеть видит будущие данные и соответственно узнает их веса. Это может помочь сети захватить некоторые зависимости, которые в противном случае не были бы зафиксированы стандартным (прямым) LSTM. BLSTM также является стартовым алгоритмом для большинства задач НЛП из-за его способности достаточно хорошо фиксировать зависимости во входной последовательности.</w:t>
      </w:r>
    </w:p>
    <w:p w14:paraId="23A61124" w14:textId="395EF0E0" w:rsidR="009073BA" w:rsidRDefault="00B64134" w:rsidP="00B64134">
      <w:pPr>
        <w:pStyle w:val="a3"/>
      </w:pPr>
      <w:r>
        <w:t>В LSTM состояния скрытых и ячеек прямого компонента отличаются от состояний обратных компонентов. Таким образом, чтобы получить кодировку, скрытые состояния и состояния ячеек прямого компонента должны быть объединены с состояниями обратного компонента соответственно.</w:t>
      </w:r>
    </w:p>
    <w:p w14:paraId="0A4B9333" w14:textId="1EFB13F0" w:rsidR="00B64134" w:rsidRDefault="00B64134" w:rsidP="00B64134">
      <w:pPr>
        <w:pStyle w:val="a3"/>
      </w:pPr>
    </w:p>
    <w:p w14:paraId="21389018" w14:textId="4FABA56D" w:rsidR="005958A6" w:rsidRDefault="005958A6" w:rsidP="005958A6">
      <w:pPr>
        <w:pStyle w:val="a3"/>
        <w:numPr>
          <w:ilvl w:val="0"/>
          <w:numId w:val="6"/>
        </w:numPr>
      </w:pPr>
      <w:r w:rsidRPr="005958A6">
        <w:t>Со сложенными однонаправленными LSTM в качестве кодировщика.</w:t>
      </w:r>
    </w:p>
    <w:p w14:paraId="7A0FEAB2" w14:textId="581A7733" w:rsidR="005958A6" w:rsidRDefault="00BB50E7" w:rsidP="005958A6">
      <w:pPr>
        <w:pStyle w:val="a3"/>
        <w:ind w:firstLine="0"/>
      </w:pPr>
      <w:r>
        <w:rPr>
          <w:noProof/>
        </w:rPr>
        <w:drawing>
          <wp:inline distT="0" distB="0" distL="0" distR="0" wp14:anchorId="6459AB75" wp14:editId="40E0C9C5">
            <wp:extent cx="4917440" cy="220561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623" cy="22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B391" w14:textId="10A364A4" w:rsidR="003B358C" w:rsidRDefault="003B358C" w:rsidP="003B358C">
      <w:pPr>
        <w:pStyle w:val="a3"/>
      </w:pPr>
      <w:r>
        <w:t xml:space="preserve">Когда слои складываются вместе, выходные данные (состояния ячеек) ячеек LSTM первого уровня как кодера, так и декодера передаются в ячейки LSTM второго уровня в качестве входных данных. </w:t>
      </w:r>
      <w:r w:rsidR="000629F3">
        <w:t>Г</w:t>
      </w:r>
      <w:r>
        <w:t>лубокие архитектуры LSTM с несколькими скрытыми слоями могут эффективно изучать сложные шаблоны и могут постепенно создавать более высокие уровни представлений данных входной последовательности.</w:t>
      </w:r>
    </w:p>
    <w:p w14:paraId="0A5BC1FD" w14:textId="74A11AA0" w:rsidR="00BB50E7" w:rsidRDefault="003B358C" w:rsidP="003B358C">
      <w:pPr>
        <w:pStyle w:val="a3"/>
      </w:pPr>
      <w:r>
        <w:t>Аналогичным образом можно складывать двунаправленные LSTM. Выходы прямого и обратного компонентов первого уровня передаются в прямые и обратные компоненты второго уровня соответственно.</w:t>
      </w:r>
    </w:p>
    <w:p w14:paraId="63876416" w14:textId="13E3EE28" w:rsidR="00760330" w:rsidRDefault="0051136C" w:rsidP="003B358C">
      <w:pPr>
        <w:pStyle w:val="a3"/>
      </w:pPr>
      <w:r>
        <w:t>Реализованы все 4 вида моделе</w:t>
      </w:r>
      <w:r w:rsidR="008E122E">
        <w:t xml:space="preserve">й на представленных данных. Тест программы приведен в приложении. </w:t>
      </w:r>
      <w:r w:rsidR="00D45701">
        <w:t>Результаты работы моделей представлены на рисунках</w:t>
      </w:r>
      <w:r w:rsidR="00662244">
        <w:t>.</w:t>
      </w:r>
    </w:p>
    <w:p w14:paraId="2A342516" w14:textId="2D7F8B72" w:rsidR="00662244" w:rsidRDefault="00662244" w:rsidP="003B358C">
      <w:pPr>
        <w:pStyle w:val="a3"/>
      </w:pPr>
    </w:p>
    <w:p w14:paraId="11154EB6" w14:textId="68CE4581" w:rsidR="00662244" w:rsidRDefault="00662244" w:rsidP="003B358C">
      <w:pPr>
        <w:pStyle w:val="a3"/>
      </w:pPr>
    </w:p>
    <w:p w14:paraId="4C4D4A6B" w14:textId="7670E71C" w:rsidR="00662244" w:rsidRDefault="00662244" w:rsidP="003B358C">
      <w:pPr>
        <w:pStyle w:val="a3"/>
      </w:pPr>
    </w:p>
    <w:p w14:paraId="645F0A7E" w14:textId="00434546" w:rsidR="00662244" w:rsidRDefault="00662244" w:rsidP="003B358C">
      <w:pPr>
        <w:pStyle w:val="a3"/>
      </w:pPr>
    </w:p>
    <w:p w14:paraId="2FC5394A" w14:textId="199CA4FC" w:rsidR="00662244" w:rsidRDefault="00662244" w:rsidP="003B358C">
      <w:pPr>
        <w:pStyle w:val="a3"/>
      </w:pPr>
    </w:p>
    <w:p w14:paraId="297220AE" w14:textId="551CAD51" w:rsidR="00662244" w:rsidRDefault="00662244" w:rsidP="003B358C">
      <w:pPr>
        <w:pStyle w:val="a3"/>
      </w:pPr>
    </w:p>
    <w:p w14:paraId="4831DA3C" w14:textId="7059DF97" w:rsidR="00662244" w:rsidRDefault="0085476F" w:rsidP="003B358C">
      <w:pPr>
        <w:pStyle w:val="a3"/>
      </w:pPr>
      <w:r>
        <w:rPr>
          <w:noProof/>
        </w:rPr>
        <w:lastRenderedPageBreak/>
        <w:drawing>
          <wp:inline distT="0" distB="0" distL="0" distR="0" wp14:anchorId="42E3A675" wp14:editId="6EDFE1E4">
            <wp:extent cx="3368040" cy="236278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08" cy="24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D33F" w14:textId="5657C2E3" w:rsidR="00183977" w:rsidRDefault="00E363A3" w:rsidP="003B358C">
      <w:pPr>
        <w:pStyle w:val="a3"/>
      </w:pPr>
      <w:r w:rsidRPr="00E363A3">
        <w:t xml:space="preserve">Однонаправленный </w:t>
      </w:r>
      <w:r w:rsidR="004E2645">
        <w:t>однослойный</w:t>
      </w:r>
    </w:p>
    <w:p w14:paraId="7FDC70A7" w14:textId="66F9CCA5" w:rsidR="004E2645" w:rsidRDefault="008F5E35" w:rsidP="003B358C">
      <w:pPr>
        <w:pStyle w:val="a3"/>
      </w:pPr>
      <w:r>
        <w:rPr>
          <w:noProof/>
        </w:rPr>
        <w:drawing>
          <wp:inline distT="0" distB="0" distL="0" distR="0" wp14:anchorId="182CC36A" wp14:editId="372057AD">
            <wp:extent cx="3408680" cy="2391294"/>
            <wp:effectExtent l="0" t="0" r="127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508" cy="24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1E2D" w14:textId="77777777" w:rsidR="00143AF3" w:rsidRDefault="00143AF3" w:rsidP="00143AF3">
      <w:pPr>
        <w:pStyle w:val="a3"/>
      </w:pPr>
      <w:r>
        <w:t>Двунаправленный однослойный</w:t>
      </w:r>
    </w:p>
    <w:p w14:paraId="4E9DE6A8" w14:textId="486EA1E9" w:rsidR="004E2645" w:rsidRDefault="001E2321" w:rsidP="003B358C">
      <w:pPr>
        <w:pStyle w:val="a3"/>
      </w:pPr>
      <w:r>
        <w:rPr>
          <w:noProof/>
        </w:rPr>
        <w:drawing>
          <wp:inline distT="0" distB="0" distL="0" distR="0" wp14:anchorId="57464767" wp14:editId="1142AEC3">
            <wp:extent cx="3403600" cy="238773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824" cy="240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9D32" w14:textId="63AFC9B0" w:rsidR="004E2645" w:rsidRDefault="00F418FB" w:rsidP="003B358C">
      <w:pPr>
        <w:pStyle w:val="a3"/>
      </w:pPr>
      <w:r>
        <w:t>Однонаправленный двухслойный</w:t>
      </w:r>
    </w:p>
    <w:p w14:paraId="3C4898EF" w14:textId="3CD41009" w:rsidR="001D584B" w:rsidRDefault="00760B9F" w:rsidP="006F62D2">
      <w:pPr>
        <w:pStyle w:val="a3"/>
      </w:pPr>
      <w:r>
        <w:rPr>
          <w:noProof/>
        </w:rPr>
        <w:lastRenderedPageBreak/>
        <w:drawing>
          <wp:inline distT="0" distB="0" distL="0" distR="0" wp14:anchorId="2E77FA58" wp14:editId="49A54E92">
            <wp:extent cx="3261360" cy="22879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042" cy="22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8699" w14:textId="3D197020" w:rsidR="001D584B" w:rsidRPr="003757C8" w:rsidRDefault="001D584B" w:rsidP="003B358C">
      <w:pPr>
        <w:pStyle w:val="a3"/>
      </w:pPr>
      <w:r>
        <w:t>Двунаправленный двухслойный</w:t>
      </w:r>
    </w:p>
    <w:p w14:paraId="683BF239" w14:textId="5EC87296" w:rsidR="00E363A3" w:rsidRDefault="00E363A3" w:rsidP="00280535">
      <w:pPr>
        <w:pStyle w:val="a3"/>
        <w:ind w:firstLine="0"/>
      </w:pPr>
    </w:p>
    <w:p w14:paraId="4AE0C453" w14:textId="452B6B7B" w:rsidR="00E363A3" w:rsidRDefault="00E363A3" w:rsidP="003B358C">
      <w:pPr>
        <w:pStyle w:val="a3"/>
      </w:pPr>
    </w:p>
    <w:p w14:paraId="2DC7329D" w14:textId="28EBEB5D" w:rsidR="00E363A3" w:rsidRDefault="00103175" w:rsidP="003B358C">
      <w:pPr>
        <w:pStyle w:val="a3"/>
      </w:pPr>
      <w:r w:rsidRPr="00103175">
        <w:t>Все модели были обучены только для 100 эпох (с одинаковыми параметрами), и двунаправленные LSTM выделялись в изучении сложных паттернов в данных достаточно хорошо по сравнению с однонаправленными LSTM. Таким образом, описанные модели могут применяться ко многим другим сценариям прогнозирования временных рядов даже для многомерных входных случаев, когда вы можете передавать данные с несколькими функциями в виде трехмерного тензора.</w:t>
      </w:r>
    </w:p>
    <w:p w14:paraId="7DB10B66" w14:textId="27FDD7A6" w:rsidR="00103175" w:rsidRDefault="00103175" w:rsidP="003B358C">
      <w:pPr>
        <w:pStyle w:val="a3"/>
      </w:pPr>
    </w:p>
    <w:p w14:paraId="5046BF6A" w14:textId="05F1FB88" w:rsidR="00103175" w:rsidRPr="00FD1CEE" w:rsidRDefault="00103175" w:rsidP="003B358C">
      <w:pPr>
        <w:pStyle w:val="a3"/>
        <w:rPr>
          <w:b/>
          <w:bCs/>
        </w:rPr>
      </w:pPr>
      <w:r w:rsidRPr="00FD1CEE">
        <w:rPr>
          <w:b/>
          <w:bCs/>
        </w:rPr>
        <w:t>Выводы:</w:t>
      </w:r>
    </w:p>
    <w:p w14:paraId="2F4B362C" w14:textId="77777777" w:rsidR="00FD1CEE" w:rsidRDefault="00FD1CEE" w:rsidP="003B358C">
      <w:pPr>
        <w:pStyle w:val="a3"/>
      </w:pPr>
    </w:p>
    <w:p w14:paraId="02FD6458" w14:textId="6331D8E1" w:rsidR="004E1905" w:rsidRPr="00BB50E7" w:rsidRDefault="00F73E25" w:rsidP="003B358C">
      <w:pPr>
        <w:pStyle w:val="a3"/>
      </w:pPr>
      <w:r>
        <w:t>Лучшим и наиболее точным вариантом является вариант использования двунаправленной</w:t>
      </w:r>
      <w:r w:rsidR="00114D3C">
        <w:t xml:space="preserve"> двухуровневой сети</w:t>
      </w:r>
      <w:r w:rsidR="00464B1F">
        <w:t>. Поэтому используем этот вариант сети для дальнейшей реализации.</w:t>
      </w:r>
    </w:p>
    <w:p w14:paraId="4FA3F7C6" w14:textId="56ABB68D" w:rsidR="00CD5E00" w:rsidRDefault="003F412D" w:rsidP="00C451C3">
      <w:pPr>
        <w:pStyle w:val="1"/>
      </w:pPr>
      <w:bookmarkStart w:id="7" w:name="_Toc55824800"/>
      <w:r>
        <w:lastRenderedPageBreak/>
        <w:t>П</w:t>
      </w:r>
      <w:r w:rsidR="00CD5E00">
        <w:t>рограммная реализация нейросети</w:t>
      </w:r>
      <w:r w:rsidR="00241CA7">
        <w:t>.</w:t>
      </w:r>
      <w:bookmarkEnd w:id="7"/>
    </w:p>
    <w:p w14:paraId="14872846" w14:textId="2020D23C" w:rsidR="00E02AA7" w:rsidRDefault="00E02AA7" w:rsidP="00E02AA7"/>
    <w:p w14:paraId="29C7D5F2" w14:textId="4FE32525" w:rsidR="006550E9" w:rsidRDefault="00E02AA7" w:rsidP="006550E9">
      <w:r>
        <w:t xml:space="preserve">Для программной </w:t>
      </w:r>
      <w:r w:rsidR="00674681">
        <w:t xml:space="preserve">реализации предлагаемой нейросети выбран язык </w:t>
      </w:r>
      <w:r w:rsidR="00674681">
        <w:rPr>
          <w:lang w:val="en-US"/>
        </w:rPr>
        <w:t>Python</w:t>
      </w:r>
      <w:r w:rsidR="000D23CF">
        <w:t xml:space="preserve">. Текст </w:t>
      </w:r>
      <w:r w:rsidR="00541071">
        <w:t xml:space="preserve">программы с необходимыми для понимания логики ее работы </w:t>
      </w:r>
      <w:r w:rsidR="004710C5">
        <w:t>комментариями</w:t>
      </w:r>
      <w:r w:rsidR="00541071">
        <w:t xml:space="preserve"> приведен </w:t>
      </w:r>
      <w:r w:rsidR="00FD1CEE">
        <w:t>на гитхабе</w:t>
      </w:r>
      <w:r w:rsidR="003757C8">
        <w:t>, ссылка на который приведена выше</w:t>
      </w:r>
      <w:r w:rsidR="001E5309">
        <w:t>,</w:t>
      </w:r>
      <w:r w:rsidR="00FD1CEE">
        <w:t xml:space="preserve"> </w:t>
      </w:r>
      <w:r w:rsidR="002626C7">
        <w:t xml:space="preserve">в </w:t>
      </w:r>
      <w:proofErr w:type="gramStart"/>
      <w:r w:rsidR="002626C7">
        <w:t>файле</w:t>
      </w:r>
      <w:r w:rsidR="007043A1" w:rsidRPr="007043A1">
        <w:t xml:space="preserve">  s2s.py</w:t>
      </w:r>
      <w:proofErr w:type="gramEnd"/>
      <w:r w:rsidR="00A23D3F" w:rsidRPr="00A23D3F">
        <w:t>.</w:t>
      </w:r>
      <w:r w:rsidR="00792153">
        <w:t xml:space="preserve"> </w:t>
      </w:r>
      <w:r w:rsidR="00CC018F">
        <w:t>Текст</w:t>
      </w:r>
      <w:r w:rsidR="00792153">
        <w:t xml:space="preserve"> программы снабжен всеми необходимыми </w:t>
      </w:r>
      <w:r w:rsidR="00CC018F">
        <w:t>комментариями</w:t>
      </w:r>
      <w:r w:rsidR="00792153">
        <w:t xml:space="preserve"> и </w:t>
      </w:r>
      <w:r w:rsidR="00441D06">
        <w:t>пояснениями для понимания логики его работы.</w:t>
      </w:r>
    </w:p>
    <w:p w14:paraId="2F1D16C7" w14:textId="75C7D04A" w:rsidR="00F33CB4" w:rsidRDefault="00F33CB4" w:rsidP="006550E9">
      <w:r>
        <w:t>Конфигурация сети</w:t>
      </w:r>
      <w:r w:rsidR="00756884">
        <w:t xml:space="preserve"> представляет собой двунаправленную </w:t>
      </w:r>
      <w:r w:rsidR="00B33964">
        <w:t>рекурсивную сеть с двумя слоями</w:t>
      </w:r>
      <w:r w:rsidR="008814C5">
        <w:t>:</w:t>
      </w:r>
    </w:p>
    <w:p w14:paraId="298DE33A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Model: "functional_1"</w:t>
      </w:r>
    </w:p>
    <w:p w14:paraId="4352EA9B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__________________________________________________________________________________________________</w:t>
      </w:r>
    </w:p>
    <w:p w14:paraId="5EFF2189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Layer (</w:t>
      </w:r>
      <w:proofErr w:type="gramStart"/>
      <w:r w:rsidRPr="00621791">
        <w:rPr>
          <w:sz w:val="16"/>
          <w:szCs w:val="16"/>
          <w:lang w:val="en-US"/>
        </w:rPr>
        <w:t xml:space="preserve">type)   </w:t>
      </w:r>
      <w:proofErr w:type="gramEnd"/>
      <w:r w:rsidRPr="00621791">
        <w:rPr>
          <w:sz w:val="16"/>
          <w:szCs w:val="16"/>
          <w:lang w:val="en-US"/>
        </w:rPr>
        <w:t xml:space="preserve">                 Output Shape         Param #     Connected to                     </w:t>
      </w:r>
    </w:p>
    <w:p w14:paraId="7CB66DD1" w14:textId="7C36E65E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=======================================================================================</w:t>
      </w:r>
    </w:p>
    <w:p w14:paraId="7D9FDE16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input_1 (</w:t>
      </w:r>
      <w:proofErr w:type="spellStart"/>
      <w:proofErr w:type="gramStart"/>
      <w:r w:rsidRPr="00621791">
        <w:rPr>
          <w:sz w:val="16"/>
          <w:szCs w:val="16"/>
          <w:lang w:val="en-US"/>
        </w:rPr>
        <w:t>InputLayer</w:t>
      </w:r>
      <w:proofErr w:type="spellEnd"/>
      <w:r w:rsidRPr="00621791">
        <w:rPr>
          <w:sz w:val="16"/>
          <w:szCs w:val="16"/>
          <w:lang w:val="en-US"/>
        </w:rPr>
        <w:t xml:space="preserve">)   </w:t>
      </w:r>
      <w:proofErr w:type="gramEnd"/>
      <w:r w:rsidRPr="00621791">
        <w:rPr>
          <w:sz w:val="16"/>
          <w:szCs w:val="16"/>
          <w:lang w:val="en-US"/>
        </w:rPr>
        <w:t xml:space="preserve">         [(None, None, 1)]    0                                            </w:t>
      </w:r>
    </w:p>
    <w:p w14:paraId="7917F93C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__________________________________________________________________________________________________</w:t>
      </w:r>
    </w:p>
    <w:p w14:paraId="27C16DC2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bidirectional (</w:t>
      </w:r>
      <w:proofErr w:type="gramStart"/>
      <w:r w:rsidRPr="00621791">
        <w:rPr>
          <w:sz w:val="16"/>
          <w:szCs w:val="16"/>
          <w:lang w:val="en-US"/>
        </w:rPr>
        <w:t xml:space="preserve">Bidirectional)   </w:t>
      </w:r>
      <w:proofErr w:type="gramEnd"/>
      <w:r w:rsidRPr="00621791">
        <w:rPr>
          <w:sz w:val="16"/>
          <w:szCs w:val="16"/>
          <w:lang w:val="en-US"/>
        </w:rPr>
        <w:t xml:space="preserve">[(None, 200), [(None 242400      input_1[0][0]                    </w:t>
      </w:r>
    </w:p>
    <w:p w14:paraId="429C61CD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__________________________________________________________________________________________________</w:t>
      </w:r>
    </w:p>
    <w:p w14:paraId="0460C367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input_2 (</w:t>
      </w:r>
      <w:proofErr w:type="spellStart"/>
      <w:proofErr w:type="gramStart"/>
      <w:r w:rsidRPr="00621791">
        <w:rPr>
          <w:sz w:val="16"/>
          <w:szCs w:val="16"/>
          <w:lang w:val="en-US"/>
        </w:rPr>
        <w:t>InputLayer</w:t>
      </w:r>
      <w:proofErr w:type="spellEnd"/>
      <w:r w:rsidRPr="00621791">
        <w:rPr>
          <w:sz w:val="16"/>
          <w:szCs w:val="16"/>
          <w:lang w:val="en-US"/>
        </w:rPr>
        <w:t xml:space="preserve">)   </w:t>
      </w:r>
      <w:proofErr w:type="gramEnd"/>
      <w:r w:rsidRPr="00621791">
        <w:rPr>
          <w:sz w:val="16"/>
          <w:szCs w:val="16"/>
          <w:lang w:val="en-US"/>
        </w:rPr>
        <w:t xml:space="preserve">         [(None, None, 1)]    0                                            </w:t>
      </w:r>
    </w:p>
    <w:p w14:paraId="0F34F64D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__________________________________________________________________________________________________</w:t>
      </w:r>
    </w:p>
    <w:p w14:paraId="7DD99E11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concatenate (</w:t>
      </w:r>
      <w:proofErr w:type="gramStart"/>
      <w:r w:rsidRPr="00621791">
        <w:rPr>
          <w:sz w:val="16"/>
          <w:szCs w:val="16"/>
          <w:lang w:val="en-US"/>
        </w:rPr>
        <w:t xml:space="preserve">Concatenate)   </w:t>
      </w:r>
      <w:proofErr w:type="gramEnd"/>
      <w:r w:rsidRPr="00621791">
        <w:rPr>
          <w:sz w:val="16"/>
          <w:szCs w:val="16"/>
          <w:lang w:val="en-US"/>
        </w:rPr>
        <w:t xml:space="preserve">    (None, 200)          0           bidirectional[0][1]              </w:t>
      </w:r>
    </w:p>
    <w:p w14:paraId="2091F7ED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 xml:space="preserve">                                                                 </w:t>
      </w:r>
      <w:proofErr w:type="gramStart"/>
      <w:r w:rsidRPr="00621791">
        <w:rPr>
          <w:sz w:val="16"/>
          <w:szCs w:val="16"/>
          <w:lang w:val="en-US"/>
        </w:rPr>
        <w:t>bidirectional[</w:t>
      </w:r>
      <w:proofErr w:type="gramEnd"/>
      <w:r w:rsidRPr="00621791">
        <w:rPr>
          <w:sz w:val="16"/>
          <w:szCs w:val="16"/>
          <w:lang w:val="en-US"/>
        </w:rPr>
        <w:t xml:space="preserve">0][5]              </w:t>
      </w:r>
    </w:p>
    <w:p w14:paraId="1AE0FB6B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__________________________________________________________________________________________________</w:t>
      </w:r>
    </w:p>
    <w:p w14:paraId="4419F3D0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concatenate_1 (</w:t>
      </w:r>
      <w:proofErr w:type="gramStart"/>
      <w:r w:rsidRPr="00621791">
        <w:rPr>
          <w:sz w:val="16"/>
          <w:szCs w:val="16"/>
          <w:lang w:val="en-US"/>
        </w:rPr>
        <w:t xml:space="preserve">Concatenate)   </w:t>
      </w:r>
      <w:proofErr w:type="gramEnd"/>
      <w:r w:rsidRPr="00621791">
        <w:rPr>
          <w:sz w:val="16"/>
          <w:szCs w:val="16"/>
          <w:lang w:val="en-US"/>
        </w:rPr>
        <w:t xml:space="preserve">  (None, 200)          0           bidirectional[0][2]              </w:t>
      </w:r>
    </w:p>
    <w:p w14:paraId="32AB5864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 xml:space="preserve">                                                                 </w:t>
      </w:r>
      <w:proofErr w:type="gramStart"/>
      <w:r w:rsidRPr="00621791">
        <w:rPr>
          <w:sz w:val="16"/>
          <w:szCs w:val="16"/>
          <w:lang w:val="en-US"/>
        </w:rPr>
        <w:t>bidirectional[</w:t>
      </w:r>
      <w:proofErr w:type="gramEnd"/>
      <w:r w:rsidRPr="00621791">
        <w:rPr>
          <w:sz w:val="16"/>
          <w:szCs w:val="16"/>
          <w:lang w:val="en-US"/>
        </w:rPr>
        <w:t xml:space="preserve">0][6]              </w:t>
      </w:r>
    </w:p>
    <w:p w14:paraId="726AC865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__________________________________________________________________________________________________</w:t>
      </w:r>
    </w:p>
    <w:p w14:paraId="0596C341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concatenate_2 (</w:t>
      </w:r>
      <w:proofErr w:type="gramStart"/>
      <w:r w:rsidRPr="00621791">
        <w:rPr>
          <w:sz w:val="16"/>
          <w:szCs w:val="16"/>
          <w:lang w:val="en-US"/>
        </w:rPr>
        <w:t xml:space="preserve">Concatenate)   </w:t>
      </w:r>
      <w:proofErr w:type="gramEnd"/>
      <w:r w:rsidRPr="00621791">
        <w:rPr>
          <w:sz w:val="16"/>
          <w:szCs w:val="16"/>
          <w:lang w:val="en-US"/>
        </w:rPr>
        <w:t xml:space="preserve">  (None, 200)          0           bidirectional[0][3]              </w:t>
      </w:r>
    </w:p>
    <w:p w14:paraId="03CD5222" w14:textId="77777777" w:rsidR="008814C5" w:rsidRPr="00621791" w:rsidRDefault="008814C5" w:rsidP="008814C5">
      <w:pPr>
        <w:rPr>
          <w:sz w:val="16"/>
          <w:szCs w:val="16"/>
        </w:rPr>
      </w:pPr>
      <w:r w:rsidRPr="00621791">
        <w:rPr>
          <w:sz w:val="16"/>
          <w:szCs w:val="16"/>
          <w:lang w:val="en-US"/>
        </w:rPr>
        <w:t xml:space="preserve">                                                                 </w:t>
      </w:r>
      <w:proofErr w:type="spellStart"/>
      <w:proofErr w:type="gramStart"/>
      <w:r w:rsidRPr="00621791">
        <w:rPr>
          <w:sz w:val="16"/>
          <w:szCs w:val="16"/>
        </w:rPr>
        <w:t>bidirectional</w:t>
      </w:r>
      <w:proofErr w:type="spellEnd"/>
      <w:r w:rsidRPr="00621791">
        <w:rPr>
          <w:sz w:val="16"/>
          <w:szCs w:val="16"/>
        </w:rPr>
        <w:t>[</w:t>
      </w:r>
      <w:proofErr w:type="gramEnd"/>
      <w:r w:rsidRPr="00621791">
        <w:rPr>
          <w:sz w:val="16"/>
          <w:szCs w:val="16"/>
        </w:rPr>
        <w:t xml:space="preserve">0][7]              </w:t>
      </w:r>
    </w:p>
    <w:p w14:paraId="76D49AB2" w14:textId="77777777" w:rsidR="008814C5" w:rsidRPr="00621791" w:rsidRDefault="008814C5" w:rsidP="008814C5">
      <w:pPr>
        <w:rPr>
          <w:sz w:val="16"/>
          <w:szCs w:val="16"/>
        </w:rPr>
      </w:pPr>
      <w:r w:rsidRPr="00621791">
        <w:rPr>
          <w:sz w:val="16"/>
          <w:szCs w:val="16"/>
        </w:rPr>
        <w:t>__________________________________________________________________________________________________</w:t>
      </w:r>
    </w:p>
    <w:p w14:paraId="553F8F48" w14:textId="77777777" w:rsidR="008814C5" w:rsidRPr="00621791" w:rsidRDefault="008814C5" w:rsidP="008814C5">
      <w:pPr>
        <w:rPr>
          <w:sz w:val="16"/>
          <w:szCs w:val="16"/>
        </w:rPr>
      </w:pPr>
      <w:r w:rsidRPr="00621791">
        <w:rPr>
          <w:sz w:val="16"/>
          <w:szCs w:val="16"/>
        </w:rPr>
        <w:t>concatenate_3 (</w:t>
      </w:r>
      <w:proofErr w:type="spellStart"/>
      <w:proofErr w:type="gramStart"/>
      <w:r w:rsidRPr="00621791">
        <w:rPr>
          <w:sz w:val="16"/>
          <w:szCs w:val="16"/>
        </w:rPr>
        <w:t>Concatenate</w:t>
      </w:r>
      <w:proofErr w:type="spellEnd"/>
      <w:r w:rsidRPr="00621791">
        <w:rPr>
          <w:sz w:val="16"/>
          <w:szCs w:val="16"/>
        </w:rPr>
        <w:t xml:space="preserve">)   </w:t>
      </w:r>
      <w:proofErr w:type="gramEnd"/>
      <w:r w:rsidRPr="00621791">
        <w:rPr>
          <w:sz w:val="16"/>
          <w:szCs w:val="16"/>
        </w:rPr>
        <w:t xml:space="preserve">  (</w:t>
      </w:r>
      <w:proofErr w:type="spellStart"/>
      <w:r w:rsidRPr="00621791">
        <w:rPr>
          <w:sz w:val="16"/>
          <w:szCs w:val="16"/>
        </w:rPr>
        <w:t>None</w:t>
      </w:r>
      <w:proofErr w:type="spellEnd"/>
      <w:r w:rsidRPr="00621791">
        <w:rPr>
          <w:sz w:val="16"/>
          <w:szCs w:val="16"/>
        </w:rPr>
        <w:t xml:space="preserve">, 200)          0           </w:t>
      </w:r>
      <w:proofErr w:type="spellStart"/>
      <w:r w:rsidRPr="00621791">
        <w:rPr>
          <w:sz w:val="16"/>
          <w:szCs w:val="16"/>
        </w:rPr>
        <w:t>bidirectional</w:t>
      </w:r>
      <w:proofErr w:type="spellEnd"/>
      <w:r w:rsidRPr="00621791">
        <w:rPr>
          <w:sz w:val="16"/>
          <w:szCs w:val="16"/>
        </w:rPr>
        <w:t xml:space="preserve">[0][4]              </w:t>
      </w:r>
    </w:p>
    <w:p w14:paraId="0268974D" w14:textId="77777777" w:rsidR="008814C5" w:rsidRPr="00621791" w:rsidRDefault="008814C5" w:rsidP="008814C5">
      <w:pPr>
        <w:rPr>
          <w:sz w:val="16"/>
          <w:szCs w:val="16"/>
        </w:rPr>
      </w:pPr>
      <w:r w:rsidRPr="00621791">
        <w:rPr>
          <w:sz w:val="16"/>
          <w:szCs w:val="16"/>
        </w:rPr>
        <w:t xml:space="preserve">                                                                 </w:t>
      </w:r>
      <w:proofErr w:type="spellStart"/>
      <w:proofErr w:type="gramStart"/>
      <w:r w:rsidRPr="00621791">
        <w:rPr>
          <w:sz w:val="16"/>
          <w:szCs w:val="16"/>
        </w:rPr>
        <w:t>bidirectional</w:t>
      </w:r>
      <w:proofErr w:type="spellEnd"/>
      <w:r w:rsidRPr="00621791">
        <w:rPr>
          <w:sz w:val="16"/>
          <w:szCs w:val="16"/>
        </w:rPr>
        <w:t>[</w:t>
      </w:r>
      <w:proofErr w:type="gramEnd"/>
      <w:r w:rsidRPr="00621791">
        <w:rPr>
          <w:sz w:val="16"/>
          <w:szCs w:val="16"/>
        </w:rPr>
        <w:t xml:space="preserve">0][8]              </w:t>
      </w:r>
    </w:p>
    <w:p w14:paraId="018105CC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__________________________________________________________________________________________________</w:t>
      </w:r>
    </w:p>
    <w:p w14:paraId="4DC805A7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rnn_1 (</w:t>
      </w:r>
      <w:proofErr w:type="gramStart"/>
      <w:r w:rsidRPr="00621791">
        <w:rPr>
          <w:sz w:val="16"/>
          <w:szCs w:val="16"/>
          <w:lang w:val="en-US"/>
        </w:rPr>
        <w:t xml:space="preserve">RNN)   </w:t>
      </w:r>
      <w:proofErr w:type="gramEnd"/>
      <w:r w:rsidRPr="00621791">
        <w:rPr>
          <w:sz w:val="16"/>
          <w:szCs w:val="16"/>
          <w:lang w:val="en-US"/>
        </w:rPr>
        <w:t xml:space="preserve">                  [(None, None, 200),  482400      input_2[0][0]                    </w:t>
      </w:r>
    </w:p>
    <w:p w14:paraId="0D8DBE64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 xml:space="preserve">                                                                 </w:t>
      </w:r>
      <w:proofErr w:type="gramStart"/>
      <w:r w:rsidRPr="00621791">
        <w:rPr>
          <w:sz w:val="16"/>
          <w:szCs w:val="16"/>
          <w:lang w:val="en-US"/>
        </w:rPr>
        <w:t>concatenate[</w:t>
      </w:r>
      <w:proofErr w:type="gramEnd"/>
      <w:r w:rsidRPr="00621791">
        <w:rPr>
          <w:sz w:val="16"/>
          <w:szCs w:val="16"/>
          <w:lang w:val="en-US"/>
        </w:rPr>
        <w:t xml:space="preserve">0][0]                </w:t>
      </w:r>
    </w:p>
    <w:p w14:paraId="11CDCA30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 xml:space="preserve">                                                                 concatenate_1[0][0]              </w:t>
      </w:r>
    </w:p>
    <w:p w14:paraId="1ED24E55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 xml:space="preserve">                                                                 concatenate_2[0][0]              </w:t>
      </w:r>
    </w:p>
    <w:p w14:paraId="0513E3E1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 xml:space="preserve">                                                                 concatenate_3[0][0]              </w:t>
      </w:r>
    </w:p>
    <w:p w14:paraId="6719EFC6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__________________________________________________________________________________________________</w:t>
      </w:r>
    </w:p>
    <w:p w14:paraId="6910723E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dense (</w:t>
      </w:r>
      <w:proofErr w:type="gramStart"/>
      <w:r w:rsidRPr="00621791">
        <w:rPr>
          <w:sz w:val="16"/>
          <w:szCs w:val="16"/>
          <w:lang w:val="en-US"/>
        </w:rPr>
        <w:t xml:space="preserve">Dense)   </w:t>
      </w:r>
      <w:proofErr w:type="gramEnd"/>
      <w:r w:rsidRPr="00621791">
        <w:rPr>
          <w:sz w:val="16"/>
          <w:szCs w:val="16"/>
          <w:lang w:val="en-US"/>
        </w:rPr>
        <w:t xml:space="preserve">                (None, None, 1)      201         rnn_1[0][0]                      </w:t>
      </w:r>
    </w:p>
    <w:p w14:paraId="36FBA345" w14:textId="6C39A585" w:rsidR="008814C5" w:rsidRPr="00B32C34" w:rsidRDefault="008814C5" w:rsidP="008814C5">
      <w:pPr>
        <w:rPr>
          <w:sz w:val="16"/>
          <w:szCs w:val="16"/>
        </w:rPr>
      </w:pPr>
      <w:r w:rsidRPr="00621791">
        <w:rPr>
          <w:sz w:val="16"/>
          <w:szCs w:val="16"/>
          <w:lang w:val="en-US"/>
        </w:rPr>
        <w:t>======================================================================================</w:t>
      </w:r>
      <w:r w:rsidR="00B32C34">
        <w:rPr>
          <w:sz w:val="16"/>
          <w:szCs w:val="16"/>
        </w:rPr>
        <w:t>=</w:t>
      </w:r>
    </w:p>
    <w:p w14:paraId="6EB3535F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Total params: 725,001</w:t>
      </w:r>
    </w:p>
    <w:p w14:paraId="70926463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Trainable params: 725,001</w:t>
      </w:r>
    </w:p>
    <w:p w14:paraId="3B2213FD" w14:textId="77777777" w:rsidR="008814C5" w:rsidRPr="00621791" w:rsidRDefault="008814C5" w:rsidP="008814C5">
      <w:pPr>
        <w:rPr>
          <w:sz w:val="16"/>
          <w:szCs w:val="16"/>
          <w:lang w:val="en-US"/>
        </w:rPr>
      </w:pPr>
      <w:r w:rsidRPr="00621791">
        <w:rPr>
          <w:sz w:val="16"/>
          <w:szCs w:val="16"/>
          <w:lang w:val="en-US"/>
        </w:rPr>
        <w:t>Non-trainable params: 0</w:t>
      </w:r>
    </w:p>
    <w:p w14:paraId="0D8EAE82" w14:textId="2565ABA6" w:rsidR="008814C5" w:rsidRPr="00621791" w:rsidRDefault="008814C5" w:rsidP="008814C5">
      <w:pPr>
        <w:rPr>
          <w:sz w:val="16"/>
          <w:szCs w:val="16"/>
        </w:rPr>
      </w:pPr>
      <w:r w:rsidRPr="00621791">
        <w:rPr>
          <w:sz w:val="16"/>
          <w:szCs w:val="16"/>
        </w:rPr>
        <w:t>__________________________________________________________________________________________________</w:t>
      </w:r>
    </w:p>
    <w:p w14:paraId="6140CAC9" w14:textId="6D8BDD83" w:rsidR="00B243F3" w:rsidRDefault="00B243F3" w:rsidP="006550E9">
      <w:pPr>
        <w:rPr>
          <w:sz w:val="16"/>
          <w:szCs w:val="16"/>
        </w:rPr>
      </w:pPr>
    </w:p>
    <w:p w14:paraId="29BDCAF3" w14:textId="711F9687" w:rsidR="00A049B3" w:rsidRDefault="00A049B3" w:rsidP="006550E9">
      <w:pPr>
        <w:rPr>
          <w:sz w:val="16"/>
          <w:szCs w:val="16"/>
        </w:rPr>
      </w:pPr>
    </w:p>
    <w:p w14:paraId="63DEB978" w14:textId="727E1751" w:rsidR="00A049B3" w:rsidRDefault="00A049B3" w:rsidP="006550E9">
      <w:pPr>
        <w:rPr>
          <w:sz w:val="16"/>
          <w:szCs w:val="16"/>
        </w:rPr>
      </w:pPr>
    </w:p>
    <w:p w14:paraId="6A517FC0" w14:textId="539ED65F" w:rsidR="00A049B3" w:rsidRDefault="00A049B3" w:rsidP="006550E9">
      <w:pPr>
        <w:rPr>
          <w:sz w:val="16"/>
          <w:szCs w:val="16"/>
        </w:rPr>
      </w:pPr>
    </w:p>
    <w:p w14:paraId="0F92CA63" w14:textId="77777777" w:rsidR="00A049B3" w:rsidRPr="00621791" w:rsidRDefault="00A049B3" w:rsidP="006550E9">
      <w:pPr>
        <w:rPr>
          <w:sz w:val="16"/>
          <w:szCs w:val="16"/>
        </w:rPr>
      </w:pPr>
    </w:p>
    <w:p w14:paraId="5A36BD8B" w14:textId="322736F9" w:rsidR="002626C7" w:rsidRDefault="00051AF1" w:rsidP="00E02AA7">
      <w:r>
        <w:lastRenderedPageBreak/>
        <w:t xml:space="preserve">Схема сети представлена </w:t>
      </w:r>
      <w:r w:rsidR="00F475FF">
        <w:t>на следующем рисунке</w:t>
      </w:r>
    </w:p>
    <w:p w14:paraId="2574B4F7" w14:textId="77777777" w:rsidR="00792153" w:rsidRDefault="00792153" w:rsidP="00E02AA7"/>
    <w:p w14:paraId="16AD107F" w14:textId="0AEFFC6B" w:rsidR="00792153" w:rsidRDefault="00792153" w:rsidP="00E02AA7">
      <w:r>
        <w:rPr>
          <w:noProof/>
        </w:rPr>
        <w:drawing>
          <wp:inline distT="0" distB="0" distL="0" distR="0" wp14:anchorId="63A3C0B0" wp14:editId="2CA682AD">
            <wp:extent cx="4870026" cy="2378075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001" cy="240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58FB" w14:textId="46E90947" w:rsidR="00792153" w:rsidRDefault="00792153" w:rsidP="00E02AA7"/>
    <w:p w14:paraId="2BF3A325" w14:textId="3EC42F16" w:rsidR="00611CF8" w:rsidRDefault="00653613" w:rsidP="00E02AA7">
      <w:r>
        <w:t xml:space="preserve">Нейронная сеть </w:t>
      </w:r>
      <w:r w:rsidR="008071B1">
        <w:t xml:space="preserve">работает в двух режимах – режиме обучения и режиме </w:t>
      </w:r>
      <w:r w:rsidR="00F56D95">
        <w:t xml:space="preserve">предсказания. Для использования режима предсказания сеть </w:t>
      </w:r>
      <w:r w:rsidR="002E3B16">
        <w:t>необходимо</w:t>
      </w:r>
      <w:r w:rsidR="00F56D95">
        <w:t xml:space="preserve"> сначала запустить в режиме обучения</w:t>
      </w:r>
      <w:r w:rsidR="002E3B16">
        <w:t xml:space="preserve">.  В противном случае в режиме предсказания работа сети ничем не будет </w:t>
      </w:r>
      <w:proofErr w:type="gramStart"/>
      <w:r w:rsidR="002E3B16">
        <w:t>отличатся</w:t>
      </w:r>
      <w:proofErr w:type="gramEnd"/>
      <w:r w:rsidR="002E3B16">
        <w:t xml:space="preserve"> от </w:t>
      </w:r>
      <w:r w:rsidR="00050536">
        <w:t xml:space="preserve">случайного предсказания. Режим обучения </w:t>
      </w:r>
      <w:r w:rsidR="0019378B">
        <w:t xml:space="preserve">делится на эпохи. От количества эпох обучения существенно зависит точность выдаваемого во втором режиме </w:t>
      </w:r>
      <w:proofErr w:type="spellStart"/>
      <w:r w:rsidR="0019378B">
        <w:t>пронгноза</w:t>
      </w:r>
      <w:proofErr w:type="spellEnd"/>
      <w:r w:rsidR="0019378B">
        <w:t>.</w:t>
      </w:r>
      <w:r w:rsidR="00477579">
        <w:t xml:space="preserve"> Количество эпох обучения выбирается произвольно</w:t>
      </w:r>
      <w:r w:rsidR="00515E9A">
        <w:t>, но в общем случае зависит от параметра ошибки прогноза. Чем больше количество эпох, тем меньше о</w:t>
      </w:r>
      <w:r w:rsidR="00611CF8">
        <w:t>шибка. График зависимости ошибки от эпох обучения приведен на рисунке.</w:t>
      </w:r>
    </w:p>
    <w:p w14:paraId="074F2641" w14:textId="77777777" w:rsidR="00611CF8" w:rsidRDefault="00611CF8" w:rsidP="00E02AA7"/>
    <w:p w14:paraId="7515C8EC" w14:textId="027B3521" w:rsidR="00792153" w:rsidRDefault="00611CF8" w:rsidP="00611CF8">
      <w:pPr>
        <w:ind w:firstLine="0"/>
      </w:pPr>
      <w:r>
        <w:rPr>
          <w:noProof/>
        </w:rPr>
        <w:drawing>
          <wp:inline distT="0" distB="0" distL="0" distR="0" wp14:anchorId="0D6B3D31" wp14:editId="6E5144AA">
            <wp:extent cx="6015775" cy="3635829"/>
            <wp:effectExtent l="0" t="0" r="444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603" cy="365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78B">
        <w:t xml:space="preserve"> </w:t>
      </w:r>
    </w:p>
    <w:p w14:paraId="4BB1D83A" w14:textId="5312A956" w:rsidR="00611CF8" w:rsidRDefault="00611CF8" w:rsidP="00D732B8">
      <w:pPr>
        <w:pStyle w:val="a3"/>
      </w:pPr>
    </w:p>
    <w:p w14:paraId="0DF71F9D" w14:textId="508A9F1D" w:rsidR="00D732B8" w:rsidRDefault="00D732B8" w:rsidP="00D732B8">
      <w:pPr>
        <w:pStyle w:val="a3"/>
      </w:pPr>
      <w:r>
        <w:t xml:space="preserve">Режим обучения сопровождается информацией о </w:t>
      </w:r>
      <w:r w:rsidR="00945579">
        <w:t xml:space="preserve">динамике прохождения каждой эпохи и результатах обучения </w:t>
      </w:r>
      <w:r w:rsidR="00DF52B3">
        <w:t>по окончании каждой из них. Пример приведен ниже</w:t>
      </w:r>
    </w:p>
    <w:p w14:paraId="6904E756" w14:textId="77777777" w:rsidR="00CD202B" w:rsidRDefault="00CD202B" w:rsidP="00563ED2">
      <w:pPr>
        <w:pStyle w:val="a3"/>
        <w:rPr>
          <w:sz w:val="20"/>
          <w:szCs w:val="20"/>
          <w:lang w:val="en-US"/>
        </w:rPr>
      </w:pPr>
    </w:p>
    <w:p w14:paraId="70AB0CE3" w14:textId="414401C6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lastRenderedPageBreak/>
        <w:t>Epoch 1/100</w:t>
      </w:r>
    </w:p>
    <w:p w14:paraId="6D1A5C8C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  2/227 [..............................] - ETA: 24s - loss: 0.1574WARNING:tensorflow:Callbacks method `</w:t>
      </w:r>
      <w:proofErr w:type="spellStart"/>
      <w:r w:rsidRPr="00563ED2">
        <w:rPr>
          <w:sz w:val="20"/>
          <w:szCs w:val="20"/>
          <w:lang w:val="en-US"/>
        </w:rPr>
        <w:t>on_train_batch_end</w:t>
      </w:r>
      <w:proofErr w:type="spellEnd"/>
      <w:r w:rsidRPr="00563ED2">
        <w:rPr>
          <w:sz w:val="20"/>
          <w:szCs w:val="20"/>
          <w:lang w:val="en-US"/>
        </w:rPr>
        <w:t>` is slow compared to the batch time (batch time: 0.0410s vs `</w:t>
      </w:r>
      <w:proofErr w:type="spellStart"/>
      <w:r w:rsidRPr="00563ED2">
        <w:rPr>
          <w:sz w:val="20"/>
          <w:szCs w:val="20"/>
          <w:lang w:val="en-US"/>
        </w:rPr>
        <w:t>on_train_batch_end</w:t>
      </w:r>
      <w:proofErr w:type="spellEnd"/>
      <w:r w:rsidRPr="00563ED2">
        <w:rPr>
          <w:sz w:val="20"/>
          <w:szCs w:val="20"/>
          <w:lang w:val="en-US"/>
        </w:rPr>
        <w:t>` time: 0.1730s). Check your callbacks.</w:t>
      </w:r>
    </w:p>
    <w:p w14:paraId="275D4FFC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6ms/step - loss: 0.1440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351</w:t>
      </w:r>
    </w:p>
    <w:p w14:paraId="41D24A64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2/100</w:t>
      </w:r>
    </w:p>
    <w:p w14:paraId="3B7CC1FC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6ms/step - loss: 0.1405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339</w:t>
      </w:r>
    </w:p>
    <w:p w14:paraId="3C2AAA5A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3/100</w:t>
      </w:r>
    </w:p>
    <w:p w14:paraId="4BD61550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6ms/step - loss: 0.1402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342</w:t>
      </w:r>
    </w:p>
    <w:p w14:paraId="6EFC7700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4/100</w:t>
      </w:r>
    </w:p>
    <w:p w14:paraId="666E2C24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394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331</w:t>
      </w:r>
    </w:p>
    <w:p w14:paraId="2BA045B5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5/100</w:t>
      </w:r>
    </w:p>
    <w:p w14:paraId="3E9F086C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6ms/step - loss: 0.1382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334</w:t>
      </w:r>
    </w:p>
    <w:p w14:paraId="7612DEA3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6/100</w:t>
      </w:r>
    </w:p>
    <w:p w14:paraId="4CF41763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6ms/step - loss: 0.1378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326</w:t>
      </w:r>
    </w:p>
    <w:p w14:paraId="4B321AB0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7/100</w:t>
      </w:r>
    </w:p>
    <w:p w14:paraId="5C36B717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6ms/step - loss: 0.1374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324</w:t>
      </w:r>
    </w:p>
    <w:p w14:paraId="3A1ACF70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8/100</w:t>
      </w:r>
    </w:p>
    <w:p w14:paraId="3194CC9C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6ms/step - loss: 0.1353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315</w:t>
      </w:r>
    </w:p>
    <w:p w14:paraId="347A5D1B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9/100</w:t>
      </w:r>
    </w:p>
    <w:p w14:paraId="5552A5E1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6ms/step - loss: 0.1354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304</w:t>
      </w:r>
    </w:p>
    <w:p w14:paraId="5EB2971B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10/100</w:t>
      </w:r>
    </w:p>
    <w:p w14:paraId="045BD602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6ms/step - loss: 0.1362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312</w:t>
      </w:r>
    </w:p>
    <w:p w14:paraId="522DAD1E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11/100</w:t>
      </w:r>
    </w:p>
    <w:p w14:paraId="3D57400D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336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300</w:t>
      </w:r>
    </w:p>
    <w:p w14:paraId="5740F8A1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12/100</w:t>
      </w:r>
    </w:p>
    <w:p w14:paraId="728F2462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326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298</w:t>
      </w:r>
    </w:p>
    <w:p w14:paraId="7873B304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13/100</w:t>
      </w:r>
    </w:p>
    <w:p w14:paraId="09A7A48E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301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278</w:t>
      </w:r>
    </w:p>
    <w:p w14:paraId="7F60980D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14/100</w:t>
      </w:r>
    </w:p>
    <w:p w14:paraId="37B61AF7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281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314</w:t>
      </w:r>
    </w:p>
    <w:p w14:paraId="60355377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15/100</w:t>
      </w:r>
    </w:p>
    <w:p w14:paraId="78CFDEFC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293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276</w:t>
      </w:r>
    </w:p>
    <w:p w14:paraId="59AA52D2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16/100</w:t>
      </w:r>
    </w:p>
    <w:p w14:paraId="76382411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274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279</w:t>
      </w:r>
    </w:p>
    <w:p w14:paraId="62CCA1F3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17/100</w:t>
      </w:r>
    </w:p>
    <w:p w14:paraId="5F6DD831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268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258</w:t>
      </w:r>
    </w:p>
    <w:p w14:paraId="140BC5BE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18/100</w:t>
      </w:r>
    </w:p>
    <w:p w14:paraId="22ADB9C1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236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280</w:t>
      </w:r>
    </w:p>
    <w:p w14:paraId="7DBBEFA2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19/100</w:t>
      </w:r>
    </w:p>
    <w:p w14:paraId="2DE527D8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244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261</w:t>
      </w:r>
    </w:p>
    <w:p w14:paraId="4B364509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20/100</w:t>
      </w:r>
    </w:p>
    <w:p w14:paraId="7C03539E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270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297</w:t>
      </w:r>
    </w:p>
    <w:p w14:paraId="26ABBD13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21/100</w:t>
      </w:r>
    </w:p>
    <w:p w14:paraId="2581524D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229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234</w:t>
      </w:r>
    </w:p>
    <w:p w14:paraId="6D3F29FD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22/100</w:t>
      </w:r>
    </w:p>
    <w:p w14:paraId="2B3ABCD5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201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252</w:t>
      </w:r>
    </w:p>
    <w:p w14:paraId="076AFCD7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23/100</w:t>
      </w:r>
    </w:p>
    <w:p w14:paraId="2E728632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230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241</w:t>
      </w:r>
    </w:p>
    <w:p w14:paraId="7A92E794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24/100</w:t>
      </w:r>
    </w:p>
    <w:p w14:paraId="70CB1A8A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151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192</w:t>
      </w:r>
    </w:p>
    <w:p w14:paraId="3AC6110D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25/100</w:t>
      </w:r>
    </w:p>
    <w:p w14:paraId="5B88EF5F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215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258</w:t>
      </w:r>
    </w:p>
    <w:p w14:paraId="2F53EC93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26/100</w:t>
      </w:r>
    </w:p>
    <w:p w14:paraId="41A78DCE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127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202</w:t>
      </w:r>
    </w:p>
    <w:p w14:paraId="53F7FFD6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27/100</w:t>
      </w:r>
    </w:p>
    <w:p w14:paraId="6C1E9313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107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172</w:t>
      </w:r>
    </w:p>
    <w:p w14:paraId="6BFD340A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28/100</w:t>
      </w:r>
    </w:p>
    <w:p w14:paraId="6BC25273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140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189</w:t>
      </w:r>
    </w:p>
    <w:p w14:paraId="18E1F87F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29/100</w:t>
      </w:r>
    </w:p>
    <w:p w14:paraId="3006D736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091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158</w:t>
      </w:r>
    </w:p>
    <w:p w14:paraId="117AF981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30/100</w:t>
      </w:r>
    </w:p>
    <w:p w14:paraId="35C276E5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4ms/step - loss: 0.1073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123</w:t>
      </w:r>
    </w:p>
    <w:p w14:paraId="00580F67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lastRenderedPageBreak/>
        <w:t>Epoch 31/100</w:t>
      </w:r>
    </w:p>
    <w:p w14:paraId="4D539E96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043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129</w:t>
      </w:r>
    </w:p>
    <w:p w14:paraId="1BF7B4DE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32/100</w:t>
      </w:r>
    </w:p>
    <w:p w14:paraId="08E25862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096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173</w:t>
      </w:r>
    </w:p>
    <w:p w14:paraId="6E654FC3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33/100</w:t>
      </w:r>
    </w:p>
    <w:p w14:paraId="3FB1D377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069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119</w:t>
      </w:r>
    </w:p>
    <w:p w14:paraId="240A5E2A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34/100</w:t>
      </w:r>
    </w:p>
    <w:p w14:paraId="3CCB343F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052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146</w:t>
      </w:r>
    </w:p>
    <w:p w14:paraId="5AA01732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35/100</w:t>
      </w:r>
    </w:p>
    <w:p w14:paraId="4AA6CFDA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033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110</w:t>
      </w:r>
    </w:p>
    <w:p w14:paraId="7C80AD3E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36/100</w:t>
      </w:r>
    </w:p>
    <w:p w14:paraId="6F831590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1000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090</w:t>
      </w:r>
    </w:p>
    <w:p w14:paraId="12DF20D6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37/100</w:t>
      </w:r>
    </w:p>
    <w:p w14:paraId="14FB7E66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991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127</w:t>
      </w:r>
    </w:p>
    <w:p w14:paraId="0F2CBB91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38/100</w:t>
      </w:r>
    </w:p>
    <w:p w14:paraId="4224591B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988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081</w:t>
      </w:r>
    </w:p>
    <w:p w14:paraId="077B39D4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39/100</w:t>
      </w:r>
    </w:p>
    <w:p w14:paraId="1D662567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969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057</w:t>
      </w:r>
    </w:p>
    <w:p w14:paraId="72B59A69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40/100</w:t>
      </w:r>
    </w:p>
    <w:p w14:paraId="3BF19E9D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978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112</w:t>
      </w:r>
    </w:p>
    <w:p w14:paraId="3F5EB93D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41/100</w:t>
      </w:r>
    </w:p>
    <w:p w14:paraId="2FF52896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938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056</w:t>
      </w:r>
    </w:p>
    <w:p w14:paraId="6B22CAA5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42/100</w:t>
      </w:r>
    </w:p>
    <w:p w14:paraId="30C51913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927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069</w:t>
      </w:r>
    </w:p>
    <w:p w14:paraId="145FAE92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43/100</w:t>
      </w:r>
    </w:p>
    <w:p w14:paraId="35B8C126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951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136</w:t>
      </w:r>
    </w:p>
    <w:p w14:paraId="0BD6ABCB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44/100</w:t>
      </w:r>
    </w:p>
    <w:p w14:paraId="45894E2E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937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054</w:t>
      </w:r>
    </w:p>
    <w:p w14:paraId="3F8926D5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45/100</w:t>
      </w:r>
    </w:p>
    <w:p w14:paraId="0BA39758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907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033</w:t>
      </w:r>
    </w:p>
    <w:p w14:paraId="1DF1B5E8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46/100</w:t>
      </w:r>
    </w:p>
    <w:p w14:paraId="5CDC3BD4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909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142</w:t>
      </w:r>
    </w:p>
    <w:p w14:paraId="07F016DA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47/100</w:t>
      </w:r>
    </w:p>
    <w:p w14:paraId="20A94CB7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884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053</w:t>
      </w:r>
    </w:p>
    <w:p w14:paraId="19F0BFB5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48/100</w:t>
      </w:r>
    </w:p>
    <w:p w14:paraId="43F73136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870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985</w:t>
      </w:r>
    </w:p>
    <w:p w14:paraId="7D27AFC4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49/100</w:t>
      </w:r>
    </w:p>
    <w:p w14:paraId="768EF985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855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012</w:t>
      </w:r>
    </w:p>
    <w:p w14:paraId="66076551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50/100</w:t>
      </w:r>
    </w:p>
    <w:p w14:paraId="44C6B3F6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862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027</w:t>
      </w:r>
    </w:p>
    <w:p w14:paraId="15F2AE8D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51/100</w:t>
      </w:r>
    </w:p>
    <w:p w14:paraId="1A1F03F5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847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029</w:t>
      </w:r>
    </w:p>
    <w:p w14:paraId="32E79257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52/100</w:t>
      </w:r>
    </w:p>
    <w:p w14:paraId="78E5E041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831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017</w:t>
      </w:r>
    </w:p>
    <w:p w14:paraId="25D916D9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53/100</w:t>
      </w:r>
    </w:p>
    <w:p w14:paraId="144E58C7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804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1005</w:t>
      </w:r>
    </w:p>
    <w:p w14:paraId="1CB08AE2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54/100</w:t>
      </w:r>
    </w:p>
    <w:p w14:paraId="3BCCC99B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801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936</w:t>
      </w:r>
    </w:p>
    <w:p w14:paraId="3A5F206B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55/100</w:t>
      </w:r>
    </w:p>
    <w:p w14:paraId="6E6B6BEE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798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977</w:t>
      </w:r>
    </w:p>
    <w:p w14:paraId="2A18791B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56/100</w:t>
      </w:r>
    </w:p>
    <w:p w14:paraId="07EACD2A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773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931</w:t>
      </w:r>
    </w:p>
    <w:p w14:paraId="55CD7B41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57/100</w:t>
      </w:r>
    </w:p>
    <w:p w14:paraId="46FE52E4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768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923</w:t>
      </w:r>
    </w:p>
    <w:p w14:paraId="25BECC59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58/100</w:t>
      </w:r>
    </w:p>
    <w:p w14:paraId="23B22BCE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766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962</w:t>
      </w:r>
    </w:p>
    <w:p w14:paraId="05473D87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59/100</w:t>
      </w:r>
    </w:p>
    <w:p w14:paraId="191026A8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812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964</w:t>
      </w:r>
    </w:p>
    <w:p w14:paraId="1BA7C0DE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60/100</w:t>
      </w:r>
    </w:p>
    <w:p w14:paraId="0D9EC338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752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955</w:t>
      </w:r>
    </w:p>
    <w:p w14:paraId="1EB3E229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61/100</w:t>
      </w:r>
    </w:p>
    <w:p w14:paraId="75F7F5D0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750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88</w:t>
      </w:r>
    </w:p>
    <w:p w14:paraId="449E323C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62/100</w:t>
      </w:r>
    </w:p>
    <w:p w14:paraId="03FA0370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lastRenderedPageBreak/>
        <w:t xml:space="preserve">227/227 [==============================] - 8s 35ms/step - loss: 0.0682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80</w:t>
      </w:r>
    </w:p>
    <w:p w14:paraId="296298C9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63/100</w:t>
      </w:r>
    </w:p>
    <w:p w14:paraId="468C1A3B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754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981</w:t>
      </w:r>
    </w:p>
    <w:p w14:paraId="07D720A7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64/100</w:t>
      </w:r>
    </w:p>
    <w:p w14:paraId="630C6AA0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759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87</w:t>
      </w:r>
    </w:p>
    <w:p w14:paraId="6E6372A9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65/100</w:t>
      </w:r>
    </w:p>
    <w:p w14:paraId="7832A4DE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710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55</w:t>
      </w:r>
    </w:p>
    <w:p w14:paraId="49EBD302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66/100</w:t>
      </w:r>
    </w:p>
    <w:p w14:paraId="770ABF07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658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960</w:t>
      </w:r>
    </w:p>
    <w:p w14:paraId="724F5E6F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67/100</w:t>
      </w:r>
    </w:p>
    <w:p w14:paraId="69E6C1EE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695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97</w:t>
      </w:r>
    </w:p>
    <w:p w14:paraId="54AAC02B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68/100</w:t>
      </w:r>
    </w:p>
    <w:p w14:paraId="359B235D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641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946</w:t>
      </w:r>
    </w:p>
    <w:p w14:paraId="1BA87649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69/100</w:t>
      </w:r>
    </w:p>
    <w:p w14:paraId="28CE9DA5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6ms/step - loss: 0.0636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09</w:t>
      </w:r>
    </w:p>
    <w:p w14:paraId="19829597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70/100</w:t>
      </w:r>
    </w:p>
    <w:p w14:paraId="41B182BE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701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929</w:t>
      </w:r>
    </w:p>
    <w:p w14:paraId="51F19867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71/100</w:t>
      </w:r>
    </w:p>
    <w:p w14:paraId="3C70780B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6ms/step - loss: 0.0703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67</w:t>
      </w:r>
    </w:p>
    <w:p w14:paraId="41BA028E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72/100</w:t>
      </w:r>
    </w:p>
    <w:p w14:paraId="1800E325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6ms/step - loss: 0.0645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28</w:t>
      </w:r>
    </w:p>
    <w:p w14:paraId="7516C8F2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73/100</w:t>
      </w:r>
    </w:p>
    <w:p w14:paraId="0627E933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6ms/step - loss: 0.0669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900</w:t>
      </w:r>
    </w:p>
    <w:p w14:paraId="4429F19D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74/100</w:t>
      </w:r>
    </w:p>
    <w:p w14:paraId="1826F4B2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6ms/step - loss: 0.0683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919</w:t>
      </w:r>
    </w:p>
    <w:p w14:paraId="29861048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75/100</w:t>
      </w:r>
    </w:p>
    <w:p w14:paraId="172B55CD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6ms/step - loss: 0.0674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98</w:t>
      </w:r>
    </w:p>
    <w:p w14:paraId="7487636D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76/100</w:t>
      </w:r>
    </w:p>
    <w:p w14:paraId="08FE3128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6ms/step - loss: 0.0681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48</w:t>
      </w:r>
    </w:p>
    <w:p w14:paraId="1AB07605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77/100</w:t>
      </w:r>
    </w:p>
    <w:p w14:paraId="7EAC50EA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637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938</w:t>
      </w:r>
    </w:p>
    <w:p w14:paraId="33A91C91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78/100</w:t>
      </w:r>
    </w:p>
    <w:p w14:paraId="79B9AE61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681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94</w:t>
      </w:r>
    </w:p>
    <w:p w14:paraId="6363B8EC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79/100</w:t>
      </w:r>
    </w:p>
    <w:p w14:paraId="03BA0EFA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644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82</w:t>
      </w:r>
    </w:p>
    <w:p w14:paraId="13DD4D1D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80/100</w:t>
      </w:r>
    </w:p>
    <w:p w14:paraId="2BE3FF2B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7ms/step - loss: 0.0594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02</w:t>
      </w:r>
    </w:p>
    <w:p w14:paraId="64C0DFD9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81/100</w:t>
      </w:r>
    </w:p>
    <w:p w14:paraId="56586FC2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6ms/step - loss: 0.0601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965</w:t>
      </w:r>
    </w:p>
    <w:p w14:paraId="19C43CD8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82/100</w:t>
      </w:r>
    </w:p>
    <w:p w14:paraId="185EFC5E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603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68</w:t>
      </w:r>
    </w:p>
    <w:p w14:paraId="0F046A15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83/100</w:t>
      </w:r>
    </w:p>
    <w:p w14:paraId="3766697E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599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917</w:t>
      </w:r>
    </w:p>
    <w:p w14:paraId="6EE9D3A6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84/100</w:t>
      </w:r>
    </w:p>
    <w:p w14:paraId="1B696F15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6ms/step - loss: 0.0608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45</w:t>
      </w:r>
    </w:p>
    <w:p w14:paraId="36D74222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85/100</w:t>
      </w:r>
    </w:p>
    <w:p w14:paraId="7B10F375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591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04</w:t>
      </w:r>
    </w:p>
    <w:p w14:paraId="5458B8ED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86/100</w:t>
      </w:r>
    </w:p>
    <w:p w14:paraId="6ABB4BD0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608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32</w:t>
      </w:r>
    </w:p>
    <w:p w14:paraId="2E586419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87/100</w:t>
      </w:r>
    </w:p>
    <w:p w14:paraId="1004DE63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4ms/step - loss: 0.0597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11</w:t>
      </w:r>
    </w:p>
    <w:p w14:paraId="25D4447F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88/100</w:t>
      </w:r>
    </w:p>
    <w:p w14:paraId="5B548F61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4ms/step - loss: 0.0538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753</w:t>
      </w:r>
    </w:p>
    <w:p w14:paraId="560D74DF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89/100</w:t>
      </w:r>
    </w:p>
    <w:p w14:paraId="5D4979C8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4ms/step - loss: 0.0536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765</w:t>
      </w:r>
    </w:p>
    <w:p w14:paraId="66D1E7A3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90/100</w:t>
      </w:r>
    </w:p>
    <w:p w14:paraId="1DB04D55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4ms/step - loss: 0.0542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08</w:t>
      </w:r>
    </w:p>
    <w:p w14:paraId="0F9365B0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91/100</w:t>
      </w:r>
    </w:p>
    <w:p w14:paraId="24B0C012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4ms/step - loss: 0.0541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775</w:t>
      </w:r>
    </w:p>
    <w:p w14:paraId="2BC52FAF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92/100</w:t>
      </w:r>
    </w:p>
    <w:p w14:paraId="46C30871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4ms/step - loss: 0.0590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54</w:t>
      </w:r>
    </w:p>
    <w:p w14:paraId="4327B5E9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93/100</w:t>
      </w:r>
    </w:p>
    <w:p w14:paraId="657A83D5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4ms/step - loss: 0.0546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32</w:t>
      </w:r>
    </w:p>
    <w:p w14:paraId="28207A91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lastRenderedPageBreak/>
        <w:t>Epoch 94/100</w:t>
      </w:r>
    </w:p>
    <w:p w14:paraId="010ACDA5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4ms/step - loss: 0.0496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26</w:t>
      </w:r>
    </w:p>
    <w:p w14:paraId="167FD290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95/100</w:t>
      </w:r>
    </w:p>
    <w:p w14:paraId="40BDAAD1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4ms/step - loss: 0.0519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788</w:t>
      </w:r>
    </w:p>
    <w:p w14:paraId="474EE45C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96/100</w:t>
      </w:r>
    </w:p>
    <w:p w14:paraId="389B8A12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4ms/step - loss: 0.0574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720</w:t>
      </w:r>
    </w:p>
    <w:p w14:paraId="420C968D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97/100</w:t>
      </w:r>
    </w:p>
    <w:p w14:paraId="77F87A08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6ms/step - loss: 0.0537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20</w:t>
      </w:r>
    </w:p>
    <w:p w14:paraId="126E8ACE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98/100</w:t>
      </w:r>
    </w:p>
    <w:p w14:paraId="35CFCB17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518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868</w:t>
      </w:r>
    </w:p>
    <w:p w14:paraId="7FAF0B6A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99/100</w:t>
      </w:r>
    </w:p>
    <w:p w14:paraId="7955EE72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5ms/step - loss: 0.0527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762</w:t>
      </w:r>
    </w:p>
    <w:p w14:paraId="70A97EE0" w14:textId="77777777" w:rsidR="00563ED2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>Epoch 100/100</w:t>
      </w:r>
    </w:p>
    <w:p w14:paraId="71070DF3" w14:textId="31755422" w:rsidR="00DF52B3" w:rsidRPr="00563ED2" w:rsidRDefault="00563ED2" w:rsidP="00563ED2">
      <w:pPr>
        <w:pStyle w:val="a3"/>
        <w:rPr>
          <w:sz w:val="20"/>
          <w:szCs w:val="20"/>
          <w:lang w:val="en-US"/>
        </w:rPr>
      </w:pPr>
      <w:r w:rsidRPr="00563ED2">
        <w:rPr>
          <w:sz w:val="20"/>
          <w:szCs w:val="20"/>
          <w:lang w:val="en-US"/>
        </w:rPr>
        <w:t xml:space="preserve">227/227 [==============================] - 8s 34ms/step - loss: 0.0482 - </w:t>
      </w:r>
      <w:proofErr w:type="spellStart"/>
      <w:r w:rsidRPr="00563ED2">
        <w:rPr>
          <w:sz w:val="20"/>
          <w:szCs w:val="20"/>
          <w:lang w:val="en-US"/>
        </w:rPr>
        <w:t>val_loss</w:t>
      </w:r>
      <w:proofErr w:type="spellEnd"/>
      <w:r w:rsidRPr="00563ED2">
        <w:rPr>
          <w:sz w:val="20"/>
          <w:szCs w:val="20"/>
          <w:lang w:val="en-US"/>
        </w:rPr>
        <w:t>: 0.0775</w:t>
      </w:r>
    </w:p>
    <w:p w14:paraId="26DF9DB4" w14:textId="0CE6402E" w:rsidR="00D732B8" w:rsidRDefault="00D732B8" w:rsidP="0044687A">
      <w:pPr>
        <w:pStyle w:val="a3"/>
      </w:pPr>
    </w:p>
    <w:p w14:paraId="7838DBDB" w14:textId="1C0FD95D" w:rsidR="007058CE" w:rsidRPr="00CD202B" w:rsidRDefault="007058CE" w:rsidP="0044687A">
      <w:pPr>
        <w:pStyle w:val="a3"/>
      </w:pPr>
      <w:r>
        <w:t xml:space="preserve">Кроме номера отрабатываемой эпохи можно отслеживать время работы каждой эпохи и </w:t>
      </w:r>
      <w:r w:rsidR="004D792D">
        <w:t xml:space="preserve">ошибки на </w:t>
      </w:r>
      <w:r w:rsidR="000E2580">
        <w:t xml:space="preserve">обучаемом и тестовом наборе данных. О делении данных на тестовый и </w:t>
      </w:r>
      <w:r w:rsidR="00855F08">
        <w:t>обучаемый будет описано в следующем разделе.</w:t>
      </w:r>
    </w:p>
    <w:p w14:paraId="36D845E2" w14:textId="77777777" w:rsidR="00CD202B" w:rsidRPr="007058CE" w:rsidRDefault="00CD202B" w:rsidP="0044687A">
      <w:pPr>
        <w:pStyle w:val="a3"/>
      </w:pPr>
    </w:p>
    <w:p w14:paraId="092EDB17" w14:textId="0BDE77B9" w:rsidR="00611CF8" w:rsidRDefault="0044687A" w:rsidP="0044687A">
      <w:pPr>
        <w:pStyle w:val="a3"/>
      </w:pPr>
      <w:r>
        <w:t xml:space="preserve">Второй режим, как правило запускает сразу за первым и </w:t>
      </w:r>
      <w:r w:rsidR="00C268C2">
        <w:t>выдает решения в графическом и числовом виде</w:t>
      </w:r>
      <w:r w:rsidR="0042515A">
        <w:t>.</w:t>
      </w:r>
    </w:p>
    <w:p w14:paraId="70A3B0E6" w14:textId="674A096C" w:rsidR="0096430C" w:rsidRDefault="0096430C" w:rsidP="0044687A">
      <w:pPr>
        <w:pStyle w:val="a3"/>
      </w:pPr>
    </w:p>
    <w:p w14:paraId="5BF5F2FB" w14:textId="77777777" w:rsidR="00D54F43" w:rsidRDefault="00D54F43" w:rsidP="00D54F43">
      <w:pPr>
        <w:pStyle w:val="a3"/>
      </w:pPr>
      <w:r>
        <w:t>Прогноз на день</w:t>
      </w:r>
    </w:p>
    <w:p w14:paraId="05777136" w14:textId="77777777" w:rsidR="00D54F43" w:rsidRDefault="00D54F43" w:rsidP="00D54F43">
      <w:pPr>
        <w:pStyle w:val="a3"/>
      </w:pPr>
      <w:r>
        <w:t>[[</w:t>
      </w:r>
      <w:proofErr w:type="gramStart"/>
      <w:r>
        <w:t>65.19128 ]</w:t>
      </w:r>
      <w:proofErr w:type="gramEnd"/>
    </w:p>
    <w:p w14:paraId="523ED8EB" w14:textId="77777777" w:rsidR="00D54F43" w:rsidRDefault="00D54F43" w:rsidP="00D54F43">
      <w:pPr>
        <w:pStyle w:val="a3"/>
      </w:pPr>
      <w:r>
        <w:t xml:space="preserve"> [</w:t>
      </w:r>
      <w:proofErr w:type="gramStart"/>
      <w:r>
        <w:t>65.78185 ]</w:t>
      </w:r>
      <w:proofErr w:type="gramEnd"/>
    </w:p>
    <w:p w14:paraId="501480F8" w14:textId="77777777" w:rsidR="00D54F43" w:rsidRDefault="00D54F43" w:rsidP="00D54F43">
      <w:pPr>
        <w:pStyle w:val="a3"/>
      </w:pPr>
      <w:r>
        <w:t xml:space="preserve"> [</w:t>
      </w:r>
      <w:proofErr w:type="gramStart"/>
      <w:r>
        <w:t>66.44975 ]</w:t>
      </w:r>
      <w:proofErr w:type="gramEnd"/>
    </w:p>
    <w:p w14:paraId="3DA47C84" w14:textId="77777777" w:rsidR="00D54F43" w:rsidRDefault="00D54F43" w:rsidP="00D54F43">
      <w:pPr>
        <w:pStyle w:val="a3"/>
      </w:pPr>
      <w:r>
        <w:t xml:space="preserve"> [67.097046]</w:t>
      </w:r>
    </w:p>
    <w:p w14:paraId="6A49A64C" w14:textId="77777777" w:rsidR="00D54F43" w:rsidRDefault="00D54F43" w:rsidP="00D54F43">
      <w:pPr>
        <w:pStyle w:val="a3"/>
      </w:pPr>
      <w:r>
        <w:t xml:space="preserve"> [</w:t>
      </w:r>
      <w:proofErr w:type="gramStart"/>
      <w:r>
        <w:t>67.67772 ]</w:t>
      </w:r>
      <w:proofErr w:type="gramEnd"/>
    </w:p>
    <w:p w14:paraId="267DA35A" w14:textId="77777777" w:rsidR="00D54F43" w:rsidRDefault="00D54F43" w:rsidP="00D54F43">
      <w:pPr>
        <w:pStyle w:val="a3"/>
      </w:pPr>
      <w:r>
        <w:t xml:space="preserve"> [</w:t>
      </w:r>
      <w:proofErr w:type="gramStart"/>
      <w:r>
        <w:t>68.17407 ]</w:t>
      </w:r>
      <w:proofErr w:type="gramEnd"/>
    </w:p>
    <w:p w14:paraId="3CF08332" w14:textId="77777777" w:rsidR="00D54F43" w:rsidRDefault="00D54F43" w:rsidP="00D54F43">
      <w:pPr>
        <w:pStyle w:val="a3"/>
      </w:pPr>
      <w:r>
        <w:t xml:space="preserve"> [</w:t>
      </w:r>
      <w:proofErr w:type="gramStart"/>
      <w:r>
        <w:t>68.58392 ]</w:t>
      </w:r>
      <w:proofErr w:type="gramEnd"/>
    </w:p>
    <w:p w14:paraId="71E5E449" w14:textId="77777777" w:rsidR="00D54F43" w:rsidRDefault="00D54F43" w:rsidP="00D54F43">
      <w:pPr>
        <w:pStyle w:val="a3"/>
      </w:pPr>
      <w:r>
        <w:t xml:space="preserve"> [</w:t>
      </w:r>
      <w:proofErr w:type="gramStart"/>
      <w:r>
        <w:t>68.91324 ]</w:t>
      </w:r>
      <w:proofErr w:type="gramEnd"/>
    </w:p>
    <w:p w14:paraId="1B73BD88" w14:textId="77777777" w:rsidR="00D54F43" w:rsidRDefault="00D54F43" w:rsidP="00D54F43">
      <w:pPr>
        <w:pStyle w:val="a3"/>
      </w:pPr>
      <w:r>
        <w:t xml:space="preserve"> [69.171616]</w:t>
      </w:r>
    </w:p>
    <w:p w14:paraId="423ACB5F" w14:textId="77777777" w:rsidR="00D54F43" w:rsidRDefault="00D54F43" w:rsidP="00D54F43">
      <w:pPr>
        <w:pStyle w:val="a3"/>
      </w:pPr>
      <w:r>
        <w:t xml:space="preserve"> [</w:t>
      </w:r>
      <w:proofErr w:type="gramStart"/>
      <w:r>
        <w:t>69.36977 ]</w:t>
      </w:r>
      <w:proofErr w:type="gramEnd"/>
    </w:p>
    <w:p w14:paraId="6498C17E" w14:textId="77777777" w:rsidR="00D54F43" w:rsidRDefault="00D54F43" w:rsidP="00D54F43">
      <w:pPr>
        <w:pStyle w:val="a3"/>
      </w:pPr>
      <w:r>
        <w:t xml:space="preserve"> [</w:t>
      </w:r>
      <w:proofErr w:type="gramStart"/>
      <w:r>
        <w:t>69.51813 ]</w:t>
      </w:r>
      <w:proofErr w:type="gramEnd"/>
    </w:p>
    <w:p w14:paraId="5343F1A3" w14:textId="77777777" w:rsidR="00D54F43" w:rsidRDefault="00D54F43" w:rsidP="00D54F43">
      <w:pPr>
        <w:pStyle w:val="a3"/>
      </w:pPr>
      <w:r>
        <w:t xml:space="preserve"> [</w:t>
      </w:r>
      <w:proofErr w:type="gramStart"/>
      <w:r>
        <w:t>69.6261  ]</w:t>
      </w:r>
      <w:proofErr w:type="gramEnd"/>
    </w:p>
    <w:p w14:paraId="7099E582" w14:textId="77777777" w:rsidR="00D54F43" w:rsidRDefault="00D54F43" w:rsidP="00D54F43">
      <w:pPr>
        <w:pStyle w:val="a3"/>
      </w:pPr>
      <w:r>
        <w:t xml:space="preserve"> [69.701805]</w:t>
      </w:r>
    </w:p>
    <w:p w14:paraId="5B06B0A0" w14:textId="77777777" w:rsidR="00D54F43" w:rsidRDefault="00D54F43" w:rsidP="00D54F43">
      <w:pPr>
        <w:pStyle w:val="a3"/>
      </w:pPr>
      <w:r>
        <w:t xml:space="preserve"> [</w:t>
      </w:r>
      <w:proofErr w:type="gramStart"/>
      <w:r>
        <w:t>69.75201 ]</w:t>
      </w:r>
      <w:proofErr w:type="gramEnd"/>
    </w:p>
    <w:p w14:paraId="2AB2C278" w14:textId="77777777" w:rsidR="00D54F43" w:rsidRDefault="00D54F43" w:rsidP="00D54F43">
      <w:pPr>
        <w:pStyle w:val="a3"/>
      </w:pPr>
      <w:r>
        <w:t xml:space="preserve"> [</w:t>
      </w:r>
      <w:proofErr w:type="gramStart"/>
      <w:r>
        <w:t>69.78226 ]</w:t>
      </w:r>
      <w:proofErr w:type="gramEnd"/>
    </w:p>
    <w:p w14:paraId="26DB2EFE" w14:textId="77777777" w:rsidR="00D54F43" w:rsidRDefault="00D54F43" w:rsidP="00D54F43">
      <w:pPr>
        <w:pStyle w:val="a3"/>
      </w:pPr>
      <w:r>
        <w:t xml:space="preserve"> [</w:t>
      </w:r>
      <w:proofErr w:type="gramStart"/>
      <w:r>
        <w:t>69.79697 ]</w:t>
      </w:r>
      <w:proofErr w:type="gramEnd"/>
    </w:p>
    <w:p w14:paraId="41A67EFF" w14:textId="77777777" w:rsidR="00D54F43" w:rsidRDefault="00D54F43" w:rsidP="00D54F43">
      <w:pPr>
        <w:pStyle w:val="a3"/>
      </w:pPr>
      <w:r>
        <w:t xml:space="preserve"> [</w:t>
      </w:r>
      <w:proofErr w:type="gramStart"/>
      <w:r>
        <w:t>69.79963 ]</w:t>
      </w:r>
      <w:proofErr w:type="gramEnd"/>
    </w:p>
    <w:p w14:paraId="2B62C35F" w14:textId="77777777" w:rsidR="00D54F43" w:rsidRDefault="00D54F43" w:rsidP="00D54F43">
      <w:pPr>
        <w:pStyle w:val="a3"/>
      </w:pPr>
      <w:r>
        <w:t xml:space="preserve"> [69.793 </w:t>
      </w:r>
      <w:proofErr w:type="gramStart"/>
      <w:r>
        <w:t xml:space="preserve">  ]</w:t>
      </w:r>
      <w:proofErr w:type="gramEnd"/>
    </w:p>
    <w:p w14:paraId="06EDD8F9" w14:textId="77777777" w:rsidR="00D54F43" w:rsidRDefault="00D54F43" w:rsidP="00D54F43">
      <w:pPr>
        <w:pStyle w:val="a3"/>
      </w:pPr>
      <w:r>
        <w:t xml:space="preserve"> [</w:t>
      </w:r>
      <w:proofErr w:type="gramStart"/>
      <w:r>
        <w:t>69.77918 ]</w:t>
      </w:r>
      <w:proofErr w:type="gramEnd"/>
    </w:p>
    <w:p w14:paraId="6DA98A8B" w14:textId="77777777" w:rsidR="00D54F43" w:rsidRDefault="00D54F43" w:rsidP="00D54F43">
      <w:pPr>
        <w:pStyle w:val="a3"/>
      </w:pPr>
      <w:r>
        <w:t xml:space="preserve"> [69.759834]</w:t>
      </w:r>
    </w:p>
    <w:p w14:paraId="1C34D848" w14:textId="77777777" w:rsidR="00D54F43" w:rsidRDefault="00D54F43" w:rsidP="00D54F43">
      <w:pPr>
        <w:pStyle w:val="a3"/>
      </w:pPr>
      <w:r>
        <w:t xml:space="preserve"> [</w:t>
      </w:r>
      <w:proofErr w:type="gramStart"/>
      <w:r>
        <w:t>69.73619 ]</w:t>
      </w:r>
      <w:proofErr w:type="gramEnd"/>
    </w:p>
    <w:p w14:paraId="3259F748" w14:textId="77777777" w:rsidR="00D54F43" w:rsidRDefault="00D54F43" w:rsidP="00D54F43">
      <w:pPr>
        <w:pStyle w:val="a3"/>
      </w:pPr>
      <w:r>
        <w:t xml:space="preserve"> [</w:t>
      </w:r>
      <w:proofErr w:type="gramStart"/>
      <w:r>
        <w:t>69.70925 ]</w:t>
      </w:r>
      <w:proofErr w:type="gramEnd"/>
    </w:p>
    <w:p w14:paraId="407056AE" w14:textId="77777777" w:rsidR="00D54F43" w:rsidRDefault="00D54F43" w:rsidP="00D54F43">
      <w:pPr>
        <w:pStyle w:val="a3"/>
      </w:pPr>
      <w:r>
        <w:t xml:space="preserve"> [69.679756]</w:t>
      </w:r>
    </w:p>
    <w:p w14:paraId="30BA1CAA" w14:textId="77777777" w:rsidR="00D54F43" w:rsidRDefault="00D54F43" w:rsidP="00D54F43">
      <w:pPr>
        <w:pStyle w:val="a3"/>
      </w:pPr>
      <w:r>
        <w:t xml:space="preserve"> [69.648285]</w:t>
      </w:r>
    </w:p>
    <w:p w14:paraId="6EEA7C39" w14:textId="77777777" w:rsidR="00D54F43" w:rsidRDefault="00D54F43" w:rsidP="00D54F43">
      <w:pPr>
        <w:pStyle w:val="a3"/>
      </w:pPr>
      <w:r>
        <w:t xml:space="preserve"> [</w:t>
      </w:r>
      <w:proofErr w:type="gramStart"/>
      <w:r>
        <w:t>69.61531 ]</w:t>
      </w:r>
      <w:proofErr w:type="gramEnd"/>
    </w:p>
    <w:p w14:paraId="34AC8813" w14:textId="77777777" w:rsidR="00D54F43" w:rsidRDefault="00D54F43" w:rsidP="00D54F43">
      <w:pPr>
        <w:pStyle w:val="a3"/>
      </w:pPr>
      <w:r>
        <w:t xml:space="preserve"> [</w:t>
      </w:r>
      <w:proofErr w:type="gramStart"/>
      <w:r>
        <w:t>69.58119 ]</w:t>
      </w:r>
      <w:proofErr w:type="gramEnd"/>
    </w:p>
    <w:p w14:paraId="59ED13FF" w14:textId="77777777" w:rsidR="00D54F43" w:rsidRDefault="00D54F43" w:rsidP="00D54F43">
      <w:pPr>
        <w:pStyle w:val="a3"/>
      </w:pPr>
      <w:r>
        <w:t xml:space="preserve"> [</w:t>
      </w:r>
      <w:proofErr w:type="gramStart"/>
      <w:r>
        <w:t>69.54622 ]</w:t>
      </w:r>
      <w:proofErr w:type="gramEnd"/>
    </w:p>
    <w:p w14:paraId="77250855" w14:textId="77777777" w:rsidR="00D54F43" w:rsidRDefault="00D54F43" w:rsidP="00D54F43">
      <w:pPr>
        <w:pStyle w:val="a3"/>
      </w:pPr>
      <w:r>
        <w:t xml:space="preserve"> [69.510635]</w:t>
      </w:r>
    </w:p>
    <w:p w14:paraId="62BD97E4" w14:textId="77777777" w:rsidR="00D54F43" w:rsidRDefault="00D54F43" w:rsidP="00D54F43">
      <w:pPr>
        <w:pStyle w:val="a3"/>
      </w:pPr>
      <w:r>
        <w:t xml:space="preserve"> [</w:t>
      </w:r>
      <w:proofErr w:type="gramStart"/>
      <w:r>
        <w:t>69.47464 ]</w:t>
      </w:r>
      <w:proofErr w:type="gramEnd"/>
    </w:p>
    <w:p w14:paraId="1E78FF24" w14:textId="77777777" w:rsidR="00D54F43" w:rsidRDefault="00D54F43" w:rsidP="00D54F43">
      <w:pPr>
        <w:pStyle w:val="a3"/>
      </w:pPr>
      <w:r>
        <w:t xml:space="preserve"> [</w:t>
      </w:r>
      <w:proofErr w:type="gramStart"/>
      <w:r>
        <w:t>69.4384  ]</w:t>
      </w:r>
      <w:proofErr w:type="gramEnd"/>
      <w:r>
        <w:t>]</w:t>
      </w:r>
    </w:p>
    <w:p w14:paraId="629B2163" w14:textId="77777777" w:rsidR="001704A3" w:rsidRDefault="001704A3" w:rsidP="00D54F43">
      <w:pPr>
        <w:pStyle w:val="a3"/>
      </w:pPr>
    </w:p>
    <w:p w14:paraId="22E55D6F" w14:textId="77777777" w:rsidR="001704A3" w:rsidRDefault="001704A3" w:rsidP="00D54F43">
      <w:pPr>
        <w:pStyle w:val="a3"/>
      </w:pPr>
    </w:p>
    <w:p w14:paraId="22E0BE7A" w14:textId="66678579" w:rsidR="00D54F43" w:rsidRDefault="001704A3" w:rsidP="00D54F43">
      <w:pPr>
        <w:pStyle w:val="a3"/>
      </w:pPr>
      <w:r>
        <w:rPr>
          <w:noProof/>
        </w:rPr>
        <w:lastRenderedPageBreak/>
        <w:drawing>
          <wp:inline distT="0" distB="0" distL="0" distR="0" wp14:anchorId="6147AF75" wp14:editId="013DF8D1">
            <wp:extent cx="3261360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86214" w14:textId="21575B0E" w:rsidR="001704A3" w:rsidRDefault="001704A3" w:rsidP="00D54F43">
      <w:pPr>
        <w:pStyle w:val="a3"/>
      </w:pPr>
    </w:p>
    <w:p w14:paraId="2F4CEDFF" w14:textId="6C1F2C35" w:rsidR="001704A3" w:rsidRDefault="00E45479" w:rsidP="00D54F43">
      <w:pPr>
        <w:pStyle w:val="a3"/>
      </w:pPr>
      <w:r>
        <w:t xml:space="preserve">Графическое представление информации является более </w:t>
      </w:r>
      <w:r w:rsidR="00682E86">
        <w:t>удобным</w:t>
      </w:r>
      <w:r>
        <w:t xml:space="preserve"> и </w:t>
      </w:r>
      <w:r w:rsidR="00682E86">
        <w:t>позволяет человеку более быстро</w:t>
      </w:r>
      <w:r w:rsidR="00BE7A70">
        <w:t xml:space="preserve"> </w:t>
      </w:r>
      <w:r w:rsidR="00682E86">
        <w:t xml:space="preserve">и качественно </w:t>
      </w:r>
      <w:r w:rsidR="00BE7A70">
        <w:t>интерпретировать</w:t>
      </w:r>
      <w:r w:rsidR="00682E86">
        <w:t xml:space="preserve"> полученные результаты.</w:t>
      </w:r>
    </w:p>
    <w:p w14:paraId="02EFE631" w14:textId="77777777" w:rsidR="0071401A" w:rsidRDefault="0071401A" w:rsidP="00D54F43">
      <w:pPr>
        <w:pStyle w:val="a3"/>
      </w:pPr>
    </w:p>
    <w:p w14:paraId="61C1A993" w14:textId="485E9FDF" w:rsidR="00F735D7" w:rsidRPr="00550FC5" w:rsidRDefault="00F735D7" w:rsidP="00D54F43">
      <w:pPr>
        <w:pStyle w:val="a3"/>
        <w:rPr>
          <w:b/>
          <w:bCs/>
        </w:rPr>
      </w:pPr>
      <w:r w:rsidRPr="00550FC5">
        <w:rPr>
          <w:b/>
          <w:bCs/>
        </w:rPr>
        <w:t>Выводы.</w:t>
      </w:r>
    </w:p>
    <w:p w14:paraId="7127FF15" w14:textId="3019421E" w:rsidR="0071401A" w:rsidRPr="00550FC5" w:rsidRDefault="0071401A" w:rsidP="00D54F43">
      <w:pPr>
        <w:pStyle w:val="a3"/>
      </w:pPr>
      <w:r>
        <w:t xml:space="preserve">Для быстрой и правильной </w:t>
      </w:r>
      <w:proofErr w:type="spellStart"/>
      <w:r>
        <w:t>интерпритации</w:t>
      </w:r>
      <w:proofErr w:type="spellEnd"/>
      <w:r>
        <w:t xml:space="preserve"> данных следует провести дополнительные исследования и </w:t>
      </w:r>
      <w:r w:rsidR="00550FC5">
        <w:t xml:space="preserve">реализовать </w:t>
      </w:r>
      <w:r w:rsidR="00550FC5">
        <w:rPr>
          <w:lang w:val="en-US"/>
        </w:rPr>
        <w:t>API</w:t>
      </w:r>
      <w:r w:rsidR="00550FC5" w:rsidRPr="00550FC5">
        <w:t xml:space="preserve"> </w:t>
      </w:r>
      <w:r w:rsidR="00550FC5">
        <w:t>для возможности использования результатов в автоматическом режиме.</w:t>
      </w:r>
    </w:p>
    <w:p w14:paraId="56A853D0" w14:textId="7E28DA39" w:rsidR="00526090" w:rsidRDefault="00CD5E00" w:rsidP="003E79B8">
      <w:pPr>
        <w:pStyle w:val="1"/>
      </w:pPr>
      <w:bookmarkStart w:id="8" w:name="_Toc55824801"/>
      <w:r>
        <w:lastRenderedPageBreak/>
        <w:t>Подготовка данных для обучения нейросети</w:t>
      </w:r>
      <w:r w:rsidR="003F412D">
        <w:t>.</w:t>
      </w:r>
      <w:bookmarkEnd w:id="8"/>
    </w:p>
    <w:p w14:paraId="1A3A14B6" w14:textId="2CCD114A" w:rsidR="00633CD3" w:rsidRDefault="00633CD3" w:rsidP="00633CD3">
      <w:pPr>
        <w:pStyle w:val="a3"/>
        <w:ind w:left="1069" w:firstLine="0"/>
      </w:pPr>
    </w:p>
    <w:p w14:paraId="20E0049C" w14:textId="77777777" w:rsidR="00A4538F" w:rsidRDefault="007724B3" w:rsidP="00E02AA7">
      <w:r>
        <w:t xml:space="preserve">Подготовка данных для обучения нейросети состоит из нескольких этапов. На первом этапе </w:t>
      </w:r>
      <w:r w:rsidR="004710C5">
        <w:t xml:space="preserve">выполняется фильтрация данных с использованием </w:t>
      </w:r>
      <w:r w:rsidR="00EA5343">
        <w:t xml:space="preserve">библиотеки </w:t>
      </w:r>
      <w:r w:rsidR="00EA5343">
        <w:rPr>
          <w:lang w:val="en-US"/>
        </w:rPr>
        <w:t>Pandas</w:t>
      </w:r>
      <w:r w:rsidR="00132348">
        <w:t xml:space="preserve"> или запроса </w:t>
      </w:r>
      <w:proofErr w:type="spellStart"/>
      <w:r w:rsidR="00132348">
        <w:rPr>
          <w:lang w:val="en-US"/>
        </w:rPr>
        <w:t>SQ</w:t>
      </w:r>
      <w:r w:rsidR="00A4538F">
        <w:rPr>
          <w:lang w:val="en-US"/>
        </w:rPr>
        <w:t>L</w:t>
      </w:r>
      <w:r w:rsidR="00132348">
        <w:rPr>
          <w:lang w:val="en-US"/>
        </w:rPr>
        <w:t>ith</w:t>
      </w:r>
      <w:proofErr w:type="spellEnd"/>
      <w:r w:rsidR="00EA5343" w:rsidRPr="00EA5343">
        <w:t xml:space="preserve">. </w:t>
      </w:r>
      <w:r w:rsidR="00EA5343">
        <w:t>Данные фильт</w:t>
      </w:r>
      <w:r w:rsidR="00843C53">
        <w:t xml:space="preserve">руются </w:t>
      </w:r>
    </w:p>
    <w:p w14:paraId="03C00BAB" w14:textId="77777777" w:rsidR="00A4538F" w:rsidRDefault="00843C53" w:rsidP="00E02AA7">
      <w:r>
        <w:t xml:space="preserve">по времени, </w:t>
      </w:r>
    </w:p>
    <w:p w14:paraId="14C5A63A" w14:textId="77777777" w:rsidR="00A4538F" w:rsidRDefault="00843C53" w:rsidP="00E02AA7">
      <w:r>
        <w:t xml:space="preserve">типу </w:t>
      </w:r>
      <w:r w:rsidR="00721989">
        <w:t>баннера</w:t>
      </w:r>
      <w:r>
        <w:t xml:space="preserve">, </w:t>
      </w:r>
    </w:p>
    <w:p w14:paraId="571E0266" w14:textId="77777777" w:rsidR="008E1B0E" w:rsidRDefault="006716CE" w:rsidP="00E02AA7">
      <w:r>
        <w:t xml:space="preserve">вертикальному и </w:t>
      </w:r>
    </w:p>
    <w:p w14:paraId="521D091E" w14:textId="1AC6C91C" w:rsidR="007724B3" w:rsidRDefault="006716CE" w:rsidP="00E02AA7">
      <w:r>
        <w:t xml:space="preserve">горизонтальному размеру </w:t>
      </w:r>
      <w:r w:rsidR="00721989">
        <w:t>баннера</w:t>
      </w:r>
      <w:r>
        <w:t>.</w:t>
      </w:r>
    </w:p>
    <w:p w14:paraId="53A5DB4D" w14:textId="7E44B444" w:rsidR="002B4AA5" w:rsidRDefault="002B4AA5" w:rsidP="00E02AA7">
      <w:r w:rsidRPr="002B4AA5">
        <w:t xml:space="preserve">Временной ряд имеет временную структуру, и случайно перемешивать в </w:t>
      </w:r>
      <w:proofErr w:type="spellStart"/>
      <w:r w:rsidRPr="002B4AA5">
        <w:t>фолдах</w:t>
      </w:r>
      <w:proofErr w:type="spellEnd"/>
      <w:r w:rsidRPr="002B4AA5">
        <w:t xml:space="preserve"> значения всего ряда без сохранения этой структуры нельзя, иначе в процессе потеряются все взаимосвязи наблюдений друг с другом.</w:t>
      </w:r>
    </w:p>
    <w:p w14:paraId="210C3DEC" w14:textId="2E567E69" w:rsidR="004D6E41" w:rsidRDefault="004D6E41" w:rsidP="004D6E41">
      <w:r>
        <w:t>Есть два способа разделить тайм</w:t>
      </w:r>
      <w:r>
        <w:t xml:space="preserve"> </w:t>
      </w:r>
      <w:r>
        <w:t>серии на наборы данных для обучения и проверки:</w:t>
      </w:r>
    </w:p>
    <w:p w14:paraId="6DB03C9B" w14:textId="4BCE6340" w:rsidR="004D6E41" w:rsidRDefault="004D6E41" w:rsidP="00603B64">
      <w:pPr>
        <w:pStyle w:val="a6"/>
        <w:numPr>
          <w:ilvl w:val="0"/>
          <w:numId w:val="7"/>
        </w:numPr>
      </w:pPr>
      <w:r>
        <w:t xml:space="preserve">Разделение </w:t>
      </w:r>
      <w:r w:rsidR="004B1D2F">
        <w:t>выборки</w:t>
      </w:r>
      <w:r>
        <w:t xml:space="preserve"> </w:t>
      </w:r>
      <w:r w:rsidR="0004290E">
        <w:t>вперед</w:t>
      </w:r>
      <w:r>
        <w:t>. На самом деле это не разделение: мы тренируемся на полном наборе данных и проверяем его на полном наборе данных, используя разные временные рамки. Временной интервал для проверки сдвигается вперед на один интервал прогнозирования относительно временного интервала для обучения.</w:t>
      </w:r>
    </w:p>
    <w:p w14:paraId="39DE0C26" w14:textId="27880A1D" w:rsidR="00882025" w:rsidRDefault="00603B64" w:rsidP="004D6E41">
      <w:r w:rsidRPr="00603B64">
        <w:drawing>
          <wp:inline distT="0" distB="0" distL="0" distR="0" wp14:anchorId="79F6972A" wp14:editId="3AE05A70">
            <wp:extent cx="3365883" cy="1534886"/>
            <wp:effectExtent l="0" t="0" r="635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53" cy="15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05AD" w14:textId="1E566E1B" w:rsidR="00882025" w:rsidRDefault="00882025" w:rsidP="004D6E41"/>
    <w:p w14:paraId="74CAB462" w14:textId="77777777" w:rsidR="00882025" w:rsidRDefault="00882025" w:rsidP="004D6E41"/>
    <w:p w14:paraId="2CC48B51" w14:textId="4E50CA0C" w:rsidR="004D6E41" w:rsidRDefault="004D6E41" w:rsidP="00603B64">
      <w:pPr>
        <w:pStyle w:val="a6"/>
        <w:numPr>
          <w:ilvl w:val="0"/>
          <w:numId w:val="7"/>
        </w:numPr>
      </w:pPr>
      <w:r>
        <w:t xml:space="preserve">Поперечный </w:t>
      </w:r>
      <w:proofErr w:type="gramStart"/>
      <w:r>
        <w:t>разрез .</w:t>
      </w:r>
      <w:proofErr w:type="gramEnd"/>
      <w:r>
        <w:t xml:space="preserve"> Это традиционная сплит-модель для массового машинного обучения. Набор данных разбивается на независимые части, одна часть используется исключительно для обучения, а другая - только для проверки.</w:t>
      </w:r>
    </w:p>
    <w:p w14:paraId="0C640222" w14:textId="73B288AC" w:rsidR="00603B64" w:rsidRDefault="00603B64" w:rsidP="00603B64">
      <w:pPr>
        <w:pStyle w:val="a6"/>
        <w:ind w:left="1069" w:firstLine="0"/>
      </w:pPr>
    </w:p>
    <w:p w14:paraId="28A351C7" w14:textId="3790C27B" w:rsidR="00EE2BB3" w:rsidRDefault="00EE2BB3" w:rsidP="00EE2BB3">
      <w:pPr>
        <w:pStyle w:val="a3"/>
      </w:pPr>
      <w:r>
        <w:t>Второе</w:t>
      </w:r>
      <w:r>
        <w:t xml:space="preserve"> предпочтительнее, потому что оно напрямую связано с целью </w:t>
      </w:r>
      <w:r w:rsidR="006561A2">
        <w:t>решаемой задачи</w:t>
      </w:r>
      <w:r>
        <w:t>: прогнозировать будущие значения с использованием исторических значений. Но это разделение потребляет точки данных в конце временного ряда, что затрудняет обучение модели для точного прогнозирования будущего.</w:t>
      </w:r>
    </w:p>
    <w:p w14:paraId="1C851380" w14:textId="77777777" w:rsidR="00EE2BB3" w:rsidRDefault="00EE2BB3" w:rsidP="00EE2BB3">
      <w:pPr>
        <w:pStyle w:val="a3"/>
      </w:pPr>
    </w:p>
    <w:p w14:paraId="3849C7BD" w14:textId="45D7BABE" w:rsidR="00EE2BB3" w:rsidRDefault="0004290E" w:rsidP="00EE2BB3">
      <w:pPr>
        <w:pStyle w:val="a3"/>
      </w:pPr>
      <w:r>
        <w:t xml:space="preserve">У </w:t>
      </w:r>
      <w:r w:rsidR="00EE2BB3">
        <w:t xml:space="preserve">нас есть исторические данные за 300 дней, и мы хотим спрогнозировать следующие 100 дней. Если мы выберем разбиение вперед, нам придется использовать первые 100 дней для реального обучения, следующие 100 дней для прогнозирования в режиме обучения (запустить декодер и вычислить потери), следующие 100 дней для проверки и следующие 100 дней для фактического прогнозирования </w:t>
      </w:r>
      <w:r w:rsidR="00971B1A">
        <w:t>более ценны</w:t>
      </w:r>
      <w:r w:rsidR="00EE2BB3">
        <w:t xml:space="preserve">. Таким образом, мы фактически можем использовать только 1/3 доступных точек данных для обучения, и между последней точкой данных обучения и первой точкой данных прогноза будет 200-дневный промежуток. Это слишком много, потому что качество предсказания экспоненциально падает по мере удаления от обучающих данных (неопределенность </w:t>
      </w:r>
      <w:r w:rsidR="00EE2BB3">
        <w:lastRenderedPageBreak/>
        <w:t>растет). Модель, обученная с перерывом в 100 дней (вместо 200), будет иметь значительно лучшее качество.</w:t>
      </w:r>
    </w:p>
    <w:p w14:paraId="018082A1" w14:textId="77777777" w:rsidR="00EE2BB3" w:rsidRDefault="00EE2BB3" w:rsidP="00EE2BB3">
      <w:pPr>
        <w:pStyle w:val="a3"/>
      </w:pPr>
    </w:p>
    <w:p w14:paraId="36262392" w14:textId="7143CA25" w:rsidR="00EE2BB3" w:rsidRDefault="00EE2BB3" w:rsidP="00FC07F9">
      <w:pPr>
        <w:pStyle w:val="a3"/>
      </w:pPr>
      <w:r>
        <w:t>Параллельное разделение более экономично, так как в конце не расходуются точки данных. для наших данных производительность модели на наборе данных проверки сильно коррелирует с производительностью на наборе обучающих данных и почти не коррелирует с реальной производительностью модели в будущем.</w:t>
      </w:r>
    </w:p>
    <w:p w14:paraId="702F6224" w14:textId="77777777" w:rsidR="00EE2BB3" w:rsidRDefault="00EE2BB3" w:rsidP="00EE2BB3">
      <w:pPr>
        <w:pStyle w:val="a3"/>
      </w:pPr>
    </w:p>
    <w:p w14:paraId="460EFA16" w14:textId="39EF749B" w:rsidR="00D95CFE" w:rsidRPr="00550FC5" w:rsidRDefault="00F735D7" w:rsidP="00F735D7">
      <w:pPr>
        <w:pStyle w:val="a3"/>
        <w:ind w:firstLine="0"/>
        <w:rPr>
          <w:b/>
          <w:bCs/>
        </w:rPr>
      </w:pPr>
      <w:r>
        <w:tab/>
      </w:r>
      <w:r w:rsidRPr="00550FC5">
        <w:rPr>
          <w:b/>
          <w:bCs/>
        </w:rPr>
        <w:t>Выводы.</w:t>
      </w:r>
    </w:p>
    <w:p w14:paraId="45C0EA8D" w14:textId="14F30ADA" w:rsidR="001366B2" w:rsidRDefault="001366B2" w:rsidP="00EE2BB3">
      <w:pPr>
        <w:pStyle w:val="a3"/>
      </w:pPr>
    </w:p>
    <w:p w14:paraId="4AF408B0" w14:textId="27592EF9" w:rsidR="001366B2" w:rsidRDefault="00550FC5" w:rsidP="00EE2BB3">
      <w:pPr>
        <w:pStyle w:val="a3"/>
      </w:pPr>
      <w:r>
        <w:t xml:space="preserve">Для </w:t>
      </w:r>
      <w:r w:rsidR="004669E8">
        <w:t xml:space="preserve">актуализации результатов прогнозирования </w:t>
      </w:r>
      <w:r w:rsidR="00AE0D94">
        <w:t>требуется</w:t>
      </w:r>
      <w:r w:rsidR="004669E8">
        <w:t xml:space="preserve"> периодично пополнять обучающий набор данных и </w:t>
      </w:r>
      <w:r w:rsidR="00AE0D94">
        <w:t>пробудить до обучение сети.</w:t>
      </w:r>
    </w:p>
    <w:p w14:paraId="47AA5239" w14:textId="3D850899" w:rsidR="001366B2" w:rsidRDefault="00641940" w:rsidP="00641940">
      <w:pPr>
        <w:pStyle w:val="1"/>
      </w:pPr>
      <w:bookmarkStart w:id="9" w:name="_Toc55824802"/>
      <w:r>
        <w:lastRenderedPageBreak/>
        <w:t>Заключение и Выводы</w:t>
      </w:r>
      <w:bookmarkEnd w:id="9"/>
    </w:p>
    <w:p w14:paraId="33A798F2" w14:textId="77777777" w:rsidR="00C81208" w:rsidRPr="00C81208" w:rsidRDefault="00C81208" w:rsidP="00C81208"/>
    <w:p w14:paraId="5B7ECC1C" w14:textId="07B341C2" w:rsidR="00641940" w:rsidRDefault="00641940" w:rsidP="00641940">
      <w:pPr>
        <w:pStyle w:val="a3"/>
      </w:pPr>
      <w:r>
        <w:t>В настоящем документе описан</w:t>
      </w:r>
      <w:r w:rsidR="00C81208">
        <w:t>а программа прогнозирования временного</w:t>
      </w:r>
      <w:r w:rsidR="00A5339E">
        <w:t xml:space="preserve"> </w:t>
      </w:r>
      <w:r w:rsidR="00C81208">
        <w:t xml:space="preserve">ряда изменения цены аукционных торгов </w:t>
      </w:r>
      <w:r w:rsidR="00F95E5B">
        <w:t>интернет-рекламы</w:t>
      </w:r>
      <w:r w:rsidR="0089458D">
        <w:t>.</w:t>
      </w:r>
    </w:p>
    <w:p w14:paraId="79A8FFC4" w14:textId="59BFC68B" w:rsidR="0089458D" w:rsidRDefault="0089458D" w:rsidP="00641940">
      <w:pPr>
        <w:pStyle w:val="a3"/>
      </w:pPr>
      <w:r>
        <w:t xml:space="preserve">Анализ полученных результатов позволяет сделать вывод о </w:t>
      </w:r>
      <w:r w:rsidR="00A5339E">
        <w:t xml:space="preserve">работоспособности реализованной программы и </w:t>
      </w:r>
      <w:r w:rsidR="00115AB2">
        <w:t>достаточной практической точности полученных результатов. Резу</w:t>
      </w:r>
      <w:r w:rsidR="00810DEB">
        <w:t>льтаты работы программы могут быть использованы как в ручном режиме для анализа и настрой</w:t>
      </w:r>
      <w:r w:rsidR="00C35181">
        <w:t>к</w:t>
      </w:r>
      <w:r w:rsidR="00810DEB">
        <w:t xml:space="preserve">и параметров торгового </w:t>
      </w:r>
      <w:r w:rsidR="00F95E5B">
        <w:t>алгоритма,</w:t>
      </w:r>
      <w:r w:rsidR="00810DEB">
        <w:t xml:space="preserve"> так и для дальнейшего </w:t>
      </w:r>
      <w:r w:rsidR="00C35181">
        <w:t xml:space="preserve">использования в автоматическом режиме для </w:t>
      </w:r>
      <w:r w:rsidR="00284DF9">
        <w:t xml:space="preserve">автоматической подстройки параметров торгов в режиме полностью автоматического функционирования </w:t>
      </w:r>
      <w:r w:rsidR="00694363">
        <w:t xml:space="preserve">алгоритма торговли. Для этого требуется верификация и </w:t>
      </w:r>
      <w:r w:rsidR="009C2BBC">
        <w:t xml:space="preserve">более </w:t>
      </w:r>
      <w:r w:rsidR="00670E35">
        <w:t>глубокое</w:t>
      </w:r>
      <w:r w:rsidR="009C2BBC">
        <w:t xml:space="preserve"> тестирование правильности получаемых прогнозов.</w:t>
      </w:r>
    </w:p>
    <w:p w14:paraId="1E21EF9A" w14:textId="6ECF5F57" w:rsidR="00670E35" w:rsidRDefault="00670E35" w:rsidP="00641940">
      <w:pPr>
        <w:pStyle w:val="a3"/>
      </w:pPr>
      <w:r>
        <w:t xml:space="preserve">Для дальнейшего увеличения </w:t>
      </w:r>
      <w:r w:rsidR="004364F3">
        <w:t xml:space="preserve">точности прогнозирования временного ряда возможна реализация алгоритма на основе </w:t>
      </w:r>
      <w:r w:rsidR="00EF4503">
        <w:t>сверхточных</w:t>
      </w:r>
      <w:r w:rsidR="004364F3">
        <w:t xml:space="preserve"> нейронных сетей с </w:t>
      </w:r>
      <w:r w:rsidR="00E5398F">
        <w:t>различными модификациями</w:t>
      </w:r>
      <w:r w:rsidR="00725EC8">
        <w:t xml:space="preserve">, </w:t>
      </w:r>
      <w:r w:rsidR="0096430C">
        <w:t>позволяющая также увеличить интервал прогнозирования без снижения точности.</w:t>
      </w:r>
    </w:p>
    <w:p w14:paraId="11FD93E5" w14:textId="77777777" w:rsidR="00670E35" w:rsidRPr="00641940" w:rsidRDefault="00670E35" w:rsidP="00641940">
      <w:pPr>
        <w:pStyle w:val="a3"/>
      </w:pPr>
    </w:p>
    <w:sectPr w:rsidR="00670E35" w:rsidRPr="00641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B5550"/>
    <w:multiLevelType w:val="hybridMultilevel"/>
    <w:tmpl w:val="E34C8076"/>
    <w:lvl w:ilvl="0" w:tplc="C3A2A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B73CF1"/>
    <w:multiLevelType w:val="hybridMultilevel"/>
    <w:tmpl w:val="E696CBEE"/>
    <w:lvl w:ilvl="0" w:tplc="4F88A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B577ED"/>
    <w:multiLevelType w:val="hybridMultilevel"/>
    <w:tmpl w:val="385EC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7B6C0C"/>
    <w:multiLevelType w:val="hybridMultilevel"/>
    <w:tmpl w:val="DABA89CA"/>
    <w:lvl w:ilvl="0" w:tplc="60D8B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750BB3"/>
    <w:multiLevelType w:val="hybridMultilevel"/>
    <w:tmpl w:val="1CD8D6E8"/>
    <w:lvl w:ilvl="0" w:tplc="FB54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C10435"/>
    <w:multiLevelType w:val="hybridMultilevel"/>
    <w:tmpl w:val="41E0A602"/>
    <w:lvl w:ilvl="0" w:tplc="39C238A8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2E6F74"/>
    <w:multiLevelType w:val="hybridMultilevel"/>
    <w:tmpl w:val="0E04F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A0"/>
    <w:rsid w:val="000041F4"/>
    <w:rsid w:val="00007084"/>
    <w:rsid w:val="0004290E"/>
    <w:rsid w:val="000458E5"/>
    <w:rsid w:val="00050536"/>
    <w:rsid w:val="00051AF1"/>
    <w:rsid w:val="00053075"/>
    <w:rsid w:val="000629F3"/>
    <w:rsid w:val="000671E4"/>
    <w:rsid w:val="00070073"/>
    <w:rsid w:val="000A6CBF"/>
    <w:rsid w:val="000A783D"/>
    <w:rsid w:val="000C0FBE"/>
    <w:rsid w:val="000D23CF"/>
    <w:rsid w:val="000E2580"/>
    <w:rsid w:val="000E454D"/>
    <w:rsid w:val="00103175"/>
    <w:rsid w:val="00114D3C"/>
    <w:rsid w:val="00115AB2"/>
    <w:rsid w:val="00132348"/>
    <w:rsid w:val="0013488E"/>
    <w:rsid w:val="001366B2"/>
    <w:rsid w:val="0014366B"/>
    <w:rsid w:val="00143AF3"/>
    <w:rsid w:val="00165652"/>
    <w:rsid w:val="001704A3"/>
    <w:rsid w:val="00173915"/>
    <w:rsid w:val="001803E3"/>
    <w:rsid w:val="00183977"/>
    <w:rsid w:val="0019378B"/>
    <w:rsid w:val="001D1937"/>
    <w:rsid w:val="001D584B"/>
    <w:rsid w:val="001D69A1"/>
    <w:rsid w:val="001E2321"/>
    <w:rsid w:val="001E5309"/>
    <w:rsid w:val="001E6BD4"/>
    <w:rsid w:val="00215FE4"/>
    <w:rsid w:val="00227198"/>
    <w:rsid w:val="002313CE"/>
    <w:rsid w:val="00241CA7"/>
    <w:rsid w:val="00246F00"/>
    <w:rsid w:val="002626C7"/>
    <w:rsid w:val="00280535"/>
    <w:rsid w:val="00281FE1"/>
    <w:rsid w:val="00284DF9"/>
    <w:rsid w:val="00293533"/>
    <w:rsid w:val="002A5B46"/>
    <w:rsid w:val="002B4AA5"/>
    <w:rsid w:val="002E2447"/>
    <w:rsid w:val="002E3B16"/>
    <w:rsid w:val="00306EE4"/>
    <w:rsid w:val="00312CEF"/>
    <w:rsid w:val="00344F0D"/>
    <w:rsid w:val="00347E79"/>
    <w:rsid w:val="003757C8"/>
    <w:rsid w:val="00396A13"/>
    <w:rsid w:val="003B0136"/>
    <w:rsid w:val="003B358C"/>
    <w:rsid w:val="003C6378"/>
    <w:rsid w:val="003C7C21"/>
    <w:rsid w:val="003E6AE3"/>
    <w:rsid w:val="003E79B8"/>
    <w:rsid w:val="003F412D"/>
    <w:rsid w:val="0042515A"/>
    <w:rsid w:val="004364F3"/>
    <w:rsid w:val="004374EB"/>
    <w:rsid w:val="00441D06"/>
    <w:rsid w:val="0044687A"/>
    <w:rsid w:val="0045244B"/>
    <w:rsid w:val="00464B1F"/>
    <w:rsid w:val="00465CB3"/>
    <w:rsid w:val="004669E8"/>
    <w:rsid w:val="004710C5"/>
    <w:rsid w:val="00477579"/>
    <w:rsid w:val="004803F8"/>
    <w:rsid w:val="004925F6"/>
    <w:rsid w:val="004A139C"/>
    <w:rsid w:val="004A5B55"/>
    <w:rsid w:val="004A72C6"/>
    <w:rsid w:val="004B1D2F"/>
    <w:rsid w:val="004C119B"/>
    <w:rsid w:val="004D6E41"/>
    <w:rsid w:val="004D792D"/>
    <w:rsid w:val="004E1905"/>
    <w:rsid w:val="004E2645"/>
    <w:rsid w:val="00501CCD"/>
    <w:rsid w:val="0051136C"/>
    <w:rsid w:val="00515E9A"/>
    <w:rsid w:val="00526090"/>
    <w:rsid w:val="00527B8E"/>
    <w:rsid w:val="005339CC"/>
    <w:rsid w:val="00537BEE"/>
    <w:rsid w:val="00541071"/>
    <w:rsid w:val="00550FC5"/>
    <w:rsid w:val="0056103C"/>
    <w:rsid w:val="00563ED2"/>
    <w:rsid w:val="00571DB6"/>
    <w:rsid w:val="00574D2E"/>
    <w:rsid w:val="00582C7C"/>
    <w:rsid w:val="005958A6"/>
    <w:rsid w:val="005B4658"/>
    <w:rsid w:val="005F5E59"/>
    <w:rsid w:val="005F695E"/>
    <w:rsid w:val="00603B64"/>
    <w:rsid w:val="00611CF8"/>
    <w:rsid w:val="006203A1"/>
    <w:rsid w:val="00621791"/>
    <w:rsid w:val="00630EB2"/>
    <w:rsid w:val="00633CD3"/>
    <w:rsid w:val="006371D7"/>
    <w:rsid w:val="00641940"/>
    <w:rsid w:val="00642BFA"/>
    <w:rsid w:val="0064677E"/>
    <w:rsid w:val="00652CD7"/>
    <w:rsid w:val="00653613"/>
    <w:rsid w:val="006550E9"/>
    <w:rsid w:val="006561A2"/>
    <w:rsid w:val="00662244"/>
    <w:rsid w:val="00662808"/>
    <w:rsid w:val="00670E35"/>
    <w:rsid w:val="006716CE"/>
    <w:rsid w:val="006716DC"/>
    <w:rsid w:val="00674681"/>
    <w:rsid w:val="00682E86"/>
    <w:rsid w:val="00694363"/>
    <w:rsid w:val="006F62D2"/>
    <w:rsid w:val="007043A1"/>
    <w:rsid w:val="007058CE"/>
    <w:rsid w:val="00713620"/>
    <w:rsid w:val="0071401A"/>
    <w:rsid w:val="00721989"/>
    <w:rsid w:val="00725EC8"/>
    <w:rsid w:val="007272B0"/>
    <w:rsid w:val="007514AC"/>
    <w:rsid w:val="00756884"/>
    <w:rsid w:val="00760330"/>
    <w:rsid w:val="00760B9F"/>
    <w:rsid w:val="00766DF4"/>
    <w:rsid w:val="007724B3"/>
    <w:rsid w:val="00792153"/>
    <w:rsid w:val="00794F26"/>
    <w:rsid w:val="007A20C9"/>
    <w:rsid w:val="007A3B59"/>
    <w:rsid w:val="007C4E73"/>
    <w:rsid w:val="007C6D31"/>
    <w:rsid w:val="007D42D7"/>
    <w:rsid w:val="007F034F"/>
    <w:rsid w:val="007F2CF4"/>
    <w:rsid w:val="00806D49"/>
    <w:rsid w:val="008071B1"/>
    <w:rsid w:val="00810DEB"/>
    <w:rsid w:val="00825FDD"/>
    <w:rsid w:val="00836A01"/>
    <w:rsid w:val="00843C53"/>
    <w:rsid w:val="0084647E"/>
    <w:rsid w:val="00853E45"/>
    <w:rsid w:val="0085476F"/>
    <w:rsid w:val="00855F08"/>
    <w:rsid w:val="008814C5"/>
    <w:rsid w:val="00882025"/>
    <w:rsid w:val="00887714"/>
    <w:rsid w:val="0089458D"/>
    <w:rsid w:val="008A499A"/>
    <w:rsid w:val="008E122E"/>
    <w:rsid w:val="008E1B0E"/>
    <w:rsid w:val="008F5E35"/>
    <w:rsid w:val="009073BA"/>
    <w:rsid w:val="00922C71"/>
    <w:rsid w:val="00931A11"/>
    <w:rsid w:val="009338B5"/>
    <w:rsid w:val="00945579"/>
    <w:rsid w:val="0096430C"/>
    <w:rsid w:val="00971B1A"/>
    <w:rsid w:val="00983089"/>
    <w:rsid w:val="009C2BBC"/>
    <w:rsid w:val="009C48AE"/>
    <w:rsid w:val="009F3C6C"/>
    <w:rsid w:val="00A049B3"/>
    <w:rsid w:val="00A21278"/>
    <w:rsid w:val="00A23D3F"/>
    <w:rsid w:val="00A309B3"/>
    <w:rsid w:val="00A31998"/>
    <w:rsid w:val="00A3787B"/>
    <w:rsid w:val="00A442A0"/>
    <w:rsid w:val="00A4538F"/>
    <w:rsid w:val="00A5339E"/>
    <w:rsid w:val="00A60EEC"/>
    <w:rsid w:val="00A6167C"/>
    <w:rsid w:val="00AB1ECC"/>
    <w:rsid w:val="00AC0EA8"/>
    <w:rsid w:val="00AC65BB"/>
    <w:rsid w:val="00AD71DF"/>
    <w:rsid w:val="00AE0D94"/>
    <w:rsid w:val="00B1477C"/>
    <w:rsid w:val="00B243F3"/>
    <w:rsid w:val="00B25EAB"/>
    <w:rsid w:val="00B32C34"/>
    <w:rsid w:val="00B33964"/>
    <w:rsid w:val="00B34242"/>
    <w:rsid w:val="00B344FC"/>
    <w:rsid w:val="00B619C6"/>
    <w:rsid w:val="00B64134"/>
    <w:rsid w:val="00B65090"/>
    <w:rsid w:val="00B97B31"/>
    <w:rsid w:val="00BB4A57"/>
    <w:rsid w:val="00BB50E7"/>
    <w:rsid w:val="00BB5182"/>
    <w:rsid w:val="00BB6396"/>
    <w:rsid w:val="00BD143D"/>
    <w:rsid w:val="00BD5EE7"/>
    <w:rsid w:val="00BD62A1"/>
    <w:rsid w:val="00BE72EC"/>
    <w:rsid w:val="00BE754A"/>
    <w:rsid w:val="00BE7A70"/>
    <w:rsid w:val="00C042EE"/>
    <w:rsid w:val="00C16AAD"/>
    <w:rsid w:val="00C268C2"/>
    <w:rsid w:val="00C35181"/>
    <w:rsid w:val="00C451C3"/>
    <w:rsid w:val="00C572D4"/>
    <w:rsid w:val="00C72F10"/>
    <w:rsid w:val="00C81208"/>
    <w:rsid w:val="00C9513C"/>
    <w:rsid w:val="00CC018F"/>
    <w:rsid w:val="00CD202B"/>
    <w:rsid w:val="00CD5E00"/>
    <w:rsid w:val="00CE2BF6"/>
    <w:rsid w:val="00CF582C"/>
    <w:rsid w:val="00D141C8"/>
    <w:rsid w:val="00D45701"/>
    <w:rsid w:val="00D46806"/>
    <w:rsid w:val="00D519A4"/>
    <w:rsid w:val="00D54F43"/>
    <w:rsid w:val="00D732B8"/>
    <w:rsid w:val="00D763D3"/>
    <w:rsid w:val="00D95CFE"/>
    <w:rsid w:val="00DA2F75"/>
    <w:rsid w:val="00DF0793"/>
    <w:rsid w:val="00DF2592"/>
    <w:rsid w:val="00DF52B3"/>
    <w:rsid w:val="00E02AA7"/>
    <w:rsid w:val="00E03125"/>
    <w:rsid w:val="00E170C7"/>
    <w:rsid w:val="00E241D0"/>
    <w:rsid w:val="00E36079"/>
    <w:rsid w:val="00E363A3"/>
    <w:rsid w:val="00E45479"/>
    <w:rsid w:val="00E5398F"/>
    <w:rsid w:val="00E6347D"/>
    <w:rsid w:val="00E716CA"/>
    <w:rsid w:val="00E71749"/>
    <w:rsid w:val="00EA3B3D"/>
    <w:rsid w:val="00EA5343"/>
    <w:rsid w:val="00EE2BB3"/>
    <w:rsid w:val="00EE3111"/>
    <w:rsid w:val="00EE6A5C"/>
    <w:rsid w:val="00EF4503"/>
    <w:rsid w:val="00F2051E"/>
    <w:rsid w:val="00F238C9"/>
    <w:rsid w:val="00F33CB4"/>
    <w:rsid w:val="00F418FB"/>
    <w:rsid w:val="00F475FF"/>
    <w:rsid w:val="00F56D95"/>
    <w:rsid w:val="00F735D7"/>
    <w:rsid w:val="00F73E25"/>
    <w:rsid w:val="00F83C1B"/>
    <w:rsid w:val="00F8609D"/>
    <w:rsid w:val="00F95E5B"/>
    <w:rsid w:val="00FC07F9"/>
    <w:rsid w:val="00FD1CEE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D4B3C1"/>
  <w15:chartTrackingRefBased/>
  <w15:docId w15:val="{2FFD4774-DEDB-4C4D-A98B-53D1BDC0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9CC"/>
    <w:pPr>
      <w:spacing w:before="120"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C0EA8"/>
    <w:pPr>
      <w:keepNext/>
      <w:keepLines/>
      <w:pageBreakBefore/>
      <w:numPr>
        <w:numId w:val="2"/>
      </w:numPr>
      <w:spacing w:before="240"/>
      <w:ind w:hanging="357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9C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C0EA8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F695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695E"/>
    <w:pPr>
      <w:spacing w:after="100"/>
    </w:pPr>
  </w:style>
  <w:style w:type="character" w:styleId="a5">
    <w:name w:val="Hyperlink"/>
    <w:basedOn w:val="a0"/>
    <w:uiPriority w:val="99"/>
    <w:unhideWhenUsed/>
    <w:rsid w:val="005F695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16AAD"/>
    <w:pPr>
      <w:spacing w:before="0"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16AAD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B619C6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794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523a/BYYD_TimeSeri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08A9-7AF3-4D9C-B5E8-27165913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2</Pages>
  <Words>4625</Words>
  <Characters>2636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Грачев</dc:creator>
  <cp:keywords/>
  <dc:description/>
  <cp:lastModifiedBy>Игорь Грачев</cp:lastModifiedBy>
  <cp:revision>270</cp:revision>
  <dcterms:created xsi:type="dcterms:W3CDTF">2020-11-02T16:47:00Z</dcterms:created>
  <dcterms:modified xsi:type="dcterms:W3CDTF">2020-11-09T11:33:00Z</dcterms:modified>
</cp:coreProperties>
</file>